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259" w:rsidRPr="00CD27DA" w:rsidRDefault="00657259" w:rsidP="00657259">
      <w:pPr>
        <w:jc w:val="center"/>
        <w:rPr>
          <w:b/>
          <w:color w:val="000000"/>
          <w:sz w:val="28"/>
          <w:szCs w:val="28"/>
          <w:lang w:eastAsia="en-US"/>
        </w:rPr>
      </w:pPr>
      <w:r w:rsidRPr="00CD27DA">
        <w:rPr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657259" w:rsidRPr="00CD27DA" w:rsidRDefault="00657259" w:rsidP="00657259">
      <w:pPr>
        <w:jc w:val="center"/>
        <w:rPr>
          <w:b/>
          <w:color w:val="000000"/>
          <w:sz w:val="28"/>
          <w:szCs w:val="28"/>
          <w:lang w:eastAsia="en-US"/>
        </w:rPr>
      </w:pPr>
      <w:r w:rsidRPr="00CD27DA">
        <w:rPr>
          <w:b/>
          <w:color w:val="000000"/>
          <w:sz w:val="28"/>
          <w:szCs w:val="28"/>
          <w:lang w:eastAsia="en-US"/>
        </w:rPr>
        <w:t>ТВЕРСКОЙ ОБЛАСТИ</w:t>
      </w:r>
    </w:p>
    <w:p w:rsidR="002712DE" w:rsidRPr="007247BC" w:rsidRDefault="002712DE" w:rsidP="007247BC">
      <w:pPr>
        <w:jc w:val="center"/>
        <w:rPr>
          <w:rFonts w:eastAsia="Times New Roman"/>
          <w:b/>
          <w:sz w:val="28"/>
          <w:szCs w:val="28"/>
        </w:rPr>
      </w:pPr>
    </w:p>
    <w:p w:rsidR="002712DE" w:rsidRPr="007247BC" w:rsidRDefault="002625D0" w:rsidP="007247BC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2712DE" w:rsidRPr="007247BC" w:rsidRDefault="002712DE" w:rsidP="007247BC">
      <w:pPr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2712DE" w:rsidRPr="007247BC" w:rsidTr="00BF3810">
        <w:tc>
          <w:tcPr>
            <w:tcW w:w="5114" w:type="dxa"/>
            <w:shd w:val="clear" w:color="auto" w:fill="auto"/>
          </w:tcPr>
          <w:p w:rsidR="002712DE" w:rsidRPr="007247BC" w:rsidRDefault="007532D1" w:rsidP="00C078CF">
            <w:pPr>
              <w:widowControl w:val="0"/>
              <w:tabs>
                <w:tab w:val="left" w:pos="7590"/>
              </w:tabs>
              <w:suppressAutoHyphens/>
              <w:jc w:val="both"/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04.03.2024</w:t>
            </w:r>
          </w:p>
        </w:tc>
        <w:tc>
          <w:tcPr>
            <w:tcW w:w="5091" w:type="dxa"/>
            <w:shd w:val="clear" w:color="auto" w:fill="auto"/>
          </w:tcPr>
          <w:p w:rsidR="002712DE" w:rsidRPr="007247BC" w:rsidRDefault="007532D1" w:rsidP="00600002">
            <w:pPr>
              <w:widowControl w:val="0"/>
              <w:tabs>
                <w:tab w:val="left" w:pos="7590"/>
              </w:tabs>
              <w:suppressAutoHyphens/>
              <w:jc w:val="right"/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№ 38</w:t>
            </w:r>
          </w:p>
        </w:tc>
      </w:tr>
      <w:tr w:rsidR="002712DE" w:rsidRPr="007247BC" w:rsidTr="00BF3810">
        <w:tc>
          <w:tcPr>
            <w:tcW w:w="10205" w:type="dxa"/>
            <w:gridSpan w:val="2"/>
            <w:shd w:val="clear" w:color="auto" w:fill="auto"/>
          </w:tcPr>
          <w:p w:rsidR="002712DE" w:rsidRPr="007247BC" w:rsidRDefault="002712DE" w:rsidP="007247BC">
            <w:pPr>
              <w:widowControl w:val="0"/>
              <w:tabs>
                <w:tab w:val="left" w:pos="7590"/>
              </w:tabs>
              <w:suppressAutoHyphens/>
              <w:jc w:val="center"/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7247BC">
              <w:rPr>
                <w:rFonts w:eastAsia="Times New Roman"/>
                <w:color w:val="000000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151522" w:rsidRPr="007247BC" w:rsidRDefault="00151522" w:rsidP="007247BC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70F" w:rsidRPr="007247BC" w:rsidRDefault="00D3270F" w:rsidP="007247BC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444" w:rsidRPr="00E46444" w:rsidRDefault="00E46444" w:rsidP="00E46444">
      <w:pPr>
        <w:jc w:val="center"/>
        <w:rPr>
          <w:b/>
          <w:sz w:val="28"/>
          <w:szCs w:val="28"/>
          <w:lang w:eastAsia="en-US"/>
        </w:rPr>
      </w:pPr>
      <w:r w:rsidRPr="00E46444">
        <w:rPr>
          <w:b/>
          <w:sz w:val="28"/>
          <w:szCs w:val="28"/>
          <w:lang w:eastAsia="en-US"/>
        </w:rPr>
        <w:t>О внес</w:t>
      </w:r>
      <w:r w:rsidR="00125F6C">
        <w:rPr>
          <w:b/>
          <w:sz w:val="28"/>
          <w:szCs w:val="28"/>
          <w:lang w:eastAsia="en-US"/>
        </w:rPr>
        <w:t>ении изменений в постановление А</w:t>
      </w:r>
      <w:r w:rsidRPr="00E46444">
        <w:rPr>
          <w:b/>
          <w:sz w:val="28"/>
          <w:szCs w:val="28"/>
          <w:lang w:eastAsia="en-US"/>
        </w:rPr>
        <w:t xml:space="preserve">дминистрации Лихославльского </w:t>
      </w:r>
      <w:r w:rsidR="00125F6C">
        <w:rPr>
          <w:b/>
          <w:sz w:val="28"/>
          <w:szCs w:val="28"/>
          <w:lang w:eastAsia="en-US"/>
        </w:rPr>
        <w:t xml:space="preserve">муниципального округа от </w:t>
      </w:r>
      <w:r w:rsidR="00600002">
        <w:rPr>
          <w:b/>
          <w:sz w:val="28"/>
          <w:szCs w:val="28"/>
          <w:lang w:eastAsia="en-US"/>
        </w:rPr>
        <w:t>01.04.</w:t>
      </w:r>
      <w:r w:rsidR="00125F6C">
        <w:rPr>
          <w:b/>
          <w:sz w:val="28"/>
          <w:szCs w:val="28"/>
          <w:lang w:eastAsia="en-US"/>
        </w:rPr>
        <w:t>2022 №</w:t>
      </w:r>
      <w:r w:rsidR="00600002">
        <w:rPr>
          <w:b/>
          <w:sz w:val="28"/>
          <w:szCs w:val="28"/>
          <w:lang w:eastAsia="en-US"/>
        </w:rPr>
        <w:t xml:space="preserve"> 58</w:t>
      </w:r>
    </w:p>
    <w:p w:rsidR="008505A7" w:rsidRDefault="008505A7" w:rsidP="007247BC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</w:p>
    <w:p w:rsidR="000D2472" w:rsidRPr="007247BC" w:rsidRDefault="000D2472" w:rsidP="007247BC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</w:p>
    <w:p w:rsidR="00B45F7E" w:rsidRPr="000E5449" w:rsidRDefault="00B45F7E" w:rsidP="00B45F7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pacing w:val="30"/>
          <w:sz w:val="28"/>
          <w:szCs w:val="28"/>
        </w:rPr>
      </w:pPr>
      <w:r w:rsidRPr="000E5449">
        <w:rPr>
          <w:sz w:val="28"/>
          <w:szCs w:val="28"/>
        </w:rPr>
        <w:t xml:space="preserve">В соответствии с Бюджетным кодексом Российской Федерации, руководствуясь решением Думы Лихославльского муниципального округа от </w:t>
      </w:r>
      <w:r w:rsidR="003011E4">
        <w:rPr>
          <w:sz w:val="28"/>
          <w:szCs w:val="28"/>
        </w:rPr>
        <w:t>13.0</w:t>
      </w:r>
      <w:r w:rsidRPr="000E5449">
        <w:rPr>
          <w:sz w:val="28"/>
          <w:szCs w:val="28"/>
        </w:rPr>
        <w:t>2.202</w:t>
      </w:r>
      <w:r w:rsidR="003011E4">
        <w:rPr>
          <w:sz w:val="28"/>
          <w:szCs w:val="28"/>
        </w:rPr>
        <w:t>4</w:t>
      </w:r>
      <w:r w:rsidRPr="000E5449">
        <w:rPr>
          <w:sz w:val="28"/>
          <w:szCs w:val="28"/>
        </w:rPr>
        <w:t xml:space="preserve"> № 3</w:t>
      </w:r>
      <w:r w:rsidR="003011E4">
        <w:rPr>
          <w:sz w:val="28"/>
          <w:szCs w:val="28"/>
        </w:rPr>
        <w:t>5</w:t>
      </w:r>
      <w:r w:rsidRPr="000E5449">
        <w:rPr>
          <w:sz w:val="28"/>
          <w:szCs w:val="28"/>
        </w:rPr>
        <w:t>/2</w:t>
      </w:r>
      <w:r w:rsidR="003011E4">
        <w:rPr>
          <w:sz w:val="28"/>
          <w:szCs w:val="28"/>
        </w:rPr>
        <w:t>4</w:t>
      </w:r>
      <w:r w:rsidRPr="000E5449">
        <w:rPr>
          <w:sz w:val="28"/>
          <w:szCs w:val="28"/>
        </w:rPr>
        <w:t xml:space="preserve">-1 «О бюджете муниципального образования Лихославльский муниципальный округ Тверской области на 2024 год и на плановый период 2025 и 2026 годов», Порядком разработки, формирования и реализации муниципальных программ Лихославльского муниципального округа и проведения оценки эффективности их реализации, утвержденным постановлением Администрации  Лихославльского муниципального округа от 26.01.2022 № 12-3, Администрация Лихославльского муниципального округа </w:t>
      </w:r>
      <w:r w:rsidRPr="000E5449">
        <w:rPr>
          <w:b/>
          <w:spacing w:val="30"/>
          <w:sz w:val="28"/>
          <w:szCs w:val="28"/>
        </w:rPr>
        <w:t>постановляет:</w:t>
      </w:r>
    </w:p>
    <w:p w:rsidR="00E46444" w:rsidRPr="00E46444" w:rsidRDefault="00E46444" w:rsidP="00BD273E">
      <w:pPr>
        <w:tabs>
          <w:tab w:val="left" w:pos="737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 xml:space="preserve">1. </w:t>
      </w:r>
      <w:r w:rsidR="00B45F7E" w:rsidRPr="000E5449">
        <w:rPr>
          <w:sz w:val="28"/>
          <w:szCs w:val="28"/>
        </w:rPr>
        <w:t>Внести следующие изменения в муниципальную программу Лихославльского муниципального округа</w:t>
      </w:r>
      <w:r w:rsidR="00B45F7E" w:rsidRPr="00E46444">
        <w:rPr>
          <w:sz w:val="28"/>
          <w:szCs w:val="28"/>
          <w:lang w:eastAsia="zh-CN"/>
        </w:rPr>
        <w:t xml:space="preserve"> </w:t>
      </w:r>
      <w:r w:rsidRPr="00E46444">
        <w:rPr>
          <w:sz w:val="28"/>
          <w:szCs w:val="28"/>
          <w:lang w:eastAsia="zh-CN"/>
        </w:rPr>
        <w:t>«</w:t>
      </w:r>
      <w:r w:rsidR="00600002">
        <w:rPr>
          <w:sz w:val="28"/>
          <w:szCs w:val="28"/>
        </w:rPr>
        <w:t>Развитие и благоустройство территорий Лихославльского муниципального округа</w:t>
      </w:r>
      <w:r w:rsidR="00A47648">
        <w:rPr>
          <w:sz w:val="28"/>
          <w:szCs w:val="28"/>
        </w:rPr>
        <w:t>»</w:t>
      </w:r>
      <w:r w:rsidR="00A47648" w:rsidRPr="00F92A23">
        <w:rPr>
          <w:sz w:val="28"/>
          <w:szCs w:val="28"/>
        </w:rPr>
        <w:t xml:space="preserve"> на 202</w:t>
      </w:r>
      <w:r w:rsidR="00A47648">
        <w:rPr>
          <w:sz w:val="28"/>
          <w:szCs w:val="28"/>
        </w:rPr>
        <w:t>2</w:t>
      </w:r>
      <w:r w:rsidR="00A47648" w:rsidRPr="00F92A23">
        <w:rPr>
          <w:sz w:val="28"/>
          <w:szCs w:val="28"/>
        </w:rPr>
        <w:t>-202</w:t>
      </w:r>
      <w:r w:rsidR="00A47648">
        <w:rPr>
          <w:sz w:val="28"/>
          <w:szCs w:val="28"/>
        </w:rPr>
        <w:t>6</w:t>
      </w:r>
      <w:r w:rsidR="00A47648" w:rsidRPr="00F92A23">
        <w:rPr>
          <w:sz w:val="28"/>
          <w:szCs w:val="28"/>
        </w:rPr>
        <w:t xml:space="preserve"> годы</w:t>
      </w:r>
      <w:r w:rsidR="00A47648">
        <w:rPr>
          <w:sz w:val="28"/>
          <w:szCs w:val="28"/>
          <w:lang w:eastAsia="zh-CN"/>
        </w:rPr>
        <w:t>, утвержденную постановлением А</w:t>
      </w:r>
      <w:r w:rsidRPr="00E46444">
        <w:rPr>
          <w:sz w:val="28"/>
          <w:szCs w:val="28"/>
          <w:lang w:eastAsia="zh-CN"/>
        </w:rPr>
        <w:t xml:space="preserve">дминистрации Лихославльского </w:t>
      </w:r>
      <w:r w:rsidR="00A47648">
        <w:rPr>
          <w:sz w:val="28"/>
          <w:szCs w:val="28"/>
          <w:lang w:eastAsia="zh-CN"/>
        </w:rPr>
        <w:t xml:space="preserve">муниципального округа от </w:t>
      </w:r>
      <w:r w:rsidR="00600002">
        <w:rPr>
          <w:sz w:val="28"/>
          <w:szCs w:val="28"/>
          <w:lang w:eastAsia="zh-CN"/>
        </w:rPr>
        <w:t>01.04.</w:t>
      </w:r>
      <w:r w:rsidRPr="00E46444">
        <w:rPr>
          <w:sz w:val="28"/>
          <w:szCs w:val="28"/>
          <w:lang w:eastAsia="zh-CN"/>
        </w:rPr>
        <w:t>202</w:t>
      </w:r>
      <w:r w:rsidR="00A47648">
        <w:rPr>
          <w:sz w:val="28"/>
          <w:szCs w:val="28"/>
          <w:lang w:eastAsia="zh-CN"/>
        </w:rPr>
        <w:t>2</w:t>
      </w:r>
      <w:r w:rsidRPr="00E46444">
        <w:rPr>
          <w:sz w:val="28"/>
          <w:szCs w:val="28"/>
          <w:lang w:eastAsia="zh-CN"/>
        </w:rPr>
        <w:t xml:space="preserve"> </w:t>
      </w:r>
      <w:r w:rsidR="00C078CF">
        <w:rPr>
          <w:sz w:val="28"/>
          <w:szCs w:val="28"/>
          <w:lang w:eastAsia="zh-CN"/>
        </w:rPr>
        <w:t xml:space="preserve">№ </w:t>
      </w:r>
      <w:r w:rsidR="00600002">
        <w:rPr>
          <w:sz w:val="28"/>
          <w:szCs w:val="28"/>
          <w:lang w:eastAsia="zh-CN"/>
        </w:rPr>
        <w:t>58</w:t>
      </w:r>
      <w:r w:rsidRPr="00E46444">
        <w:rPr>
          <w:sz w:val="28"/>
          <w:szCs w:val="28"/>
          <w:lang w:eastAsia="zh-CN"/>
        </w:rPr>
        <w:t xml:space="preserve"> </w:t>
      </w:r>
      <w:r w:rsidR="00DE6DB0" w:rsidRPr="000E5449">
        <w:rPr>
          <w:sz w:val="28"/>
          <w:szCs w:val="28"/>
        </w:rPr>
        <w:t xml:space="preserve">(в редакции постановлений от </w:t>
      </w:r>
      <w:r w:rsidR="00DE6DB0" w:rsidRPr="00DE6DB0">
        <w:rPr>
          <w:rFonts w:eastAsia="Times New Roman"/>
          <w:kern w:val="1"/>
          <w:sz w:val="28"/>
          <w:szCs w:val="28"/>
          <w:lang w:eastAsia="zh-CN" w:bidi="hi-IN"/>
        </w:rPr>
        <w:t>16.05.2022 № 85, от 22.08.2022 № 152, от 23.12.2022 № 236-7, от 16.01.2023 № 6-5, от 23.01.2023 № 11-5, от 15.02.2023 № 28, от 26.05.2023 № 91-2, от</w:t>
      </w:r>
      <w:r w:rsidR="003011E4" w:rsidRPr="003011E4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="00DE6DB0" w:rsidRPr="00DE6DB0">
        <w:rPr>
          <w:rFonts w:eastAsia="Times New Roman"/>
          <w:kern w:val="1"/>
          <w:sz w:val="28"/>
          <w:szCs w:val="28"/>
          <w:lang w:eastAsia="zh-CN" w:bidi="hi-IN"/>
        </w:rPr>
        <w:t>25.10.2023 № 188</w:t>
      </w:r>
      <w:r w:rsidR="00B45F7E">
        <w:rPr>
          <w:rFonts w:eastAsia="Times New Roman"/>
          <w:kern w:val="1"/>
          <w:sz w:val="28"/>
          <w:szCs w:val="28"/>
          <w:lang w:eastAsia="zh-CN" w:bidi="hi-IN"/>
        </w:rPr>
        <w:t xml:space="preserve">, от </w:t>
      </w:r>
      <w:r w:rsidR="000E3BFA">
        <w:rPr>
          <w:rFonts w:eastAsia="Times New Roman"/>
          <w:kern w:val="1"/>
          <w:sz w:val="28"/>
          <w:szCs w:val="28"/>
          <w:lang w:eastAsia="zh-CN" w:bidi="hi-IN"/>
        </w:rPr>
        <w:t>09</w:t>
      </w:r>
      <w:r w:rsidR="00B45F7E">
        <w:rPr>
          <w:rFonts w:eastAsia="Times New Roman"/>
          <w:kern w:val="1"/>
          <w:sz w:val="28"/>
          <w:szCs w:val="28"/>
          <w:lang w:eastAsia="zh-CN" w:bidi="hi-IN"/>
        </w:rPr>
        <w:t>.01.</w:t>
      </w:r>
      <w:r w:rsidR="00B45F7E" w:rsidRPr="000E3BFA">
        <w:rPr>
          <w:sz w:val="28"/>
          <w:szCs w:val="28"/>
        </w:rPr>
        <w:t>202</w:t>
      </w:r>
      <w:r w:rsidR="000E3BFA" w:rsidRPr="000E3BFA">
        <w:rPr>
          <w:sz w:val="28"/>
          <w:szCs w:val="28"/>
        </w:rPr>
        <w:t>4</w:t>
      </w:r>
      <w:r w:rsidR="00B45F7E" w:rsidRPr="000E3BFA">
        <w:rPr>
          <w:sz w:val="28"/>
          <w:szCs w:val="28"/>
        </w:rPr>
        <w:t xml:space="preserve"> №</w:t>
      </w:r>
      <w:r w:rsidR="000E3BFA" w:rsidRPr="000E3BFA">
        <w:rPr>
          <w:sz w:val="28"/>
          <w:szCs w:val="28"/>
        </w:rPr>
        <w:t xml:space="preserve"> 1-2</w:t>
      </w:r>
      <w:r w:rsidR="003011E4" w:rsidRPr="000E3BFA">
        <w:rPr>
          <w:sz w:val="28"/>
          <w:szCs w:val="28"/>
        </w:rPr>
        <w:t xml:space="preserve">, </w:t>
      </w:r>
      <w:r w:rsidR="000E3BFA" w:rsidRPr="000E3BFA">
        <w:rPr>
          <w:sz w:val="28"/>
          <w:szCs w:val="28"/>
        </w:rPr>
        <w:t>от</w:t>
      </w:r>
      <w:r w:rsidR="000E3BFA">
        <w:rPr>
          <w:rFonts w:eastAsia="Times New Roman"/>
          <w:kern w:val="1"/>
          <w:sz w:val="28"/>
          <w:szCs w:val="28"/>
          <w:lang w:eastAsia="zh-CN" w:bidi="hi-IN"/>
        </w:rPr>
        <w:t xml:space="preserve"> 15.01.2024</w:t>
      </w:r>
      <w:r w:rsidR="003011E4">
        <w:rPr>
          <w:rFonts w:eastAsia="Times New Roman"/>
          <w:kern w:val="1"/>
          <w:sz w:val="28"/>
          <w:szCs w:val="28"/>
          <w:lang w:eastAsia="zh-CN" w:bidi="hi-IN"/>
        </w:rPr>
        <w:t xml:space="preserve"> №</w:t>
      </w:r>
      <w:r w:rsidR="000E3BFA">
        <w:rPr>
          <w:rFonts w:eastAsia="Times New Roman"/>
          <w:kern w:val="1"/>
          <w:sz w:val="28"/>
          <w:szCs w:val="28"/>
          <w:lang w:eastAsia="zh-CN" w:bidi="hi-IN"/>
        </w:rPr>
        <w:t xml:space="preserve"> 4-2</w:t>
      </w:r>
      <w:r w:rsidR="00DE6DB0" w:rsidRPr="00DE6DB0">
        <w:rPr>
          <w:rFonts w:eastAsia="Times New Roman"/>
          <w:kern w:val="1"/>
          <w:sz w:val="28"/>
          <w:szCs w:val="28"/>
          <w:lang w:eastAsia="zh-CN" w:bidi="hi-IN"/>
        </w:rPr>
        <w:t>)</w:t>
      </w:r>
      <w:r w:rsidR="00DE6DB0" w:rsidRPr="000E5449">
        <w:rPr>
          <w:rFonts w:eastAsia="Times New Roman"/>
          <w:kern w:val="1"/>
          <w:sz w:val="28"/>
          <w:szCs w:val="28"/>
          <w:lang w:eastAsia="zh-CN" w:bidi="hi-IN"/>
        </w:rPr>
        <w:t xml:space="preserve"> </w:t>
      </w:r>
      <w:r w:rsidR="00B45F7E">
        <w:rPr>
          <w:sz w:val="28"/>
          <w:szCs w:val="28"/>
          <w:lang w:eastAsia="zh-CN"/>
        </w:rPr>
        <w:t>(далее - Программа)</w:t>
      </w:r>
      <w:r w:rsidRPr="00E46444">
        <w:rPr>
          <w:sz w:val="28"/>
          <w:szCs w:val="28"/>
          <w:lang w:eastAsia="zh-CN"/>
        </w:rPr>
        <w:t>:</w:t>
      </w:r>
    </w:p>
    <w:p w:rsidR="00E46444" w:rsidRDefault="00E46444" w:rsidP="00BD273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>1) паспорт Программы раздел «Объёмы и источники финансирования программы по годам её реализации в разрезе подпрограмм» изложить в следующей редакции:</w:t>
      </w:r>
    </w:p>
    <w:p w:rsidR="00E46444" w:rsidRDefault="00E46444" w:rsidP="00E46444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>«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979"/>
        <w:gridCol w:w="6442"/>
      </w:tblGrid>
      <w:tr w:rsidR="00D62E9C" w:rsidRPr="007532D1" w:rsidTr="00D62E9C">
        <w:tc>
          <w:tcPr>
            <w:tcW w:w="1909" w:type="pct"/>
          </w:tcPr>
          <w:p w:rsidR="00D62E9C" w:rsidRPr="007532D1" w:rsidRDefault="00D62E9C" w:rsidP="00D62E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532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именование муниципальной программы</w:t>
            </w:r>
          </w:p>
        </w:tc>
        <w:tc>
          <w:tcPr>
            <w:tcW w:w="3091" w:type="pct"/>
          </w:tcPr>
          <w:p w:rsidR="00D62E9C" w:rsidRPr="007532D1" w:rsidRDefault="00D62E9C" w:rsidP="00D62E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>«Развитие и благоустройство территорий Лихославльского муниципального округа» на 2022-2026 годы</w:t>
            </w:r>
          </w:p>
        </w:tc>
      </w:tr>
      <w:tr w:rsidR="00D62E9C" w:rsidRPr="007532D1" w:rsidTr="00D62E9C">
        <w:tc>
          <w:tcPr>
            <w:tcW w:w="1909" w:type="pct"/>
          </w:tcPr>
          <w:p w:rsidR="00D62E9C" w:rsidRPr="007532D1" w:rsidRDefault="00D62E9C" w:rsidP="00D62E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532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лавный администратор муниципальной программы</w:t>
            </w:r>
          </w:p>
        </w:tc>
        <w:tc>
          <w:tcPr>
            <w:tcW w:w="3091" w:type="pct"/>
          </w:tcPr>
          <w:p w:rsidR="00D62E9C" w:rsidRPr="007532D1" w:rsidRDefault="00D62E9C" w:rsidP="00D62E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>Управление развитием территорий Лихославльского муниципального округа</w:t>
            </w:r>
          </w:p>
        </w:tc>
      </w:tr>
      <w:tr w:rsidR="00D62E9C" w:rsidRPr="007532D1" w:rsidTr="00D62E9C">
        <w:tc>
          <w:tcPr>
            <w:tcW w:w="1909" w:type="pct"/>
          </w:tcPr>
          <w:p w:rsidR="00D62E9C" w:rsidRPr="007532D1" w:rsidRDefault="00D62E9C" w:rsidP="00D62E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532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министраторы муниципальной программы</w:t>
            </w:r>
          </w:p>
        </w:tc>
        <w:tc>
          <w:tcPr>
            <w:tcW w:w="3091" w:type="pct"/>
          </w:tcPr>
          <w:p w:rsidR="00D62E9C" w:rsidRPr="007532D1" w:rsidRDefault="00D62E9C" w:rsidP="00D62E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>Территориальные отделы: Вескинский, Кавской, Микшинский, Сосновицкий, Станской, Толмачевский, Калашниковский</w:t>
            </w:r>
          </w:p>
        </w:tc>
      </w:tr>
      <w:tr w:rsidR="00D62E9C" w:rsidRPr="007532D1" w:rsidTr="00D62E9C">
        <w:tc>
          <w:tcPr>
            <w:tcW w:w="1909" w:type="pct"/>
          </w:tcPr>
          <w:p w:rsidR="00D62E9C" w:rsidRPr="007532D1" w:rsidRDefault="00D62E9C" w:rsidP="00D62E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532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рок реализации муниципальной программы</w:t>
            </w:r>
          </w:p>
        </w:tc>
        <w:tc>
          <w:tcPr>
            <w:tcW w:w="3091" w:type="pct"/>
          </w:tcPr>
          <w:p w:rsidR="00D62E9C" w:rsidRPr="007532D1" w:rsidRDefault="00D62E9C" w:rsidP="00D62E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>2022-2026 годы</w:t>
            </w:r>
          </w:p>
        </w:tc>
      </w:tr>
      <w:tr w:rsidR="00D62E9C" w:rsidRPr="007532D1" w:rsidTr="00D62E9C">
        <w:tc>
          <w:tcPr>
            <w:tcW w:w="1909" w:type="pct"/>
          </w:tcPr>
          <w:p w:rsidR="00D62E9C" w:rsidRPr="007532D1" w:rsidRDefault="00D62E9C" w:rsidP="00D62E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532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ели муниципальной программы</w:t>
            </w:r>
          </w:p>
        </w:tc>
        <w:tc>
          <w:tcPr>
            <w:tcW w:w="3091" w:type="pct"/>
          </w:tcPr>
          <w:p w:rsidR="00D62E9C" w:rsidRPr="007532D1" w:rsidRDefault="00D62E9C" w:rsidP="00D62E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 xml:space="preserve">Обеспечение социально-экономического развития территорий, обеспечение условий для развития общественного самоуправления, реализации местных </w:t>
            </w:r>
            <w:r w:rsidRPr="007532D1">
              <w:rPr>
                <w:rFonts w:ascii="Times New Roman" w:hAnsi="Times New Roman"/>
                <w:lang w:eastAsia="zh-CN"/>
              </w:rPr>
              <w:lastRenderedPageBreak/>
              <w:t xml:space="preserve">инициатив жителей, направленных на совершенствование комплексного и внешнего благоустройства территорий для безопасного, удобного, комфортного проживания населения, придания художественной выразительности и эстетической привлекательности внешнему облику территорий, развитие инфраструктуры, создание условий для здорового образа жизни. </w:t>
            </w:r>
          </w:p>
        </w:tc>
      </w:tr>
      <w:tr w:rsidR="00D62E9C" w:rsidRPr="007532D1" w:rsidTr="00D62E9C">
        <w:tc>
          <w:tcPr>
            <w:tcW w:w="1909" w:type="pct"/>
          </w:tcPr>
          <w:p w:rsidR="00D62E9C" w:rsidRPr="007532D1" w:rsidRDefault="00D62E9C" w:rsidP="00D62E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532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одпрограммы</w:t>
            </w:r>
          </w:p>
        </w:tc>
        <w:tc>
          <w:tcPr>
            <w:tcW w:w="3091" w:type="pct"/>
          </w:tcPr>
          <w:p w:rsidR="00D62E9C" w:rsidRPr="007532D1" w:rsidRDefault="00D62E9C" w:rsidP="00D62E9C">
            <w:pPr>
              <w:pStyle w:val="ConsPlusCell"/>
              <w:widowControl/>
              <w:tabs>
                <w:tab w:val="left" w:pos="-30"/>
                <w:tab w:val="left" w:pos="395"/>
              </w:tabs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532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программа 1 «Дорожное хозяйство» (далее - подпрограмма 1)</w:t>
            </w:r>
          </w:p>
          <w:p w:rsidR="00D62E9C" w:rsidRPr="007532D1" w:rsidRDefault="00D62E9C" w:rsidP="00D62E9C">
            <w:pPr>
              <w:pStyle w:val="ConsPlusCell"/>
              <w:widowControl/>
              <w:tabs>
                <w:tab w:val="left" w:pos="-30"/>
                <w:tab w:val="left" w:pos="395"/>
              </w:tabs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532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программа 2 «Благоустройство территорий» (далее - подпрограмма 2)</w:t>
            </w:r>
          </w:p>
          <w:p w:rsidR="00D62E9C" w:rsidRPr="007532D1" w:rsidRDefault="00D62E9C" w:rsidP="00D62E9C">
            <w:pPr>
              <w:pStyle w:val="ConsPlusCell"/>
              <w:widowControl/>
              <w:tabs>
                <w:tab w:val="left" w:pos="-30"/>
                <w:tab w:val="left" w:pos="395"/>
              </w:tabs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532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программа 3 «Участие в ППМИ в сфере культуры» (далее - подпрограмма 3)</w:t>
            </w:r>
          </w:p>
          <w:p w:rsidR="00D62E9C" w:rsidRPr="007532D1" w:rsidRDefault="00D62E9C" w:rsidP="00D62E9C">
            <w:pPr>
              <w:pStyle w:val="ConsPlusCell"/>
              <w:widowControl/>
              <w:tabs>
                <w:tab w:val="left" w:pos="-30"/>
                <w:tab w:val="left" w:pos="395"/>
              </w:tabs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532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программа 4 «Поддержка и приведение в нормативное состояние уличного освещения территорий, закрепленных за Управлением (за исключением Калашниковского территориального отдела)» (далее – подпрограмма 4)</w:t>
            </w:r>
          </w:p>
          <w:p w:rsidR="0089766B" w:rsidRPr="007532D1" w:rsidRDefault="0089766B" w:rsidP="00D62E9C">
            <w:pPr>
              <w:pStyle w:val="ConsPlusCell"/>
              <w:widowControl/>
              <w:tabs>
                <w:tab w:val="left" w:pos="-30"/>
                <w:tab w:val="left" w:pos="395"/>
              </w:tabs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532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программа 5 «Благоустройство и ремонт спортивных площадок, закрепленных за Управлением развитием территорий</w:t>
            </w:r>
            <w:r w:rsidR="00B942E8" w:rsidRPr="007532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942E8" w:rsidRPr="007532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за исключением Калашниковского территориального отдела)</w:t>
            </w:r>
            <w:r w:rsidRPr="007532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15645E" w:rsidRPr="007532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далее – подпрограмма 5)</w:t>
            </w:r>
          </w:p>
          <w:p w:rsidR="00D62E9C" w:rsidRPr="007532D1" w:rsidRDefault="00D62E9C" w:rsidP="00D62E9C">
            <w:pPr>
              <w:pStyle w:val="ConsPlusCell"/>
              <w:widowControl/>
              <w:tabs>
                <w:tab w:val="left" w:pos="-30"/>
                <w:tab w:val="left" w:pos="395"/>
              </w:tabs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532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спечивающая подпрограмма «Обеспечение деятельности Главного администратора муниципальной программы»</w:t>
            </w:r>
          </w:p>
        </w:tc>
      </w:tr>
      <w:tr w:rsidR="00D62E9C" w:rsidRPr="007532D1" w:rsidTr="00D62E9C">
        <w:tc>
          <w:tcPr>
            <w:tcW w:w="1909" w:type="pct"/>
          </w:tcPr>
          <w:p w:rsidR="00D62E9C" w:rsidRPr="007532D1" w:rsidRDefault="00D62E9C" w:rsidP="00D62E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532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жидаемые результаты реализации муниципальной программы</w:t>
            </w:r>
          </w:p>
        </w:tc>
        <w:tc>
          <w:tcPr>
            <w:tcW w:w="3091" w:type="pct"/>
          </w:tcPr>
          <w:p w:rsidR="00D62E9C" w:rsidRPr="007532D1" w:rsidRDefault="00D62E9C" w:rsidP="00D62E9C">
            <w:pPr>
              <w:pStyle w:val="ConsPlusCell"/>
              <w:widowControl/>
              <w:tabs>
                <w:tab w:val="left" w:pos="-30"/>
                <w:tab w:val="left" w:pos="395"/>
              </w:tabs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532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 Приведение транспортно-эксплуатационных характеристик дорог и дорожных сооружений в соответствие с требованиями технических регламентов, обеспечение бесперебойной и надежной работы объектов дорожного хозяйства и улучшение потребительских свойств улично-дорожной сети (пропускная способность, безопасность дорожного движения);</w:t>
            </w:r>
          </w:p>
          <w:p w:rsidR="00D62E9C" w:rsidRPr="007532D1" w:rsidRDefault="00D62E9C" w:rsidP="00D62E9C">
            <w:pPr>
              <w:pStyle w:val="ConsPlusCell"/>
              <w:widowControl/>
              <w:tabs>
                <w:tab w:val="left" w:pos="-30"/>
                <w:tab w:val="left" w:pos="395"/>
              </w:tabs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532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 Повышение уровня внешнего благоустройства и эстетичного вида территорий, закрепленных за Управлением развитием территорий,  обеспечение санитарного содержания территории и мест захоронения;</w:t>
            </w:r>
          </w:p>
          <w:p w:rsidR="00D62E9C" w:rsidRPr="007532D1" w:rsidRDefault="00D62E9C" w:rsidP="00D62E9C">
            <w:pPr>
              <w:pStyle w:val="ConsPlusCell"/>
              <w:widowControl/>
              <w:tabs>
                <w:tab w:val="left" w:pos="-30"/>
                <w:tab w:val="left" w:pos="395"/>
              </w:tabs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532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Наиболее полное удовлетворение духовных и эстетических запросов населения, организация культурного досуга и отдыха, развитие социальной и творческой активности жителей;</w:t>
            </w:r>
          </w:p>
          <w:p w:rsidR="0089766B" w:rsidRPr="007532D1" w:rsidRDefault="00D62E9C" w:rsidP="00D62E9C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>4. Приведение в нормативное состояние уличного освещения территорий, закрепленных за Управлением (за исключением Калашниковского территориального отдела)</w:t>
            </w:r>
            <w:r w:rsidR="0089766B" w:rsidRPr="007532D1">
              <w:rPr>
                <w:rFonts w:ascii="Times New Roman" w:hAnsi="Times New Roman"/>
                <w:lang w:eastAsia="zh-CN"/>
              </w:rPr>
              <w:t>;</w:t>
            </w:r>
          </w:p>
          <w:p w:rsidR="00D62E9C" w:rsidRPr="007532D1" w:rsidRDefault="0089766B" w:rsidP="0089766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 xml:space="preserve">5. </w:t>
            </w:r>
            <w:r w:rsidRPr="007532D1">
              <w:rPr>
                <w:rFonts w:ascii="Times New Roman" w:hAnsi="Times New Roman"/>
                <w:color w:val="000000"/>
                <w:lang w:eastAsia="en-US"/>
              </w:rPr>
              <w:t>Обеспечение надлежащего содержания спортивных площадок, установленных на закрепленной территории (за исключением Калашниковского территориального отдела)</w:t>
            </w:r>
            <w:r w:rsidR="00D62E9C" w:rsidRPr="007532D1">
              <w:rPr>
                <w:rFonts w:ascii="Times New Roman" w:hAnsi="Times New Roman"/>
                <w:lang w:eastAsia="zh-CN"/>
              </w:rPr>
              <w:t>.</w:t>
            </w:r>
          </w:p>
        </w:tc>
      </w:tr>
      <w:tr w:rsidR="00D62E9C" w:rsidRPr="007532D1" w:rsidTr="00D62E9C">
        <w:tc>
          <w:tcPr>
            <w:tcW w:w="1909" w:type="pct"/>
          </w:tcPr>
          <w:p w:rsidR="00D62E9C" w:rsidRPr="007532D1" w:rsidRDefault="00D62E9C" w:rsidP="00D62E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532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3091" w:type="pct"/>
          </w:tcPr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>Финансирование осуществляется за счет всех источников финансирования, в соответствии с подпрограммами, входящими в состав настоящей программы.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>Общий объем финансирования муниципальной программы на 2022-2026 годы – 1</w:t>
            </w:r>
            <w:r w:rsidR="00155860" w:rsidRPr="007532D1">
              <w:rPr>
                <w:rFonts w:ascii="Times New Roman" w:hAnsi="Times New Roman"/>
                <w:lang w:eastAsia="zh-CN"/>
              </w:rPr>
              <w:t>4</w:t>
            </w:r>
            <w:r w:rsidR="003011E4" w:rsidRPr="007532D1">
              <w:rPr>
                <w:rFonts w:ascii="Times New Roman" w:hAnsi="Times New Roman"/>
                <w:lang w:eastAsia="zh-CN"/>
              </w:rPr>
              <w:t>8608,4</w:t>
            </w:r>
            <w:r w:rsidRPr="007532D1">
              <w:rPr>
                <w:rFonts w:ascii="Times New Roman" w:hAnsi="Times New Roman"/>
                <w:lang w:eastAsia="zh-CN"/>
              </w:rPr>
              <w:t xml:space="preserve"> тыс. руб., 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>в том числе по годам: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>2022 год – 19358,2 тыс. руб., в том числе: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lastRenderedPageBreak/>
              <w:t>подпрограмма 1 – 5860,3 тыс. руб.,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>подпрограмма 2 – 4180,0 тыс. руб.,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>подпрограмма 3 – 416,6 тыс. руб.,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>обеспечивающая программа – 8901,3 тыс. руб.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>2023 год – 4800</w:t>
            </w:r>
            <w:r w:rsidR="00A86A65" w:rsidRPr="007532D1">
              <w:rPr>
                <w:rFonts w:ascii="Times New Roman" w:hAnsi="Times New Roman"/>
                <w:lang w:eastAsia="zh-CN"/>
              </w:rPr>
              <w:t>5,3</w:t>
            </w:r>
            <w:r w:rsidRPr="007532D1">
              <w:rPr>
                <w:rFonts w:ascii="Times New Roman" w:hAnsi="Times New Roman"/>
                <w:lang w:eastAsia="zh-CN"/>
              </w:rPr>
              <w:t xml:space="preserve"> тыс. руб., в том числе: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 xml:space="preserve">подпрограмма 1 – </w:t>
            </w:r>
            <w:r w:rsidR="00A86A65" w:rsidRPr="007532D1">
              <w:rPr>
                <w:rFonts w:ascii="Times New Roman" w:hAnsi="Times New Roman"/>
                <w:lang w:eastAsia="zh-CN"/>
              </w:rPr>
              <w:t>15283,2</w:t>
            </w:r>
            <w:r w:rsidRPr="007532D1">
              <w:rPr>
                <w:rFonts w:ascii="Times New Roman" w:hAnsi="Times New Roman"/>
                <w:lang w:eastAsia="zh-CN"/>
              </w:rPr>
              <w:t xml:space="preserve"> тыс. руб.,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 xml:space="preserve">подпрограмма 2 – </w:t>
            </w:r>
            <w:r w:rsidR="00A86A65" w:rsidRPr="007532D1">
              <w:rPr>
                <w:rFonts w:ascii="Times New Roman" w:hAnsi="Times New Roman"/>
                <w:lang w:eastAsia="zh-CN"/>
              </w:rPr>
              <w:t>16844,7</w:t>
            </w:r>
            <w:r w:rsidRPr="007532D1">
              <w:rPr>
                <w:rFonts w:ascii="Times New Roman" w:hAnsi="Times New Roman"/>
                <w:lang w:eastAsia="zh-CN"/>
              </w:rPr>
              <w:t xml:space="preserve"> тыс. руб.,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>подпрограмма 3 – 18</w:t>
            </w:r>
            <w:r w:rsidR="00A86A65" w:rsidRPr="007532D1">
              <w:rPr>
                <w:rFonts w:ascii="Times New Roman" w:hAnsi="Times New Roman"/>
                <w:lang w:eastAsia="zh-CN"/>
              </w:rPr>
              <w:t>02,5</w:t>
            </w:r>
            <w:r w:rsidRPr="007532D1">
              <w:rPr>
                <w:rFonts w:ascii="Times New Roman" w:hAnsi="Times New Roman"/>
                <w:lang w:eastAsia="zh-CN"/>
              </w:rPr>
              <w:t xml:space="preserve"> тыс. руб.,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 xml:space="preserve">подпрограмма 4 – </w:t>
            </w:r>
            <w:r w:rsidR="00A86A65" w:rsidRPr="007532D1">
              <w:rPr>
                <w:rFonts w:ascii="Times New Roman" w:hAnsi="Times New Roman"/>
                <w:lang w:eastAsia="zh-CN"/>
              </w:rPr>
              <w:t>3865,5</w:t>
            </w:r>
            <w:r w:rsidRPr="007532D1">
              <w:rPr>
                <w:rFonts w:ascii="Times New Roman" w:hAnsi="Times New Roman"/>
                <w:lang w:eastAsia="zh-CN"/>
              </w:rPr>
              <w:t xml:space="preserve"> тыс. руб.,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 xml:space="preserve">обеспечивающая программа – </w:t>
            </w:r>
            <w:r w:rsidR="00A86A65" w:rsidRPr="007532D1">
              <w:rPr>
                <w:rFonts w:ascii="Times New Roman" w:hAnsi="Times New Roman"/>
                <w:lang w:eastAsia="zh-CN"/>
              </w:rPr>
              <w:t>10209,4</w:t>
            </w:r>
            <w:r w:rsidRPr="007532D1">
              <w:rPr>
                <w:rFonts w:ascii="Times New Roman" w:hAnsi="Times New Roman"/>
                <w:lang w:eastAsia="zh-CN"/>
              </w:rPr>
              <w:t xml:space="preserve"> тыс. руб.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 xml:space="preserve">2024 год – </w:t>
            </w:r>
            <w:r w:rsidR="0089766B" w:rsidRPr="007532D1">
              <w:rPr>
                <w:rFonts w:ascii="Times New Roman" w:hAnsi="Times New Roman"/>
                <w:lang w:eastAsia="zh-CN"/>
              </w:rPr>
              <w:t>33</w:t>
            </w:r>
            <w:r w:rsidR="003011E4" w:rsidRPr="007532D1">
              <w:rPr>
                <w:rFonts w:ascii="Times New Roman" w:hAnsi="Times New Roman"/>
                <w:lang w:eastAsia="zh-CN"/>
              </w:rPr>
              <w:t>934,3</w:t>
            </w:r>
            <w:r w:rsidRPr="007532D1">
              <w:rPr>
                <w:rFonts w:ascii="Times New Roman" w:hAnsi="Times New Roman"/>
                <w:lang w:eastAsia="zh-CN"/>
              </w:rPr>
              <w:t xml:space="preserve"> тыс. руб., в том числе: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 xml:space="preserve">подпрограмма 1 – </w:t>
            </w:r>
            <w:r w:rsidR="003011E4" w:rsidRPr="007532D1">
              <w:rPr>
                <w:rFonts w:ascii="Times New Roman" w:hAnsi="Times New Roman"/>
                <w:lang w:eastAsia="zh-CN"/>
              </w:rPr>
              <w:t>9011,4</w:t>
            </w:r>
            <w:r w:rsidRPr="007532D1">
              <w:rPr>
                <w:rFonts w:ascii="Times New Roman" w:hAnsi="Times New Roman"/>
                <w:lang w:eastAsia="zh-CN"/>
              </w:rPr>
              <w:t xml:space="preserve"> тыс. руб.,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 xml:space="preserve">подпрограмма 2 – </w:t>
            </w:r>
            <w:r w:rsidR="003011E4" w:rsidRPr="007532D1">
              <w:rPr>
                <w:rFonts w:ascii="Times New Roman" w:hAnsi="Times New Roman"/>
                <w:lang w:eastAsia="zh-CN"/>
              </w:rPr>
              <w:t>9064,2</w:t>
            </w:r>
            <w:r w:rsidRPr="007532D1">
              <w:rPr>
                <w:rFonts w:ascii="Times New Roman" w:hAnsi="Times New Roman"/>
                <w:lang w:eastAsia="zh-CN"/>
              </w:rPr>
              <w:t xml:space="preserve"> тыс. руб.,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>подпрограмма 3 – 0,0 тыс. руб.,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 xml:space="preserve">подпрограмма 4 – </w:t>
            </w:r>
            <w:r w:rsidR="003011E4" w:rsidRPr="007532D1">
              <w:rPr>
                <w:rFonts w:ascii="Times New Roman" w:hAnsi="Times New Roman"/>
                <w:lang w:eastAsia="zh-CN"/>
              </w:rPr>
              <w:t>4130,7</w:t>
            </w:r>
            <w:r w:rsidRPr="007532D1">
              <w:rPr>
                <w:rFonts w:ascii="Times New Roman" w:hAnsi="Times New Roman"/>
                <w:lang w:eastAsia="zh-CN"/>
              </w:rPr>
              <w:t xml:space="preserve"> тыс. руб.,</w:t>
            </w:r>
          </w:p>
          <w:p w:rsidR="0089766B" w:rsidRPr="007532D1" w:rsidRDefault="0089766B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>подпрограмма 5 – 383,6 тыс. руб.,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 xml:space="preserve">обеспечивающая программа – </w:t>
            </w:r>
            <w:r w:rsidR="0089766B" w:rsidRPr="007532D1">
              <w:rPr>
                <w:rFonts w:ascii="Times New Roman" w:hAnsi="Times New Roman"/>
                <w:lang w:eastAsia="zh-CN"/>
              </w:rPr>
              <w:t>11</w:t>
            </w:r>
            <w:r w:rsidR="003011E4" w:rsidRPr="007532D1">
              <w:rPr>
                <w:rFonts w:ascii="Times New Roman" w:hAnsi="Times New Roman"/>
                <w:lang w:eastAsia="zh-CN"/>
              </w:rPr>
              <w:t>344,4</w:t>
            </w:r>
            <w:r w:rsidRPr="007532D1">
              <w:rPr>
                <w:rFonts w:ascii="Times New Roman" w:hAnsi="Times New Roman"/>
                <w:lang w:eastAsia="zh-CN"/>
              </w:rPr>
              <w:t xml:space="preserve"> тыс. руб.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 xml:space="preserve">2025 год – </w:t>
            </w:r>
            <w:r w:rsidR="0089766B" w:rsidRPr="007532D1">
              <w:rPr>
                <w:rFonts w:ascii="Times New Roman" w:hAnsi="Times New Roman"/>
                <w:lang w:eastAsia="zh-CN"/>
              </w:rPr>
              <w:t>236</w:t>
            </w:r>
            <w:r w:rsidR="003011E4" w:rsidRPr="007532D1">
              <w:rPr>
                <w:rFonts w:ascii="Times New Roman" w:hAnsi="Times New Roman"/>
                <w:lang w:eastAsia="zh-CN"/>
              </w:rPr>
              <w:t>02,6</w:t>
            </w:r>
            <w:r w:rsidRPr="007532D1">
              <w:rPr>
                <w:rFonts w:ascii="Times New Roman" w:hAnsi="Times New Roman"/>
                <w:lang w:eastAsia="zh-CN"/>
              </w:rPr>
              <w:t xml:space="preserve"> тыс. руб., в том числе: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 xml:space="preserve">подпрограмма 1 – </w:t>
            </w:r>
            <w:r w:rsidR="0089766B" w:rsidRPr="007532D1">
              <w:rPr>
                <w:rFonts w:ascii="Times New Roman" w:hAnsi="Times New Roman"/>
                <w:lang w:eastAsia="zh-CN"/>
              </w:rPr>
              <w:t>6832,6</w:t>
            </w:r>
            <w:r w:rsidRPr="007532D1">
              <w:rPr>
                <w:rFonts w:ascii="Times New Roman" w:hAnsi="Times New Roman"/>
                <w:lang w:eastAsia="zh-CN"/>
              </w:rPr>
              <w:t xml:space="preserve"> тыс. руб.,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 xml:space="preserve">подпрограмма 2 – </w:t>
            </w:r>
            <w:r w:rsidR="00E56FB9" w:rsidRPr="007532D1">
              <w:rPr>
                <w:rFonts w:ascii="Times New Roman" w:hAnsi="Times New Roman"/>
                <w:lang w:eastAsia="zh-CN"/>
              </w:rPr>
              <w:t>2150,0</w:t>
            </w:r>
            <w:r w:rsidRPr="007532D1">
              <w:rPr>
                <w:rFonts w:ascii="Times New Roman" w:hAnsi="Times New Roman"/>
                <w:lang w:eastAsia="zh-CN"/>
              </w:rPr>
              <w:t xml:space="preserve"> тыс. руб.,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>подпрограмма 3 – 0,0 тыс. руб.,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 xml:space="preserve">подпрограмма 4 – </w:t>
            </w:r>
            <w:r w:rsidR="00E56FB9" w:rsidRPr="007532D1">
              <w:rPr>
                <w:rFonts w:ascii="Times New Roman" w:hAnsi="Times New Roman"/>
                <w:lang w:eastAsia="zh-CN"/>
              </w:rPr>
              <w:t>3422,0</w:t>
            </w:r>
            <w:r w:rsidRPr="007532D1">
              <w:rPr>
                <w:rFonts w:ascii="Times New Roman" w:hAnsi="Times New Roman"/>
                <w:lang w:eastAsia="zh-CN"/>
              </w:rPr>
              <w:t xml:space="preserve"> тыс. руб.,</w:t>
            </w:r>
          </w:p>
          <w:p w:rsidR="00E56FB9" w:rsidRPr="007532D1" w:rsidRDefault="00E56FB9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>подпрограмма 5 – 0,0 тыс. руб.,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 xml:space="preserve">обеспечивающая программа – </w:t>
            </w:r>
            <w:r w:rsidR="00E56FB9" w:rsidRPr="007532D1">
              <w:rPr>
                <w:rFonts w:ascii="Times New Roman" w:hAnsi="Times New Roman"/>
                <w:lang w:eastAsia="zh-CN"/>
              </w:rPr>
              <w:t>11</w:t>
            </w:r>
            <w:r w:rsidR="003011E4" w:rsidRPr="007532D1">
              <w:rPr>
                <w:rFonts w:ascii="Times New Roman" w:hAnsi="Times New Roman"/>
                <w:lang w:eastAsia="zh-CN"/>
              </w:rPr>
              <w:t>198,0</w:t>
            </w:r>
            <w:r w:rsidRPr="007532D1">
              <w:rPr>
                <w:rFonts w:ascii="Times New Roman" w:hAnsi="Times New Roman"/>
                <w:lang w:eastAsia="zh-CN"/>
              </w:rPr>
              <w:t xml:space="preserve"> тыс. руб.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 xml:space="preserve">2026 год – </w:t>
            </w:r>
            <w:r w:rsidR="00E56FB9" w:rsidRPr="007532D1">
              <w:rPr>
                <w:rFonts w:ascii="Times New Roman" w:hAnsi="Times New Roman"/>
                <w:lang w:eastAsia="zh-CN"/>
              </w:rPr>
              <w:t>23</w:t>
            </w:r>
            <w:r w:rsidR="003011E4" w:rsidRPr="007532D1">
              <w:rPr>
                <w:rFonts w:ascii="Times New Roman" w:hAnsi="Times New Roman"/>
                <w:lang w:eastAsia="zh-CN"/>
              </w:rPr>
              <w:t>708,0</w:t>
            </w:r>
            <w:r w:rsidRPr="007532D1">
              <w:rPr>
                <w:rFonts w:ascii="Times New Roman" w:hAnsi="Times New Roman"/>
                <w:lang w:eastAsia="zh-CN"/>
              </w:rPr>
              <w:t xml:space="preserve"> тыс. руб., в том числе: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 xml:space="preserve">подпрограмма 1 – </w:t>
            </w:r>
            <w:r w:rsidR="00E56FB9" w:rsidRPr="007532D1">
              <w:rPr>
                <w:rFonts w:ascii="Times New Roman" w:hAnsi="Times New Roman"/>
                <w:lang w:eastAsia="zh-CN"/>
              </w:rPr>
              <w:t>6832,6</w:t>
            </w:r>
            <w:r w:rsidRPr="007532D1">
              <w:rPr>
                <w:rFonts w:ascii="Times New Roman" w:hAnsi="Times New Roman"/>
                <w:lang w:eastAsia="zh-CN"/>
              </w:rPr>
              <w:t xml:space="preserve"> тыс. руб.,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 xml:space="preserve">подпрограмма 2 – </w:t>
            </w:r>
            <w:r w:rsidR="00E56FB9" w:rsidRPr="007532D1">
              <w:rPr>
                <w:rFonts w:ascii="Times New Roman" w:hAnsi="Times New Roman"/>
                <w:lang w:eastAsia="zh-CN"/>
              </w:rPr>
              <w:t>2150,0</w:t>
            </w:r>
            <w:r w:rsidRPr="007532D1">
              <w:rPr>
                <w:rFonts w:ascii="Times New Roman" w:hAnsi="Times New Roman"/>
                <w:lang w:eastAsia="zh-CN"/>
              </w:rPr>
              <w:t xml:space="preserve"> тыс. руб.,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 xml:space="preserve">подпрограмма 3 - </w:t>
            </w:r>
            <w:r w:rsidR="00E56FB9" w:rsidRPr="007532D1">
              <w:rPr>
                <w:rFonts w:ascii="Times New Roman" w:hAnsi="Times New Roman"/>
                <w:lang w:eastAsia="zh-CN"/>
              </w:rPr>
              <w:t>0</w:t>
            </w:r>
            <w:r w:rsidRPr="007532D1">
              <w:rPr>
                <w:rFonts w:ascii="Times New Roman" w:hAnsi="Times New Roman"/>
                <w:lang w:eastAsia="zh-CN"/>
              </w:rPr>
              <w:t>,0 тыс. руб.,</w:t>
            </w:r>
          </w:p>
          <w:p w:rsidR="00D62E9C" w:rsidRPr="007532D1" w:rsidRDefault="00D62E9C" w:rsidP="00D62E9C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 xml:space="preserve">подпрограмма 4 – </w:t>
            </w:r>
            <w:r w:rsidR="00E56FB9" w:rsidRPr="007532D1">
              <w:rPr>
                <w:rFonts w:ascii="Times New Roman" w:hAnsi="Times New Roman"/>
                <w:lang w:eastAsia="zh-CN"/>
              </w:rPr>
              <w:t>3422,0</w:t>
            </w:r>
            <w:r w:rsidRPr="007532D1">
              <w:rPr>
                <w:rFonts w:ascii="Times New Roman" w:hAnsi="Times New Roman"/>
                <w:lang w:eastAsia="zh-CN"/>
              </w:rPr>
              <w:t xml:space="preserve"> тыс. руб.,</w:t>
            </w:r>
          </w:p>
          <w:p w:rsidR="00E56FB9" w:rsidRPr="007532D1" w:rsidRDefault="00E56FB9" w:rsidP="00E56FB9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>подпрограмма 5 – 0,0 тыс. руб.,</w:t>
            </w:r>
          </w:p>
          <w:p w:rsidR="00D62E9C" w:rsidRPr="007532D1" w:rsidRDefault="00D62E9C" w:rsidP="003011E4">
            <w:pPr>
              <w:rPr>
                <w:rFonts w:ascii="Times New Roman" w:hAnsi="Times New Roman"/>
                <w:lang w:eastAsia="zh-CN"/>
              </w:rPr>
            </w:pPr>
            <w:r w:rsidRPr="007532D1">
              <w:rPr>
                <w:rFonts w:ascii="Times New Roman" w:hAnsi="Times New Roman"/>
                <w:lang w:eastAsia="zh-CN"/>
              </w:rPr>
              <w:t xml:space="preserve">обеспечивающая программа – </w:t>
            </w:r>
            <w:r w:rsidR="00E56FB9" w:rsidRPr="007532D1">
              <w:rPr>
                <w:rFonts w:ascii="Times New Roman" w:hAnsi="Times New Roman"/>
                <w:lang w:eastAsia="zh-CN"/>
              </w:rPr>
              <w:t>11</w:t>
            </w:r>
            <w:r w:rsidR="003011E4" w:rsidRPr="007532D1">
              <w:rPr>
                <w:rFonts w:ascii="Times New Roman" w:hAnsi="Times New Roman"/>
                <w:lang w:eastAsia="zh-CN"/>
              </w:rPr>
              <w:t>303,4</w:t>
            </w:r>
            <w:r w:rsidRPr="007532D1">
              <w:rPr>
                <w:rFonts w:ascii="Times New Roman" w:hAnsi="Times New Roman"/>
                <w:lang w:eastAsia="zh-CN"/>
              </w:rPr>
              <w:t xml:space="preserve"> тыс. руб.</w:t>
            </w:r>
          </w:p>
        </w:tc>
      </w:tr>
    </w:tbl>
    <w:p w:rsidR="00600002" w:rsidRDefault="00600002" w:rsidP="00600002">
      <w:pPr>
        <w:suppressAutoHyphens/>
        <w:ind w:firstLine="567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»</w:t>
      </w:r>
      <w:r w:rsidR="005C3BC8">
        <w:rPr>
          <w:sz w:val="28"/>
          <w:szCs w:val="28"/>
          <w:lang w:eastAsia="zh-CN"/>
        </w:rPr>
        <w:t>;</w:t>
      </w:r>
    </w:p>
    <w:p w:rsidR="00D62E9C" w:rsidRPr="00D62E9C" w:rsidRDefault="00D62E9C" w:rsidP="003011E4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) </w:t>
      </w:r>
      <w:r w:rsidRPr="00D62E9C">
        <w:rPr>
          <w:sz w:val="28"/>
          <w:szCs w:val="28"/>
          <w:lang w:eastAsia="zh-CN"/>
        </w:rPr>
        <w:t>пункт 23 главы 3 подраздела I раздела III изложить в новой редакции:</w:t>
      </w:r>
    </w:p>
    <w:p w:rsidR="00D62E9C" w:rsidRPr="00D62E9C" w:rsidRDefault="00D62E9C" w:rsidP="00D62E9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D62E9C">
        <w:rPr>
          <w:sz w:val="28"/>
          <w:szCs w:val="28"/>
          <w:lang w:eastAsia="zh-CN"/>
        </w:rPr>
        <w:t xml:space="preserve">«23. Общий объем бюджетных ассигнований на подпрограмму 1 по годам реализации муниципальной программы составляет </w:t>
      </w:r>
      <w:r w:rsidR="007A6838">
        <w:rPr>
          <w:sz w:val="28"/>
          <w:szCs w:val="28"/>
          <w:lang w:eastAsia="zh-CN"/>
        </w:rPr>
        <w:t>438</w:t>
      </w:r>
      <w:r w:rsidR="00E56FB9">
        <w:rPr>
          <w:sz w:val="28"/>
          <w:szCs w:val="28"/>
          <w:lang w:eastAsia="zh-CN"/>
        </w:rPr>
        <w:t>20,1</w:t>
      </w:r>
      <w:r w:rsidRPr="00D62E9C">
        <w:rPr>
          <w:sz w:val="28"/>
          <w:szCs w:val="28"/>
          <w:lang w:eastAsia="zh-CN"/>
        </w:rPr>
        <w:t xml:space="preserve"> тыс. руб.:</w:t>
      </w:r>
    </w:p>
    <w:p w:rsidR="00D62E9C" w:rsidRPr="00D62E9C" w:rsidRDefault="00D62E9C" w:rsidP="00D62E9C">
      <w:pPr>
        <w:suppressAutoHyphens/>
        <w:ind w:firstLine="708"/>
        <w:jc w:val="right"/>
        <w:rPr>
          <w:sz w:val="28"/>
          <w:szCs w:val="28"/>
          <w:lang w:eastAsia="zh-CN"/>
        </w:rPr>
      </w:pPr>
      <w:r w:rsidRPr="00D62E9C">
        <w:rPr>
          <w:sz w:val="28"/>
          <w:szCs w:val="28"/>
          <w:lang w:eastAsia="zh-CN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3193"/>
        <w:gridCol w:w="3762"/>
        <w:gridCol w:w="1442"/>
      </w:tblGrid>
      <w:tr w:rsidR="00D62E9C" w:rsidRPr="00571DA3" w:rsidTr="00D62E9C">
        <w:tc>
          <w:tcPr>
            <w:tcW w:w="971" w:type="pct"/>
            <w:vMerge w:val="restart"/>
            <w:vAlign w:val="center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Годы реализации муниципальной программы</w:t>
            </w:r>
          </w:p>
        </w:tc>
        <w:tc>
          <w:tcPr>
            <w:tcW w:w="3337" w:type="pct"/>
            <w:gridSpan w:val="2"/>
            <w:vAlign w:val="center"/>
          </w:tcPr>
          <w:p w:rsidR="00571DA3" w:rsidRDefault="00D62E9C" w:rsidP="00A86A65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 xml:space="preserve">Объем бюджетных ассигнований на реализацию </w:t>
            </w:r>
          </w:p>
          <w:p w:rsidR="003011E4" w:rsidRPr="00571DA3" w:rsidRDefault="00D62E9C" w:rsidP="00A86A65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 xml:space="preserve">подпрограммы 1 «Дорожное хозяйство», </w:t>
            </w:r>
          </w:p>
          <w:p w:rsidR="00D62E9C" w:rsidRPr="00571DA3" w:rsidRDefault="003011E4" w:rsidP="003011E4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43820,1</w:t>
            </w:r>
            <w:r w:rsidR="00D62E9C" w:rsidRPr="00571DA3">
              <w:rPr>
                <w:lang w:eastAsia="zh-CN"/>
              </w:rPr>
              <w:t xml:space="preserve"> тыс. руб.</w:t>
            </w:r>
          </w:p>
        </w:tc>
        <w:tc>
          <w:tcPr>
            <w:tcW w:w="692" w:type="pct"/>
            <w:vAlign w:val="center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Итого,</w:t>
            </w:r>
          </w:p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тыс. руб.</w:t>
            </w:r>
          </w:p>
        </w:tc>
      </w:tr>
      <w:tr w:rsidR="00D62E9C" w:rsidRPr="00571DA3" w:rsidTr="00D62E9C">
        <w:tc>
          <w:tcPr>
            <w:tcW w:w="971" w:type="pct"/>
            <w:vMerge/>
            <w:vAlign w:val="center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532" w:type="pct"/>
            <w:vAlign w:val="center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Задача 1</w:t>
            </w:r>
          </w:p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«Содержание автомобильных дорог местного значения и сооружений на них»</w:t>
            </w:r>
          </w:p>
        </w:tc>
        <w:tc>
          <w:tcPr>
            <w:tcW w:w="1805" w:type="pct"/>
            <w:vAlign w:val="center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Задача 2</w:t>
            </w:r>
          </w:p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«Развитие дорожной сети, содержание автомобильных дорог 4 класса»</w:t>
            </w:r>
          </w:p>
        </w:tc>
        <w:tc>
          <w:tcPr>
            <w:tcW w:w="692" w:type="pct"/>
            <w:vAlign w:val="center"/>
          </w:tcPr>
          <w:p w:rsidR="00D62E9C" w:rsidRPr="00571DA3" w:rsidRDefault="00D62E9C" w:rsidP="00D62E9C">
            <w:pPr>
              <w:suppressAutoHyphens/>
              <w:jc w:val="both"/>
              <w:rPr>
                <w:lang w:eastAsia="zh-CN"/>
              </w:rPr>
            </w:pPr>
          </w:p>
        </w:tc>
      </w:tr>
      <w:tr w:rsidR="00D62E9C" w:rsidRPr="00571DA3" w:rsidTr="00D62E9C">
        <w:tc>
          <w:tcPr>
            <w:tcW w:w="971" w:type="pct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2022 г.</w:t>
            </w:r>
          </w:p>
        </w:tc>
        <w:tc>
          <w:tcPr>
            <w:tcW w:w="1532" w:type="pct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3132,4</w:t>
            </w:r>
          </w:p>
        </w:tc>
        <w:tc>
          <w:tcPr>
            <w:tcW w:w="1805" w:type="pct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2727,9</w:t>
            </w:r>
          </w:p>
        </w:tc>
        <w:tc>
          <w:tcPr>
            <w:tcW w:w="692" w:type="pct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5860,3</w:t>
            </w:r>
          </w:p>
        </w:tc>
      </w:tr>
      <w:tr w:rsidR="00D62E9C" w:rsidRPr="00571DA3" w:rsidTr="00D62E9C">
        <w:tc>
          <w:tcPr>
            <w:tcW w:w="971" w:type="pct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2023 г.</w:t>
            </w:r>
          </w:p>
        </w:tc>
        <w:tc>
          <w:tcPr>
            <w:tcW w:w="1532" w:type="pct"/>
          </w:tcPr>
          <w:p w:rsidR="00D62E9C" w:rsidRPr="00571DA3" w:rsidRDefault="00A86A65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4993,5</w:t>
            </w:r>
          </w:p>
        </w:tc>
        <w:tc>
          <w:tcPr>
            <w:tcW w:w="1805" w:type="pct"/>
          </w:tcPr>
          <w:p w:rsidR="00D62E9C" w:rsidRPr="00571DA3" w:rsidRDefault="00A86A65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10289,7</w:t>
            </w:r>
          </w:p>
        </w:tc>
        <w:tc>
          <w:tcPr>
            <w:tcW w:w="692" w:type="pct"/>
          </w:tcPr>
          <w:p w:rsidR="00D62E9C" w:rsidRPr="00571DA3" w:rsidRDefault="00A86A65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15283,2</w:t>
            </w:r>
          </w:p>
        </w:tc>
      </w:tr>
      <w:tr w:rsidR="00D62E9C" w:rsidRPr="00571DA3" w:rsidTr="00D62E9C">
        <w:tc>
          <w:tcPr>
            <w:tcW w:w="971" w:type="pct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2024 г.</w:t>
            </w:r>
          </w:p>
        </w:tc>
        <w:tc>
          <w:tcPr>
            <w:tcW w:w="1532" w:type="pct"/>
          </w:tcPr>
          <w:p w:rsidR="00D62E9C" w:rsidRPr="00571DA3" w:rsidRDefault="00D528BF" w:rsidP="003011E4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4</w:t>
            </w:r>
            <w:r w:rsidR="003011E4" w:rsidRPr="00571DA3">
              <w:rPr>
                <w:lang w:eastAsia="zh-CN"/>
              </w:rPr>
              <w:t>37</w:t>
            </w:r>
            <w:r w:rsidRPr="00571DA3">
              <w:rPr>
                <w:lang w:eastAsia="zh-CN"/>
              </w:rPr>
              <w:t>6,1</w:t>
            </w:r>
          </w:p>
        </w:tc>
        <w:tc>
          <w:tcPr>
            <w:tcW w:w="1805" w:type="pct"/>
          </w:tcPr>
          <w:p w:rsidR="00D62E9C" w:rsidRPr="00571DA3" w:rsidRDefault="00D528BF" w:rsidP="003011E4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4</w:t>
            </w:r>
            <w:r w:rsidR="003011E4" w:rsidRPr="00571DA3">
              <w:rPr>
                <w:lang w:eastAsia="zh-CN"/>
              </w:rPr>
              <w:t>63</w:t>
            </w:r>
            <w:r w:rsidRPr="00571DA3">
              <w:rPr>
                <w:lang w:eastAsia="zh-CN"/>
              </w:rPr>
              <w:t>5,3</w:t>
            </w:r>
          </w:p>
        </w:tc>
        <w:tc>
          <w:tcPr>
            <w:tcW w:w="692" w:type="pct"/>
          </w:tcPr>
          <w:p w:rsidR="00D62E9C" w:rsidRPr="00571DA3" w:rsidRDefault="003011E4" w:rsidP="003011E4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9011,4</w:t>
            </w:r>
          </w:p>
        </w:tc>
      </w:tr>
      <w:tr w:rsidR="00D62E9C" w:rsidRPr="00571DA3" w:rsidTr="00D62E9C">
        <w:tc>
          <w:tcPr>
            <w:tcW w:w="971" w:type="pct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2025 г.</w:t>
            </w:r>
          </w:p>
        </w:tc>
        <w:tc>
          <w:tcPr>
            <w:tcW w:w="1532" w:type="pct"/>
          </w:tcPr>
          <w:p w:rsidR="00D62E9C" w:rsidRPr="00571DA3" w:rsidRDefault="00D528BF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3416,3</w:t>
            </w:r>
          </w:p>
        </w:tc>
        <w:tc>
          <w:tcPr>
            <w:tcW w:w="1805" w:type="pct"/>
          </w:tcPr>
          <w:p w:rsidR="00D62E9C" w:rsidRPr="00571DA3" w:rsidRDefault="00D528BF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3416,3</w:t>
            </w:r>
          </w:p>
        </w:tc>
        <w:tc>
          <w:tcPr>
            <w:tcW w:w="692" w:type="pct"/>
          </w:tcPr>
          <w:p w:rsidR="00D62E9C" w:rsidRPr="00571DA3" w:rsidRDefault="00D528BF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6832,6</w:t>
            </w:r>
          </w:p>
        </w:tc>
      </w:tr>
      <w:tr w:rsidR="00D62E9C" w:rsidRPr="00571DA3" w:rsidTr="00D62E9C">
        <w:tc>
          <w:tcPr>
            <w:tcW w:w="971" w:type="pct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2026 г.</w:t>
            </w:r>
          </w:p>
        </w:tc>
        <w:tc>
          <w:tcPr>
            <w:tcW w:w="1532" w:type="pct"/>
          </w:tcPr>
          <w:p w:rsidR="00D62E9C" w:rsidRPr="00571DA3" w:rsidRDefault="00D528BF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3416,3</w:t>
            </w:r>
          </w:p>
        </w:tc>
        <w:tc>
          <w:tcPr>
            <w:tcW w:w="1805" w:type="pct"/>
          </w:tcPr>
          <w:p w:rsidR="00D62E9C" w:rsidRPr="00571DA3" w:rsidRDefault="00D528BF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3416,3</w:t>
            </w:r>
          </w:p>
        </w:tc>
        <w:tc>
          <w:tcPr>
            <w:tcW w:w="692" w:type="pct"/>
          </w:tcPr>
          <w:p w:rsidR="00D62E9C" w:rsidRPr="00571DA3" w:rsidRDefault="00D528BF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6832,6</w:t>
            </w:r>
          </w:p>
        </w:tc>
      </w:tr>
      <w:tr w:rsidR="00D62E9C" w:rsidRPr="00571DA3" w:rsidTr="00D62E9C">
        <w:tc>
          <w:tcPr>
            <w:tcW w:w="971" w:type="pct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Всего</w:t>
            </w:r>
          </w:p>
        </w:tc>
        <w:tc>
          <w:tcPr>
            <w:tcW w:w="1532" w:type="pct"/>
          </w:tcPr>
          <w:p w:rsidR="00D62E9C" w:rsidRPr="00571DA3" w:rsidRDefault="00D528BF" w:rsidP="003011E4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19</w:t>
            </w:r>
            <w:r w:rsidR="003011E4" w:rsidRPr="00571DA3">
              <w:rPr>
                <w:lang w:eastAsia="zh-CN"/>
              </w:rPr>
              <w:t>334,6</w:t>
            </w:r>
          </w:p>
        </w:tc>
        <w:tc>
          <w:tcPr>
            <w:tcW w:w="1805" w:type="pct"/>
          </w:tcPr>
          <w:p w:rsidR="00D62E9C" w:rsidRPr="00571DA3" w:rsidRDefault="00D528BF" w:rsidP="003011E4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24</w:t>
            </w:r>
            <w:r w:rsidR="003011E4" w:rsidRPr="00571DA3">
              <w:rPr>
                <w:lang w:eastAsia="zh-CN"/>
              </w:rPr>
              <w:t>485,5</w:t>
            </w:r>
          </w:p>
        </w:tc>
        <w:tc>
          <w:tcPr>
            <w:tcW w:w="692" w:type="pct"/>
          </w:tcPr>
          <w:p w:rsidR="00D62E9C" w:rsidRPr="00571DA3" w:rsidRDefault="00D528BF" w:rsidP="003011E4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43</w:t>
            </w:r>
            <w:r w:rsidR="003011E4" w:rsidRPr="00571DA3">
              <w:rPr>
                <w:lang w:eastAsia="zh-CN"/>
              </w:rPr>
              <w:t>8</w:t>
            </w:r>
            <w:r w:rsidRPr="00571DA3">
              <w:rPr>
                <w:lang w:eastAsia="zh-CN"/>
              </w:rPr>
              <w:t>20,1</w:t>
            </w:r>
          </w:p>
        </w:tc>
      </w:tr>
    </w:tbl>
    <w:p w:rsidR="00D62E9C" w:rsidRPr="00D62E9C" w:rsidRDefault="00D62E9C" w:rsidP="00D62E9C">
      <w:pPr>
        <w:suppressAutoHyphens/>
        <w:ind w:firstLine="567"/>
        <w:jc w:val="right"/>
        <w:rPr>
          <w:sz w:val="28"/>
          <w:szCs w:val="28"/>
          <w:lang w:eastAsia="zh-CN"/>
        </w:rPr>
      </w:pPr>
      <w:r w:rsidRPr="00D62E9C">
        <w:rPr>
          <w:sz w:val="28"/>
          <w:szCs w:val="28"/>
          <w:lang w:eastAsia="zh-CN"/>
        </w:rPr>
        <w:t>»;</w:t>
      </w:r>
    </w:p>
    <w:p w:rsidR="00D62E9C" w:rsidRPr="00D62E9C" w:rsidRDefault="003011E4" w:rsidP="003011E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3</w:t>
      </w:r>
      <w:r w:rsidR="008B43D6">
        <w:rPr>
          <w:sz w:val="28"/>
          <w:szCs w:val="28"/>
          <w:lang w:eastAsia="zh-CN"/>
        </w:rPr>
        <w:t xml:space="preserve">) </w:t>
      </w:r>
      <w:r w:rsidR="00D62E9C" w:rsidRPr="00D62E9C">
        <w:rPr>
          <w:sz w:val="28"/>
          <w:szCs w:val="28"/>
          <w:lang w:eastAsia="zh-CN"/>
        </w:rPr>
        <w:t>пункт 29 главы 3 подраздела II раздела III изложить в новой редакции:</w:t>
      </w:r>
    </w:p>
    <w:p w:rsidR="00D62E9C" w:rsidRPr="00D62E9C" w:rsidRDefault="00D62E9C" w:rsidP="00D62E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D62E9C">
        <w:rPr>
          <w:sz w:val="28"/>
          <w:szCs w:val="28"/>
          <w:lang w:eastAsia="zh-CN"/>
        </w:rPr>
        <w:t xml:space="preserve">«29. Общий объем бюджетных ассигнований на подпрограмму 2 по годам реализации муниципальной программы составляет </w:t>
      </w:r>
      <w:r w:rsidR="000036AE">
        <w:rPr>
          <w:sz w:val="28"/>
          <w:szCs w:val="28"/>
          <w:lang w:eastAsia="zh-CN"/>
        </w:rPr>
        <w:t>34</w:t>
      </w:r>
      <w:r w:rsidR="00571DA3">
        <w:rPr>
          <w:sz w:val="28"/>
          <w:szCs w:val="28"/>
          <w:lang w:eastAsia="zh-CN"/>
        </w:rPr>
        <w:t>3</w:t>
      </w:r>
      <w:r w:rsidR="000036AE">
        <w:rPr>
          <w:sz w:val="28"/>
          <w:szCs w:val="28"/>
          <w:lang w:eastAsia="zh-CN"/>
        </w:rPr>
        <w:t>88,9</w:t>
      </w:r>
      <w:r w:rsidRPr="00D62E9C">
        <w:rPr>
          <w:sz w:val="28"/>
          <w:szCs w:val="28"/>
          <w:lang w:eastAsia="zh-CN"/>
        </w:rPr>
        <w:t xml:space="preserve"> тыс. руб.:</w:t>
      </w:r>
    </w:p>
    <w:p w:rsidR="00D62E9C" w:rsidRPr="00D62E9C" w:rsidRDefault="00D62E9C" w:rsidP="00D62E9C">
      <w:pPr>
        <w:suppressAutoHyphens/>
        <w:ind w:firstLine="708"/>
        <w:jc w:val="right"/>
        <w:rPr>
          <w:sz w:val="28"/>
          <w:szCs w:val="28"/>
          <w:lang w:eastAsia="zh-CN"/>
        </w:rPr>
      </w:pPr>
      <w:r w:rsidRPr="00D62E9C">
        <w:rPr>
          <w:sz w:val="28"/>
          <w:szCs w:val="28"/>
          <w:lang w:eastAsia="zh-CN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194"/>
        <w:gridCol w:w="2127"/>
        <w:gridCol w:w="2458"/>
        <w:gridCol w:w="1611"/>
      </w:tblGrid>
      <w:tr w:rsidR="00D62E9C" w:rsidRPr="00571DA3" w:rsidTr="0015401B">
        <w:tc>
          <w:tcPr>
            <w:tcW w:w="1001" w:type="pct"/>
            <w:vMerge w:val="restart"/>
            <w:vAlign w:val="center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Годы реализации муниципальной программы</w:t>
            </w:r>
          </w:p>
        </w:tc>
        <w:tc>
          <w:tcPr>
            <w:tcW w:w="3200" w:type="pct"/>
            <w:gridSpan w:val="3"/>
            <w:vAlign w:val="center"/>
          </w:tcPr>
          <w:p w:rsidR="00571DA3" w:rsidRPr="00571DA3" w:rsidRDefault="00D62E9C" w:rsidP="000036AE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 xml:space="preserve">Объем бюджетных ассигнований на реализацию подпрограммы 2 «Благоустройство территорий», </w:t>
            </w:r>
          </w:p>
          <w:p w:rsidR="00D62E9C" w:rsidRPr="00571DA3" w:rsidRDefault="00571DA3" w:rsidP="000036AE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343</w:t>
            </w:r>
            <w:r w:rsidR="000036AE" w:rsidRPr="00571DA3">
              <w:rPr>
                <w:lang w:eastAsia="zh-CN"/>
              </w:rPr>
              <w:t>88,9</w:t>
            </w:r>
            <w:r w:rsidR="00D62E9C" w:rsidRPr="00571DA3">
              <w:rPr>
                <w:lang w:eastAsia="zh-CN"/>
              </w:rPr>
              <w:t xml:space="preserve"> тыс. руб.</w:t>
            </w:r>
          </w:p>
        </w:tc>
        <w:tc>
          <w:tcPr>
            <w:tcW w:w="799" w:type="pct"/>
            <w:vMerge w:val="restart"/>
            <w:vAlign w:val="center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Итого,</w:t>
            </w:r>
          </w:p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тыс. руб.</w:t>
            </w:r>
          </w:p>
        </w:tc>
      </w:tr>
      <w:tr w:rsidR="000A55B1" w:rsidRPr="00571DA3" w:rsidTr="0015401B">
        <w:tc>
          <w:tcPr>
            <w:tcW w:w="1001" w:type="pct"/>
            <w:vMerge/>
            <w:vAlign w:val="center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79" w:type="pct"/>
            <w:vAlign w:val="center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Задача 1</w:t>
            </w:r>
          </w:p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 xml:space="preserve"> «Реализация местных инициатив жителей территорий Лихославльского муниципального округа»</w:t>
            </w:r>
          </w:p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47" w:type="pct"/>
            <w:vAlign w:val="center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Задача 2</w:t>
            </w:r>
          </w:p>
          <w:p w:rsidR="00D62E9C" w:rsidRPr="00571DA3" w:rsidRDefault="00D62E9C" w:rsidP="00531DD4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 xml:space="preserve">«Обеспечение прочих </w:t>
            </w:r>
            <w:r w:rsidR="00531DD4" w:rsidRPr="00571DA3">
              <w:rPr>
                <w:lang w:eastAsia="zh-CN"/>
              </w:rPr>
              <w:t xml:space="preserve">мероприятий по благоустройству </w:t>
            </w:r>
            <w:r w:rsidRPr="00571DA3">
              <w:rPr>
                <w:lang w:eastAsia="zh-CN"/>
              </w:rPr>
              <w:t>территорий»</w:t>
            </w:r>
          </w:p>
        </w:tc>
        <w:tc>
          <w:tcPr>
            <w:tcW w:w="1074" w:type="pct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Задача 3 «Содействие развитию малого и среднего предпринимательства в сфере туризма»</w:t>
            </w:r>
          </w:p>
        </w:tc>
        <w:tc>
          <w:tcPr>
            <w:tcW w:w="799" w:type="pct"/>
            <w:vMerge/>
          </w:tcPr>
          <w:p w:rsidR="00D62E9C" w:rsidRPr="00571DA3" w:rsidRDefault="00D62E9C" w:rsidP="00D62E9C">
            <w:pPr>
              <w:suppressAutoHyphens/>
              <w:jc w:val="both"/>
              <w:rPr>
                <w:lang w:eastAsia="zh-CN"/>
              </w:rPr>
            </w:pPr>
          </w:p>
        </w:tc>
      </w:tr>
      <w:tr w:rsidR="000A55B1" w:rsidRPr="00571DA3" w:rsidTr="0015401B">
        <w:tc>
          <w:tcPr>
            <w:tcW w:w="1001" w:type="pct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2022 г.</w:t>
            </w:r>
          </w:p>
        </w:tc>
        <w:tc>
          <w:tcPr>
            <w:tcW w:w="1079" w:type="pct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3130,1</w:t>
            </w:r>
          </w:p>
        </w:tc>
        <w:tc>
          <w:tcPr>
            <w:tcW w:w="1047" w:type="pct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1049,9</w:t>
            </w:r>
          </w:p>
        </w:tc>
        <w:tc>
          <w:tcPr>
            <w:tcW w:w="1074" w:type="pct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0,0</w:t>
            </w:r>
          </w:p>
        </w:tc>
        <w:tc>
          <w:tcPr>
            <w:tcW w:w="799" w:type="pct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4180,0</w:t>
            </w:r>
          </w:p>
        </w:tc>
      </w:tr>
      <w:tr w:rsidR="000A55B1" w:rsidRPr="00571DA3" w:rsidTr="0015401B">
        <w:tc>
          <w:tcPr>
            <w:tcW w:w="1001" w:type="pct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2023 г.</w:t>
            </w:r>
          </w:p>
        </w:tc>
        <w:tc>
          <w:tcPr>
            <w:tcW w:w="1079" w:type="pct"/>
          </w:tcPr>
          <w:p w:rsidR="00D62E9C" w:rsidRPr="00571DA3" w:rsidRDefault="000A55B1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9206,0</w:t>
            </w:r>
          </w:p>
        </w:tc>
        <w:tc>
          <w:tcPr>
            <w:tcW w:w="1047" w:type="pct"/>
          </w:tcPr>
          <w:p w:rsidR="00D62E9C" w:rsidRPr="00571DA3" w:rsidRDefault="000A55B1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3320,2</w:t>
            </w:r>
          </w:p>
        </w:tc>
        <w:tc>
          <w:tcPr>
            <w:tcW w:w="1074" w:type="pct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4318,5</w:t>
            </w:r>
          </w:p>
        </w:tc>
        <w:tc>
          <w:tcPr>
            <w:tcW w:w="799" w:type="pct"/>
            <w:shd w:val="clear" w:color="auto" w:fill="auto"/>
          </w:tcPr>
          <w:p w:rsidR="00D62E9C" w:rsidRPr="00571DA3" w:rsidRDefault="000A55B1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16844,7</w:t>
            </w:r>
          </w:p>
        </w:tc>
      </w:tr>
      <w:tr w:rsidR="000A55B1" w:rsidRPr="00571DA3" w:rsidTr="0015401B">
        <w:tc>
          <w:tcPr>
            <w:tcW w:w="1001" w:type="pct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2024 г.</w:t>
            </w:r>
          </w:p>
        </w:tc>
        <w:tc>
          <w:tcPr>
            <w:tcW w:w="1079" w:type="pct"/>
          </w:tcPr>
          <w:p w:rsidR="00D62E9C" w:rsidRPr="00571DA3" w:rsidRDefault="00CD1514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4930,7</w:t>
            </w:r>
          </w:p>
        </w:tc>
        <w:tc>
          <w:tcPr>
            <w:tcW w:w="1047" w:type="pct"/>
          </w:tcPr>
          <w:p w:rsidR="00D62E9C" w:rsidRPr="00571DA3" w:rsidRDefault="00571DA3" w:rsidP="00571DA3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33,5</w:t>
            </w:r>
          </w:p>
        </w:tc>
        <w:tc>
          <w:tcPr>
            <w:tcW w:w="1074" w:type="pct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0,0</w:t>
            </w:r>
          </w:p>
        </w:tc>
        <w:tc>
          <w:tcPr>
            <w:tcW w:w="799" w:type="pct"/>
          </w:tcPr>
          <w:p w:rsidR="00D62E9C" w:rsidRPr="00571DA3" w:rsidRDefault="00571DA3" w:rsidP="00571DA3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064,2</w:t>
            </w:r>
          </w:p>
        </w:tc>
      </w:tr>
      <w:tr w:rsidR="000A55B1" w:rsidRPr="00571DA3" w:rsidTr="0015401B">
        <w:tc>
          <w:tcPr>
            <w:tcW w:w="1001" w:type="pct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2025 г.</w:t>
            </w:r>
          </w:p>
        </w:tc>
        <w:tc>
          <w:tcPr>
            <w:tcW w:w="1079" w:type="pct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0,0</w:t>
            </w:r>
          </w:p>
        </w:tc>
        <w:tc>
          <w:tcPr>
            <w:tcW w:w="1047" w:type="pct"/>
          </w:tcPr>
          <w:p w:rsidR="00D62E9C" w:rsidRPr="00571DA3" w:rsidRDefault="00CD1514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2150,0</w:t>
            </w:r>
          </w:p>
        </w:tc>
        <w:tc>
          <w:tcPr>
            <w:tcW w:w="1074" w:type="pct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0,0</w:t>
            </w:r>
          </w:p>
        </w:tc>
        <w:tc>
          <w:tcPr>
            <w:tcW w:w="799" w:type="pct"/>
          </w:tcPr>
          <w:p w:rsidR="00D62E9C" w:rsidRPr="00571DA3" w:rsidRDefault="00CD1514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2150,0</w:t>
            </w:r>
          </w:p>
        </w:tc>
      </w:tr>
      <w:tr w:rsidR="000A55B1" w:rsidRPr="00571DA3" w:rsidTr="0015401B">
        <w:tc>
          <w:tcPr>
            <w:tcW w:w="1001" w:type="pct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2026 г.</w:t>
            </w:r>
          </w:p>
        </w:tc>
        <w:tc>
          <w:tcPr>
            <w:tcW w:w="1079" w:type="pct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0,0</w:t>
            </w:r>
          </w:p>
        </w:tc>
        <w:tc>
          <w:tcPr>
            <w:tcW w:w="1047" w:type="pct"/>
          </w:tcPr>
          <w:p w:rsidR="00D62E9C" w:rsidRPr="00571DA3" w:rsidRDefault="00CD1514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2150,0</w:t>
            </w:r>
          </w:p>
        </w:tc>
        <w:tc>
          <w:tcPr>
            <w:tcW w:w="1074" w:type="pct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0,0</w:t>
            </w:r>
          </w:p>
        </w:tc>
        <w:tc>
          <w:tcPr>
            <w:tcW w:w="799" w:type="pct"/>
          </w:tcPr>
          <w:p w:rsidR="00D62E9C" w:rsidRPr="00571DA3" w:rsidRDefault="00CD1514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2150,0</w:t>
            </w:r>
          </w:p>
        </w:tc>
      </w:tr>
      <w:tr w:rsidR="000A55B1" w:rsidRPr="00571DA3" w:rsidTr="0015401B">
        <w:tc>
          <w:tcPr>
            <w:tcW w:w="1001" w:type="pct"/>
          </w:tcPr>
          <w:p w:rsidR="00D62E9C" w:rsidRPr="00571DA3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Всего</w:t>
            </w:r>
          </w:p>
        </w:tc>
        <w:tc>
          <w:tcPr>
            <w:tcW w:w="1079" w:type="pct"/>
          </w:tcPr>
          <w:p w:rsidR="00D62E9C" w:rsidRPr="00571DA3" w:rsidRDefault="00CD1514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17266,8</w:t>
            </w:r>
          </w:p>
        </w:tc>
        <w:tc>
          <w:tcPr>
            <w:tcW w:w="1047" w:type="pct"/>
          </w:tcPr>
          <w:p w:rsidR="00D62E9C" w:rsidRPr="00571DA3" w:rsidRDefault="00571DA3" w:rsidP="00D62E9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8</w:t>
            </w:r>
            <w:r w:rsidR="00CD1514" w:rsidRPr="00571DA3">
              <w:rPr>
                <w:lang w:eastAsia="zh-CN"/>
              </w:rPr>
              <w:t>03,6</w:t>
            </w:r>
          </w:p>
        </w:tc>
        <w:tc>
          <w:tcPr>
            <w:tcW w:w="1074" w:type="pct"/>
          </w:tcPr>
          <w:p w:rsidR="00D62E9C" w:rsidRPr="00571DA3" w:rsidRDefault="000A55B1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4318,5</w:t>
            </w:r>
          </w:p>
        </w:tc>
        <w:tc>
          <w:tcPr>
            <w:tcW w:w="799" w:type="pct"/>
          </w:tcPr>
          <w:p w:rsidR="00D62E9C" w:rsidRPr="00571DA3" w:rsidRDefault="00571DA3" w:rsidP="00D62E9C">
            <w:pPr>
              <w:suppressAutoHyphens/>
              <w:jc w:val="center"/>
              <w:rPr>
                <w:lang w:eastAsia="zh-CN"/>
              </w:rPr>
            </w:pPr>
            <w:r w:rsidRPr="00571DA3">
              <w:rPr>
                <w:lang w:eastAsia="zh-CN"/>
              </w:rPr>
              <w:t>343</w:t>
            </w:r>
            <w:r w:rsidR="000036AE" w:rsidRPr="00571DA3">
              <w:rPr>
                <w:lang w:eastAsia="zh-CN"/>
              </w:rPr>
              <w:t>88,9</w:t>
            </w:r>
          </w:p>
        </w:tc>
      </w:tr>
    </w:tbl>
    <w:p w:rsidR="00D62E9C" w:rsidRPr="00D62E9C" w:rsidRDefault="00D62E9C" w:rsidP="00D62E9C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zh-CN"/>
        </w:rPr>
      </w:pPr>
      <w:r w:rsidRPr="00D62E9C">
        <w:rPr>
          <w:sz w:val="28"/>
          <w:szCs w:val="28"/>
          <w:lang w:eastAsia="zh-CN"/>
        </w:rPr>
        <w:t>»;</w:t>
      </w:r>
    </w:p>
    <w:p w:rsidR="00D62E9C" w:rsidRPr="00D62E9C" w:rsidRDefault="00571DA3" w:rsidP="00D62E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="00D62E9C" w:rsidRPr="00D62E9C">
        <w:rPr>
          <w:sz w:val="28"/>
          <w:szCs w:val="28"/>
          <w:lang w:eastAsia="zh-CN"/>
        </w:rPr>
        <w:t>) пункт 41 главы 3 подраздела IV раздела III изложить в новой редакции:</w:t>
      </w:r>
    </w:p>
    <w:p w:rsidR="00D62E9C" w:rsidRPr="00D62E9C" w:rsidRDefault="00D62E9C" w:rsidP="00D62E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D62E9C">
        <w:rPr>
          <w:sz w:val="28"/>
          <w:szCs w:val="28"/>
          <w:lang w:eastAsia="zh-CN"/>
        </w:rPr>
        <w:t xml:space="preserve">«41. Общий объем бюджетных ассигнований на подпрограмму 4 по годам реализации муниципальной программы составляет </w:t>
      </w:r>
      <w:r w:rsidR="001449F2">
        <w:rPr>
          <w:sz w:val="28"/>
          <w:szCs w:val="28"/>
          <w:lang w:eastAsia="zh-CN"/>
        </w:rPr>
        <w:t>148</w:t>
      </w:r>
      <w:r w:rsidR="003A5C3F">
        <w:rPr>
          <w:sz w:val="28"/>
          <w:szCs w:val="28"/>
          <w:lang w:eastAsia="zh-CN"/>
        </w:rPr>
        <w:t>40,2</w:t>
      </w:r>
      <w:r w:rsidRPr="00D62E9C">
        <w:rPr>
          <w:sz w:val="28"/>
          <w:szCs w:val="28"/>
          <w:lang w:eastAsia="zh-CN"/>
        </w:rPr>
        <w:t xml:space="preserve"> тыс. руб.:</w:t>
      </w:r>
    </w:p>
    <w:p w:rsidR="00D62E9C" w:rsidRPr="00D62E9C" w:rsidRDefault="00D62E9C" w:rsidP="00D62E9C">
      <w:pPr>
        <w:suppressAutoHyphens/>
        <w:jc w:val="right"/>
        <w:rPr>
          <w:sz w:val="28"/>
          <w:szCs w:val="28"/>
          <w:lang w:eastAsia="zh-CN"/>
        </w:rPr>
      </w:pPr>
      <w:r w:rsidRPr="00D62E9C">
        <w:rPr>
          <w:sz w:val="28"/>
          <w:szCs w:val="28"/>
          <w:lang w:eastAsia="zh-CN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3493"/>
        <w:gridCol w:w="2682"/>
        <w:gridCol w:w="2084"/>
      </w:tblGrid>
      <w:tr w:rsidR="00D62E9C" w:rsidRPr="001449F2" w:rsidTr="003A5C3F">
        <w:tc>
          <w:tcPr>
            <w:tcW w:w="1037" w:type="pct"/>
            <w:vMerge w:val="restart"/>
            <w:vAlign w:val="center"/>
          </w:tcPr>
          <w:p w:rsidR="00D62E9C" w:rsidRPr="001449F2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1449F2">
              <w:rPr>
                <w:lang w:eastAsia="zh-CN"/>
              </w:rPr>
              <w:t>Годы реализации муниципал</w:t>
            </w:r>
            <w:bookmarkStart w:id="0" w:name="_GoBack"/>
            <w:bookmarkEnd w:id="0"/>
            <w:r w:rsidRPr="001449F2">
              <w:rPr>
                <w:lang w:eastAsia="zh-CN"/>
              </w:rPr>
              <w:t>ьной программы</w:t>
            </w:r>
          </w:p>
        </w:tc>
        <w:tc>
          <w:tcPr>
            <w:tcW w:w="2963" w:type="pct"/>
            <w:gridSpan w:val="2"/>
            <w:vAlign w:val="center"/>
          </w:tcPr>
          <w:p w:rsidR="00D62E9C" w:rsidRPr="001449F2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1449F2">
              <w:rPr>
                <w:lang w:eastAsia="zh-CN"/>
              </w:rPr>
              <w:t xml:space="preserve">Объем бюджетных ассигнований на реализацию подпрограммы 4 «Поддержка и приведение в нормативное состояние уличного освещения территорий, закрепленных за Управлением (за исключением Калашниковского территориального отдела)» </w:t>
            </w:r>
          </w:p>
          <w:p w:rsidR="00D62E9C" w:rsidRPr="001449F2" w:rsidRDefault="001449F2" w:rsidP="00D62E9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48</w:t>
            </w:r>
            <w:r w:rsidR="003A5C3F" w:rsidRPr="001449F2">
              <w:rPr>
                <w:lang w:eastAsia="zh-CN"/>
              </w:rPr>
              <w:t>40,2</w:t>
            </w:r>
            <w:r w:rsidR="00D62E9C" w:rsidRPr="001449F2">
              <w:rPr>
                <w:lang w:eastAsia="zh-CN"/>
              </w:rPr>
              <w:t xml:space="preserve"> тыс. руб.</w:t>
            </w:r>
          </w:p>
        </w:tc>
        <w:tc>
          <w:tcPr>
            <w:tcW w:w="1000" w:type="pct"/>
            <w:vMerge w:val="restart"/>
            <w:vAlign w:val="center"/>
          </w:tcPr>
          <w:p w:rsidR="00D62E9C" w:rsidRPr="001449F2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1449F2">
              <w:rPr>
                <w:lang w:eastAsia="zh-CN"/>
              </w:rPr>
              <w:t>Итого,</w:t>
            </w:r>
          </w:p>
          <w:p w:rsidR="00D62E9C" w:rsidRPr="001449F2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1449F2">
              <w:rPr>
                <w:lang w:eastAsia="zh-CN"/>
              </w:rPr>
              <w:t>тыс. руб.</w:t>
            </w:r>
          </w:p>
        </w:tc>
      </w:tr>
      <w:tr w:rsidR="00D62E9C" w:rsidRPr="001449F2" w:rsidTr="003A5C3F">
        <w:tc>
          <w:tcPr>
            <w:tcW w:w="1037" w:type="pct"/>
            <w:vMerge/>
            <w:vAlign w:val="center"/>
          </w:tcPr>
          <w:p w:rsidR="00D62E9C" w:rsidRPr="001449F2" w:rsidRDefault="00D62E9C" w:rsidP="00D62E9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676" w:type="pct"/>
            <w:vAlign w:val="center"/>
          </w:tcPr>
          <w:p w:rsidR="00D62E9C" w:rsidRPr="001449F2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1449F2">
              <w:rPr>
                <w:lang w:eastAsia="zh-CN"/>
              </w:rPr>
              <w:t>Задача 1</w:t>
            </w:r>
          </w:p>
          <w:p w:rsidR="00D62E9C" w:rsidRPr="001449F2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1449F2">
              <w:rPr>
                <w:lang w:eastAsia="zh-CN"/>
              </w:rPr>
              <w:t>«Организация обеспечения уличного освещения территорий»</w:t>
            </w:r>
          </w:p>
        </w:tc>
        <w:tc>
          <w:tcPr>
            <w:tcW w:w="1287" w:type="pct"/>
            <w:vAlign w:val="center"/>
          </w:tcPr>
          <w:p w:rsidR="00D62E9C" w:rsidRPr="001449F2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1449F2">
              <w:rPr>
                <w:lang w:eastAsia="zh-CN"/>
              </w:rPr>
              <w:t>Задача 2 «Приведение уличного освещения в нормативное состояние»</w:t>
            </w:r>
          </w:p>
        </w:tc>
        <w:tc>
          <w:tcPr>
            <w:tcW w:w="1000" w:type="pct"/>
            <w:vMerge/>
          </w:tcPr>
          <w:p w:rsidR="00D62E9C" w:rsidRPr="001449F2" w:rsidRDefault="00D62E9C" w:rsidP="00D62E9C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D62E9C" w:rsidRPr="001449F2" w:rsidTr="003A5C3F">
        <w:tc>
          <w:tcPr>
            <w:tcW w:w="1037" w:type="pct"/>
          </w:tcPr>
          <w:p w:rsidR="00D62E9C" w:rsidRPr="001449F2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1449F2">
              <w:rPr>
                <w:lang w:eastAsia="zh-CN"/>
              </w:rPr>
              <w:t>2022 г.</w:t>
            </w:r>
          </w:p>
        </w:tc>
        <w:tc>
          <w:tcPr>
            <w:tcW w:w="1676" w:type="pct"/>
          </w:tcPr>
          <w:p w:rsidR="00D62E9C" w:rsidRPr="001449F2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1449F2">
              <w:rPr>
                <w:lang w:eastAsia="zh-CN"/>
              </w:rPr>
              <w:t>0,0</w:t>
            </w:r>
          </w:p>
        </w:tc>
        <w:tc>
          <w:tcPr>
            <w:tcW w:w="1287" w:type="pct"/>
          </w:tcPr>
          <w:p w:rsidR="00D62E9C" w:rsidRPr="001449F2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1449F2">
              <w:rPr>
                <w:lang w:eastAsia="zh-CN"/>
              </w:rPr>
              <w:t>0,0</w:t>
            </w:r>
          </w:p>
        </w:tc>
        <w:tc>
          <w:tcPr>
            <w:tcW w:w="1000" w:type="pct"/>
          </w:tcPr>
          <w:p w:rsidR="00D62E9C" w:rsidRPr="001449F2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1449F2">
              <w:rPr>
                <w:lang w:eastAsia="zh-CN"/>
              </w:rPr>
              <w:t>0,0</w:t>
            </w:r>
          </w:p>
        </w:tc>
      </w:tr>
      <w:tr w:rsidR="00D62E9C" w:rsidRPr="001449F2" w:rsidTr="003A5C3F">
        <w:tc>
          <w:tcPr>
            <w:tcW w:w="1037" w:type="pct"/>
          </w:tcPr>
          <w:p w:rsidR="00D62E9C" w:rsidRPr="001449F2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1449F2">
              <w:rPr>
                <w:lang w:eastAsia="zh-CN"/>
              </w:rPr>
              <w:t>2023 г.</w:t>
            </w:r>
          </w:p>
        </w:tc>
        <w:tc>
          <w:tcPr>
            <w:tcW w:w="1676" w:type="pct"/>
          </w:tcPr>
          <w:p w:rsidR="00D62E9C" w:rsidRPr="001449F2" w:rsidRDefault="000A55B1" w:rsidP="00D62E9C">
            <w:pPr>
              <w:suppressAutoHyphens/>
              <w:jc w:val="center"/>
              <w:rPr>
                <w:lang w:eastAsia="zh-CN"/>
              </w:rPr>
            </w:pPr>
            <w:r w:rsidRPr="001449F2">
              <w:rPr>
                <w:lang w:eastAsia="zh-CN"/>
              </w:rPr>
              <w:t>3865,5</w:t>
            </w:r>
          </w:p>
        </w:tc>
        <w:tc>
          <w:tcPr>
            <w:tcW w:w="1287" w:type="pct"/>
          </w:tcPr>
          <w:p w:rsidR="00D62E9C" w:rsidRPr="001449F2" w:rsidRDefault="00D62E9C" w:rsidP="00D62E9C">
            <w:pPr>
              <w:suppressAutoHyphens/>
              <w:jc w:val="center"/>
              <w:rPr>
                <w:lang w:eastAsia="zh-CN"/>
              </w:rPr>
            </w:pPr>
            <w:r w:rsidRPr="001449F2">
              <w:rPr>
                <w:lang w:eastAsia="zh-CN"/>
              </w:rPr>
              <w:t>0,0</w:t>
            </w:r>
          </w:p>
        </w:tc>
        <w:tc>
          <w:tcPr>
            <w:tcW w:w="1000" w:type="pct"/>
            <w:shd w:val="clear" w:color="auto" w:fill="auto"/>
          </w:tcPr>
          <w:p w:rsidR="00D62E9C" w:rsidRPr="001449F2" w:rsidRDefault="000A55B1" w:rsidP="00D62E9C">
            <w:pPr>
              <w:suppressAutoHyphens/>
              <w:jc w:val="center"/>
              <w:rPr>
                <w:lang w:eastAsia="zh-CN"/>
              </w:rPr>
            </w:pPr>
            <w:r w:rsidRPr="001449F2">
              <w:rPr>
                <w:lang w:eastAsia="zh-CN"/>
              </w:rPr>
              <w:t>3865,5</w:t>
            </w:r>
          </w:p>
        </w:tc>
      </w:tr>
      <w:tr w:rsidR="003A5C3F" w:rsidRPr="001449F2" w:rsidTr="003A5C3F">
        <w:tc>
          <w:tcPr>
            <w:tcW w:w="1037" w:type="pct"/>
          </w:tcPr>
          <w:p w:rsidR="003A5C3F" w:rsidRPr="001449F2" w:rsidRDefault="003A5C3F" w:rsidP="003A5C3F">
            <w:pPr>
              <w:suppressAutoHyphens/>
              <w:jc w:val="center"/>
              <w:rPr>
                <w:lang w:eastAsia="zh-CN"/>
              </w:rPr>
            </w:pPr>
            <w:r w:rsidRPr="001449F2">
              <w:rPr>
                <w:lang w:eastAsia="zh-CN"/>
              </w:rPr>
              <w:t>2024 г.</w:t>
            </w:r>
          </w:p>
        </w:tc>
        <w:tc>
          <w:tcPr>
            <w:tcW w:w="1676" w:type="pct"/>
          </w:tcPr>
          <w:p w:rsidR="003A5C3F" w:rsidRPr="001449F2" w:rsidRDefault="001449F2" w:rsidP="003A5C3F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30,7</w:t>
            </w:r>
          </w:p>
        </w:tc>
        <w:tc>
          <w:tcPr>
            <w:tcW w:w="1287" w:type="pct"/>
          </w:tcPr>
          <w:p w:rsidR="003A5C3F" w:rsidRPr="001449F2" w:rsidRDefault="003A5C3F" w:rsidP="003A5C3F">
            <w:pPr>
              <w:suppressAutoHyphens/>
              <w:jc w:val="center"/>
              <w:rPr>
                <w:lang w:eastAsia="zh-CN"/>
              </w:rPr>
            </w:pPr>
            <w:r w:rsidRPr="001449F2">
              <w:rPr>
                <w:lang w:eastAsia="zh-CN"/>
              </w:rPr>
              <w:t>0,0</w:t>
            </w:r>
          </w:p>
        </w:tc>
        <w:tc>
          <w:tcPr>
            <w:tcW w:w="1000" w:type="pct"/>
          </w:tcPr>
          <w:p w:rsidR="003A5C3F" w:rsidRPr="001449F2" w:rsidRDefault="003A5C3F" w:rsidP="003A5C3F">
            <w:pPr>
              <w:suppressAutoHyphens/>
              <w:jc w:val="center"/>
              <w:rPr>
                <w:lang w:eastAsia="zh-CN"/>
              </w:rPr>
            </w:pPr>
            <w:r w:rsidRPr="001449F2">
              <w:rPr>
                <w:lang w:eastAsia="zh-CN"/>
              </w:rPr>
              <w:t>3930,7</w:t>
            </w:r>
          </w:p>
        </w:tc>
      </w:tr>
      <w:tr w:rsidR="003A5C3F" w:rsidRPr="001449F2" w:rsidTr="003A5C3F">
        <w:tc>
          <w:tcPr>
            <w:tcW w:w="1037" w:type="pct"/>
          </w:tcPr>
          <w:p w:rsidR="003A5C3F" w:rsidRPr="001449F2" w:rsidRDefault="003A5C3F" w:rsidP="003A5C3F">
            <w:pPr>
              <w:suppressAutoHyphens/>
              <w:jc w:val="center"/>
              <w:rPr>
                <w:lang w:eastAsia="zh-CN"/>
              </w:rPr>
            </w:pPr>
            <w:r w:rsidRPr="001449F2">
              <w:rPr>
                <w:lang w:eastAsia="zh-CN"/>
              </w:rPr>
              <w:t>2025 г.</w:t>
            </w:r>
          </w:p>
        </w:tc>
        <w:tc>
          <w:tcPr>
            <w:tcW w:w="1676" w:type="pct"/>
          </w:tcPr>
          <w:p w:rsidR="003A5C3F" w:rsidRPr="001449F2" w:rsidRDefault="003A5C3F" w:rsidP="003A5C3F">
            <w:pPr>
              <w:suppressAutoHyphens/>
              <w:jc w:val="center"/>
              <w:rPr>
                <w:lang w:eastAsia="zh-CN"/>
              </w:rPr>
            </w:pPr>
            <w:r w:rsidRPr="001449F2">
              <w:rPr>
                <w:lang w:eastAsia="zh-CN"/>
              </w:rPr>
              <w:t>3422,0</w:t>
            </w:r>
          </w:p>
        </w:tc>
        <w:tc>
          <w:tcPr>
            <w:tcW w:w="1287" w:type="pct"/>
          </w:tcPr>
          <w:p w:rsidR="003A5C3F" w:rsidRPr="001449F2" w:rsidRDefault="003A5C3F" w:rsidP="003A5C3F">
            <w:pPr>
              <w:suppressAutoHyphens/>
              <w:jc w:val="center"/>
              <w:rPr>
                <w:lang w:eastAsia="zh-CN"/>
              </w:rPr>
            </w:pPr>
            <w:r w:rsidRPr="001449F2">
              <w:rPr>
                <w:lang w:eastAsia="zh-CN"/>
              </w:rPr>
              <w:t>0,0</w:t>
            </w:r>
          </w:p>
        </w:tc>
        <w:tc>
          <w:tcPr>
            <w:tcW w:w="1000" w:type="pct"/>
          </w:tcPr>
          <w:p w:rsidR="003A5C3F" w:rsidRPr="001449F2" w:rsidRDefault="003A5C3F" w:rsidP="003A5C3F">
            <w:pPr>
              <w:suppressAutoHyphens/>
              <w:jc w:val="center"/>
              <w:rPr>
                <w:lang w:eastAsia="zh-CN"/>
              </w:rPr>
            </w:pPr>
            <w:r w:rsidRPr="001449F2">
              <w:rPr>
                <w:lang w:eastAsia="zh-CN"/>
              </w:rPr>
              <w:t>3422,0</w:t>
            </w:r>
          </w:p>
        </w:tc>
      </w:tr>
      <w:tr w:rsidR="003A5C3F" w:rsidRPr="001449F2" w:rsidTr="003A5C3F">
        <w:tc>
          <w:tcPr>
            <w:tcW w:w="1037" w:type="pct"/>
          </w:tcPr>
          <w:p w:rsidR="003A5C3F" w:rsidRPr="001449F2" w:rsidRDefault="003A5C3F" w:rsidP="003A5C3F">
            <w:pPr>
              <w:suppressAutoHyphens/>
              <w:jc w:val="center"/>
              <w:rPr>
                <w:lang w:eastAsia="zh-CN"/>
              </w:rPr>
            </w:pPr>
            <w:r w:rsidRPr="001449F2">
              <w:rPr>
                <w:lang w:eastAsia="zh-CN"/>
              </w:rPr>
              <w:t>2026 г.</w:t>
            </w:r>
          </w:p>
        </w:tc>
        <w:tc>
          <w:tcPr>
            <w:tcW w:w="1676" w:type="pct"/>
          </w:tcPr>
          <w:p w:rsidR="003A5C3F" w:rsidRPr="001449F2" w:rsidRDefault="003A5C3F" w:rsidP="003A5C3F">
            <w:pPr>
              <w:suppressAutoHyphens/>
              <w:jc w:val="center"/>
              <w:rPr>
                <w:lang w:eastAsia="zh-CN"/>
              </w:rPr>
            </w:pPr>
            <w:r w:rsidRPr="001449F2">
              <w:rPr>
                <w:lang w:eastAsia="zh-CN"/>
              </w:rPr>
              <w:t>3422,0</w:t>
            </w:r>
          </w:p>
        </w:tc>
        <w:tc>
          <w:tcPr>
            <w:tcW w:w="1287" w:type="pct"/>
          </w:tcPr>
          <w:p w:rsidR="003A5C3F" w:rsidRPr="001449F2" w:rsidRDefault="003A5C3F" w:rsidP="003A5C3F">
            <w:pPr>
              <w:suppressAutoHyphens/>
              <w:jc w:val="center"/>
              <w:rPr>
                <w:lang w:eastAsia="zh-CN"/>
              </w:rPr>
            </w:pPr>
            <w:r w:rsidRPr="001449F2">
              <w:rPr>
                <w:lang w:eastAsia="zh-CN"/>
              </w:rPr>
              <w:t>0,0</w:t>
            </w:r>
          </w:p>
        </w:tc>
        <w:tc>
          <w:tcPr>
            <w:tcW w:w="1000" w:type="pct"/>
          </w:tcPr>
          <w:p w:rsidR="003A5C3F" w:rsidRPr="001449F2" w:rsidRDefault="003A5C3F" w:rsidP="003A5C3F">
            <w:pPr>
              <w:suppressAutoHyphens/>
              <w:jc w:val="center"/>
              <w:rPr>
                <w:lang w:eastAsia="zh-CN"/>
              </w:rPr>
            </w:pPr>
            <w:r w:rsidRPr="001449F2">
              <w:rPr>
                <w:lang w:eastAsia="zh-CN"/>
              </w:rPr>
              <w:t>3422,0</w:t>
            </w:r>
          </w:p>
        </w:tc>
      </w:tr>
      <w:tr w:rsidR="003A5C3F" w:rsidRPr="001449F2" w:rsidTr="003A5C3F">
        <w:tc>
          <w:tcPr>
            <w:tcW w:w="1037" w:type="pct"/>
          </w:tcPr>
          <w:p w:rsidR="003A5C3F" w:rsidRPr="001449F2" w:rsidRDefault="003A5C3F" w:rsidP="003A5C3F">
            <w:pPr>
              <w:suppressAutoHyphens/>
              <w:jc w:val="center"/>
              <w:rPr>
                <w:lang w:eastAsia="zh-CN"/>
              </w:rPr>
            </w:pPr>
            <w:r w:rsidRPr="001449F2">
              <w:rPr>
                <w:lang w:eastAsia="zh-CN"/>
              </w:rPr>
              <w:t>Всего</w:t>
            </w:r>
          </w:p>
        </w:tc>
        <w:tc>
          <w:tcPr>
            <w:tcW w:w="1676" w:type="pct"/>
          </w:tcPr>
          <w:p w:rsidR="003A5C3F" w:rsidRPr="001449F2" w:rsidRDefault="001449F2" w:rsidP="003A5C3F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48</w:t>
            </w:r>
            <w:r w:rsidR="003A5C3F" w:rsidRPr="001449F2">
              <w:rPr>
                <w:lang w:eastAsia="zh-CN"/>
              </w:rPr>
              <w:t>40,2</w:t>
            </w:r>
          </w:p>
        </w:tc>
        <w:tc>
          <w:tcPr>
            <w:tcW w:w="1287" w:type="pct"/>
          </w:tcPr>
          <w:p w:rsidR="003A5C3F" w:rsidRPr="001449F2" w:rsidRDefault="003A5C3F" w:rsidP="003A5C3F">
            <w:pPr>
              <w:suppressAutoHyphens/>
              <w:jc w:val="center"/>
              <w:rPr>
                <w:lang w:eastAsia="zh-CN"/>
              </w:rPr>
            </w:pPr>
            <w:r w:rsidRPr="001449F2">
              <w:rPr>
                <w:lang w:eastAsia="zh-CN"/>
              </w:rPr>
              <w:t>0,0</w:t>
            </w:r>
          </w:p>
        </w:tc>
        <w:tc>
          <w:tcPr>
            <w:tcW w:w="1000" w:type="pct"/>
          </w:tcPr>
          <w:p w:rsidR="003A5C3F" w:rsidRPr="001449F2" w:rsidRDefault="001449F2" w:rsidP="003A5C3F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48</w:t>
            </w:r>
            <w:r w:rsidR="003A5C3F" w:rsidRPr="001449F2">
              <w:rPr>
                <w:lang w:eastAsia="zh-CN"/>
              </w:rPr>
              <w:t>40,2</w:t>
            </w:r>
          </w:p>
        </w:tc>
      </w:tr>
    </w:tbl>
    <w:p w:rsidR="003A5C3F" w:rsidRDefault="00D62E9C" w:rsidP="00D62E9C">
      <w:pPr>
        <w:suppressAutoHyphens/>
        <w:ind w:firstLine="567"/>
        <w:jc w:val="right"/>
        <w:rPr>
          <w:sz w:val="28"/>
          <w:szCs w:val="28"/>
          <w:lang w:eastAsia="zh-CN"/>
        </w:rPr>
      </w:pPr>
      <w:r w:rsidRPr="00D62E9C">
        <w:rPr>
          <w:sz w:val="28"/>
          <w:szCs w:val="28"/>
          <w:lang w:eastAsia="zh-CN"/>
        </w:rPr>
        <w:t>»</w:t>
      </w:r>
      <w:r w:rsidR="003A5C3F">
        <w:rPr>
          <w:sz w:val="28"/>
          <w:szCs w:val="28"/>
          <w:lang w:eastAsia="zh-CN"/>
        </w:rPr>
        <w:t>;</w:t>
      </w:r>
    </w:p>
    <w:p w:rsidR="00E46444" w:rsidRPr="005373FD" w:rsidRDefault="00E46444" w:rsidP="001D01DB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E46444">
        <w:rPr>
          <w:sz w:val="28"/>
          <w:szCs w:val="28"/>
          <w:lang w:eastAsia="zh-CN"/>
        </w:rPr>
        <w:t xml:space="preserve">2. Приложение к Программе «Характеристика муниципальной программы Лихославльского </w:t>
      </w:r>
      <w:r w:rsidR="00334EE4">
        <w:rPr>
          <w:sz w:val="28"/>
          <w:szCs w:val="28"/>
          <w:lang w:eastAsia="zh-CN"/>
        </w:rPr>
        <w:t>муниципального округа</w:t>
      </w:r>
      <w:r w:rsidRPr="00E46444">
        <w:rPr>
          <w:sz w:val="28"/>
          <w:szCs w:val="28"/>
          <w:lang w:eastAsia="zh-CN"/>
        </w:rPr>
        <w:t xml:space="preserve"> «</w:t>
      </w:r>
      <w:r w:rsidR="00795694">
        <w:rPr>
          <w:sz w:val="28"/>
          <w:szCs w:val="28"/>
        </w:rPr>
        <w:t>Развитие и благоустройство территорий Лихославльского муниципального округа</w:t>
      </w:r>
      <w:r w:rsidR="00B42C15">
        <w:rPr>
          <w:sz w:val="28"/>
          <w:szCs w:val="28"/>
        </w:rPr>
        <w:t>»</w:t>
      </w:r>
      <w:r w:rsidR="00B42C15" w:rsidRPr="00F92A23">
        <w:rPr>
          <w:sz w:val="28"/>
          <w:szCs w:val="28"/>
        </w:rPr>
        <w:t xml:space="preserve"> на 202</w:t>
      </w:r>
      <w:r w:rsidR="00B42C15">
        <w:rPr>
          <w:sz w:val="28"/>
          <w:szCs w:val="28"/>
        </w:rPr>
        <w:t>2</w:t>
      </w:r>
      <w:r w:rsidR="00B42C15" w:rsidRPr="00F92A23">
        <w:rPr>
          <w:sz w:val="28"/>
          <w:szCs w:val="28"/>
        </w:rPr>
        <w:t>-202</w:t>
      </w:r>
      <w:r w:rsidR="00B42C15">
        <w:rPr>
          <w:sz w:val="28"/>
          <w:szCs w:val="28"/>
        </w:rPr>
        <w:t>6</w:t>
      </w:r>
      <w:r w:rsidR="00B42C15" w:rsidRPr="00F92A23">
        <w:rPr>
          <w:sz w:val="28"/>
          <w:szCs w:val="28"/>
        </w:rPr>
        <w:t xml:space="preserve"> годы</w:t>
      </w:r>
      <w:r w:rsidRPr="00E46444">
        <w:rPr>
          <w:sz w:val="28"/>
          <w:szCs w:val="28"/>
          <w:lang w:eastAsia="zh-CN"/>
        </w:rPr>
        <w:t>» изложить в новой редакции (прилагается).</w:t>
      </w:r>
    </w:p>
    <w:p w:rsidR="00E46444" w:rsidRPr="00E46444" w:rsidRDefault="00E46444" w:rsidP="00BD273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lastRenderedPageBreak/>
        <w:t>3. Контроль за исполнением настоящего постановления возложит</w:t>
      </w:r>
      <w:r w:rsidR="00334EE4">
        <w:rPr>
          <w:sz w:val="28"/>
          <w:szCs w:val="28"/>
          <w:lang w:eastAsia="zh-CN"/>
        </w:rPr>
        <w:t>ь на</w:t>
      </w:r>
      <w:r w:rsidR="00795694">
        <w:rPr>
          <w:sz w:val="28"/>
          <w:szCs w:val="28"/>
          <w:lang w:eastAsia="zh-CN"/>
        </w:rPr>
        <w:t xml:space="preserve"> </w:t>
      </w:r>
      <w:r w:rsidR="005373FD">
        <w:rPr>
          <w:sz w:val="28"/>
          <w:szCs w:val="28"/>
          <w:lang w:eastAsia="zh-CN"/>
        </w:rPr>
        <w:t xml:space="preserve">заместителя Главы Администрации, </w:t>
      </w:r>
      <w:r w:rsidR="00795694">
        <w:rPr>
          <w:sz w:val="28"/>
          <w:szCs w:val="28"/>
          <w:lang w:eastAsia="zh-CN"/>
        </w:rPr>
        <w:t>начальника Управления развитием территорий Лихославльского муниципа</w:t>
      </w:r>
      <w:r w:rsidR="00657259">
        <w:rPr>
          <w:sz w:val="28"/>
          <w:szCs w:val="28"/>
          <w:lang w:eastAsia="zh-CN"/>
        </w:rPr>
        <w:t>льного округа</w:t>
      </w:r>
      <w:r w:rsidR="00795694">
        <w:rPr>
          <w:sz w:val="28"/>
          <w:szCs w:val="28"/>
          <w:lang w:eastAsia="zh-CN"/>
        </w:rPr>
        <w:t xml:space="preserve"> Е. С. Орлову</w:t>
      </w:r>
      <w:r w:rsidRPr="00E46444">
        <w:rPr>
          <w:sz w:val="28"/>
          <w:szCs w:val="28"/>
          <w:lang w:eastAsia="zh-CN"/>
        </w:rPr>
        <w:t>.</w:t>
      </w:r>
    </w:p>
    <w:p w:rsidR="00E46444" w:rsidRPr="00E46444" w:rsidRDefault="00E46444" w:rsidP="00BD273E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E46444">
        <w:rPr>
          <w:sz w:val="28"/>
          <w:szCs w:val="28"/>
          <w:lang w:eastAsia="zh-CN"/>
        </w:rPr>
        <w:t xml:space="preserve">4. Настоящее постановление </w:t>
      </w:r>
      <w:r>
        <w:rPr>
          <w:sz w:val="28"/>
          <w:szCs w:val="28"/>
          <w:lang w:eastAsia="zh-CN"/>
        </w:rPr>
        <w:t>вступает в силу с</w:t>
      </w:r>
      <w:r w:rsidR="00500159">
        <w:rPr>
          <w:sz w:val="28"/>
          <w:szCs w:val="28"/>
          <w:lang w:eastAsia="zh-CN"/>
        </w:rPr>
        <w:t xml:space="preserve">о дня </w:t>
      </w:r>
      <w:r w:rsidRPr="00E46444">
        <w:rPr>
          <w:sz w:val="28"/>
          <w:szCs w:val="28"/>
          <w:lang w:eastAsia="zh-CN"/>
        </w:rPr>
        <w:t xml:space="preserve">его подписания, подлежит официальному опубликованию в газете «Наша жизнь» и размещению на </w:t>
      </w:r>
      <w:r w:rsidRPr="00E46444">
        <w:rPr>
          <w:color w:val="000000"/>
          <w:sz w:val="28"/>
          <w:szCs w:val="28"/>
          <w:lang w:eastAsia="zh-CN"/>
        </w:rPr>
        <w:t xml:space="preserve">официальном сайте Лихославльского муниципального </w:t>
      </w:r>
      <w:r w:rsidR="00657259">
        <w:rPr>
          <w:color w:val="000000"/>
          <w:sz w:val="28"/>
          <w:szCs w:val="28"/>
          <w:lang w:eastAsia="zh-CN"/>
        </w:rPr>
        <w:t>округа</w:t>
      </w:r>
      <w:r w:rsidRPr="00E46444">
        <w:rPr>
          <w:color w:val="000000"/>
          <w:sz w:val="28"/>
          <w:szCs w:val="28"/>
          <w:lang w:eastAsia="zh-CN"/>
        </w:rPr>
        <w:t xml:space="preserve"> в сети Интернет.</w:t>
      </w:r>
    </w:p>
    <w:p w:rsidR="005A2517" w:rsidRDefault="005A2517" w:rsidP="005A2517">
      <w:pPr>
        <w:ind w:firstLine="709"/>
        <w:jc w:val="both"/>
        <w:rPr>
          <w:sz w:val="28"/>
          <w:szCs w:val="28"/>
        </w:rPr>
      </w:pPr>
    </w:p>
    <w:p w:rsidR="000D2472" w:rsidRPr="007247BC" w:rsidRDefault="000D2472" w:rsidP="005A2517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3"/>
        <w:gridCol w:w="3412"/>
      </w:tblGrid>
      <w:tr w:rsidR="00C12825" w:rsidRPr="007247BC" w:rsidTr="00442B94">
        <w:tc>
          <w:tcPr>
            <w:tcW w:w="3333" w:type="pct"/>
            <w:shd w:val="clear" w:color="auto" w:fill="FFFFFF"/>
            <w:vAlign w:val="bottom"/>
            <w:hideMark/>
          </w:tcPr>
          <w:p w:rsidR="00C12825" w:rsidRPr="007247BC" w:rsidRDefault="00E75628" w:rsidP="00925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12825" w:rsidRPr="007247BC">
              <w:rPr>
                <w:sz w:val="28"/>
                <w:szCs w:val="28"/>
              </w:rPr>
              <w:t xml:space="preserve"> Лихославльского</w:t>
            </w:r>
            <w:r w:rsidR="009256C9">
              <w:rPr>
                <w:sz w:val="28"/>
                <w:szCs w:val="28"/>
              </w:rPr>
              <w:br/>
            </w:r>
            <w:r w:rsidR="006C7736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:rsidR="00C12825" w:rsidRPr="007247BC" w:rsidRDefault="00E75628" w:rsidP="007247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</w:t>
            </w:r>
            <w:r w:rsidR="001952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ноградова</w:t>
            </w:r>
          </w:p>
        </w:tc>
      </w:tr>
    </w:tbl>
    <w:p w:rsidR="004C5169" w:rsidRPr="00442B94" w:rsidRDefault="004C5169" w:rsidP="007247BC">
      <w:pPr>
        <w:widowControl w:val="0"/>
        <w:ind w:firstLine="720"/>
        <w:jc w:val="center"/>
        <w:rPr>
          <w:rFonts w:ascii="Arial" w:hAnsi="Arial" w:cs="Arial"/>
          <w:sz w:val="8"/>
        </w:rPr>
      </w:pPr>
    </w:p>
    <w:p w:rsidR="000D2472" w:rsidRPr="000D2472" w:rsidRDefault="000D2472" w:rsidP="000D24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D2472" w:rsidRPr="00442B94" w:rsidRDefault="000D2472" w:rsidP="007247B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8"/>
        </w:rPr>
        <w:sectPr w:rsidR="000D2472" w:rsidRPr="00442B94" w:rsidSect="0098445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6915"/>
      </w:tblGrid>
      <w:tr w:rsidR="0014511A" w:rsidRPr="003E47DC" w:rsidTr="0014511A">
        <w:tc>
          <w:tcPr>
            <w:tcW w:w="2716" w:type="pct"/>
            <w:shd w:val="clear" w:color="auto" w:fill="auto"/>
          </w:tcPr>
          <w:p w:rsidR="0014511A" w:rsidRPr="003E47DC" w:rsidRDefault="0014511A" w:rsidP="0014511A">
            <w:pPr>
              <w:rPr>
                <w:rFonts w:eastAsia="Times New Roman"/>
              </w:rPr>
            </w:pPr>
          </w:p>
        </w:tc>
        <w:tc>
          <w:tcPr>
            <w:tcW w:w="2284" w:type="pct"/>
            <w:shd w:val="clear" w:color="auto" w:fill="auto"/>
          </w:tcPr>
          <w:p w:rsidR="0014511A" w:rsidRPr="003E47DC" w:rsidRDefault="0014511A" w:rsidP="0014511A">
            <w:pPr>
              <w:jc w:val="center"/>
              <w:rPr>
                <w:rFonts w:eastAsia="Times New Roman"/>
              </w:rPr>
            </w:pPr>
            <w:r w:rsidRPr="003E47DC">
              <w:rPr>
                <w:rFonts w:eastAsia="Times New Roman"/>
              </w:rPr>
              <w:t>Приложение к муниципальной Программе Лихославльского муниципального округа «</w:t>
            </w:r>
            <w:r w:rsidRPr="002F3C8C">
              <w:rPr>
                <w:rFonts w:eastAsia="Times New Roman"/>
                <w:color w:val="000000"/>
              </w:rPr>
              <w:t>Развитие и благоустройство территорий Лихославльского муниципального округа</w:t>
            </w:r>
            <w:r w:rsidRPr="003E47DC">
              <w:rPr>
                <w:rFonts w:eastAsia="Times New Roman"/>
              </w:rPr>
              <w:t>» на 2022 - 2026 годы</w:t>
            </w:r>
          </w:p>
        </w:tc>
      </w:tr>
    </w:tbl>
    <w:p w:rsidR="0014511A" w:rsidRDefault="0014511A" w:rsidP="0014511A">
      <w:pPr>
        <w:ind w:left="13452" w:firstLine="708"/>
        <w:rPr>
          <w:rFonts w:eastAsia="Times New Roman"/>
          <w:szCs w:val="20"/>
        </w:rPr>
      </w:pPr>
    </w:p>
    <w:p w:rsidR="0014511A" w:rsidRPr="00C46F9B" w:rsidRDefault="0014511A" w:rsidP="0014511A">
      <w:pPr>
        <w:jc w:val="center"/>
        <w:rPr>
          <w:b/>
        </w:rPr>
      </w:pPr>
      <w:r w:rsidRPr="00C46F9B">
        <w:rPr>
          <w:b/>
        </w:rPr>
        <w:t>Характеристика муниципальной программы Лихославльского муниципального округа</w:t>
      </w:r>
    </w:p>
    <w:p w:rsidR="0014511A" w:rsidRPr="00C46F9B" w:rsidRDefault="0014511A" w:rsidP="0014511A">
      <w:pPr>
        <w:jc w:val="center"/>
        <w:rPr>
          <w:b/>
        </w:rPr>
      </w:pPr>
      <w:r w:rsidRPr="00C46F9B">
        <w:rPr>
          <w:b/>
        </w:rPr>
        <w:t>Муниципальная программа Лихосла</w:t>
      </w:r>
      <w:r>
        <w:rPr>
          <w:b/>
        </w:rPr>
        <w:t>вльского муниципального округа «</w:t>
      </w:r>
      <w:r w:rsidRPr="00C46F9B">
        <w:rPr>
          <w:b/>
        </w:rPr>
        <w:t>Развитие и благоустройство</w:t>
      </w:r>
      <w:r>
        <w:rPr>
          <w:b/>
        </w:rPr>
        <w:t xml:space="preserve"> </w:t>
      </w:r>
      <w:r w:rsidRPr="00C46F9B">
        <w:rPr>
          <w:b/>
        </w:rPr>
        <w:t>территорий Лихославльского муниципального округа</w:t>
      </w:r>
      <w:r>
        <w:rPr>
          <w:b/>
        </w:rPr>
        <w:t>»</w:t>
      </w:r>
      <w:r w:rsidRPr="00C46F9B">
        <w:rPr>
          <w:b/>
        </w:rPr>
        <w:t xml:space="preserve"> на 2022-2026 годы</w:t>
      </w:r>
    </w:p>
    <w:p w:rsidR="0014511A" w:rsidRDefault="0014511A" w:rsidP="0014511A"/>
    <w:p w:rsidR="0014511A" w:rsidRDefault="0014511A" w:rsidP="0014511A">
      <w:pPr>
        <w:ind w:firstLine="709"/>
        <w:jc w:val="both"/>
      </w:pPr>
      <w:r>
        <w:t>Принятые обозначения и сокращения:</w:t>
      </w:r>
    </w:p>
    <w:p w:rsidR="0014511A" w:rsidRDefault="0014511A" w:rsidP="0014511A">
      <w:pPr>
        <w:ind w:firstLine="709"/>
        <w:jc w:val="both"/>
      </w:pPr>
      <w:r>
        <w:t>1. Муниципальная программа - муниципальная программа Лихославльского муниципального округа «Развитие и благоустройство территорий Лихославльского муниципального округа» на 2022-2026 годы</w:t>
      </w:r>
    </w:p>
    <w:p w:rsidR="0014511A" w:rsidRDefault="0014511A" w:rsidP="0014511A">
      <w:pPr>
        <w:ind w:firstLine="709"/>
        <w:jc w:val="both"/>
      </w:pPr>
      <w:r>
        <w:t xml:space="preserve">2. Цель - цель муниципальной программы Лихославльского муниципального округа - Развитие и благоустройство территорий </w:t>
      </w:r>
    </w:p>
    <w:p w:rsidR="0014511A" w:rsidRDefault="0014511A" w:rsidP="0014511A">
      <w:pPr>
        <w:ind w:firstLine="709"/>
        <w:jc w:val="both"/>
      </w:pPr>
      <w:r>
        <w:t>3. Подпрограмма - подпрограмма муниципальной программы Лихославльского муниципального округа «Развитие и благоустройство территорий Лихославльского муниципального округа» на 2022-2026 годы</w:t>
      </w:r>
    </w:p>
    <w:p w:rsidR="0014511A" w:rsidRDefault="0014511A" w:rsidP="0014511A">
      <w:pPr>
        <w:ind w:firstLine="709"/>
        <w:jc w:val="both"/>
      </w:pPr>
      <w:r>
        <w:t>4. Задача - задача подпрограммы.</w:t>
      </w:r>
    </w:p>
    <w:p w:rsidR="0014511A" w:rsidRDefault="0014511A" w:rsidP="0014511A">
      <w:pPr>
        <w:ind w:firstLine="709"/>
        <w:jc w:val="both"/>
      </w:pPr>
      <w:r>
        <w:t>5. Мероприятие - мероприятие подпрограммы.</w:t>
      </w:r>
    </w:p>
    <w:p w:rsidR="0014511A" w:rsidRDefault="0014511A" w:rsidP="0014511A">
      <w:pPr>
        <w:ind w:firstLine="709"/>
        <w:jc w:val="both"/>
      </w:pPr>
      <w:r>
        <w:t>6. Показатель - показатель цели (показатель задачи подпрограммы, показатель мероприятия, показатель административного мероприятия)</w:t>
      </w:r>
    </w:p>
    <w:p w:rsidR="0014511A" w:rsidRDefault="0014511A" w:rsidP="0014511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314"/>
        <w:gridCol w:w="8"/>
        <w:gridCol w:w="320"/>
        <w:gridCol w:w="7"/>
        <w:gridCol w:w="323"/>
        <w:gridCol w:w="7"/>
        <w:gridCol w:w="320"/>
        <w:gridCol w:w="8"/>
        <w:gridCol w:w="324"/>
        <w:gridCol w:w="9"/>
        <w:gridCol w:w="330"/>
        <w:gridCol w:w="9"/>
        <w:gridCol w:w="324"/>
        <w:gridCol w:w="9"/>
        <w:gridCol w:w="318"/>
        <w:gridCol w:w="9"/>
        <w:gridCol w:w="330"/>
        <w:gridCol w:w="9"/>
        <w:gridCol w:w="351"/>
        <w:gridCol w:w="9"/>
        <w:gridCol w:w="3784"/>
        <w:gridCol w:w="1115"/>
        <w:gridCol w:w="1442"/>
        <w:gridCol w:w="882"/>
        <w:gridCol w:w="882"/>
        <w:gridCol w:w="885"/>
        <w:gridCol w:w="882"/>
        <w:gridCol w:w="957"/>
        <w:gridCol w:w="963"/>
        <w:gridCol w:w="9"/>
      </w:tblGrid>
      <w:tr w:rsidR="00DC3365" w:rsidRPr="003B0CA0" w:rsidTr="00813B21">
        <w:trPr>
          <w:trHeight w:val="315"/>
          <w:jc w:val="center"/>
        </w:trPr>
        <w:tc>
          <w:tcPr>
            <w:tcW w:w="1104" w:type="pct"/>
            <w:gridSpan w:val="20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1252" w:type="pct"/>
            <w:gridSpan w:val="2"/>
            <w:vMerge w:val="restar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Финансовый год, предшествующий реализации программы</w:t>
            </w:r>
          </w:p>
        </w:tc>
        <w:tc>
          <w:tcPr>
            <w:tcW w:w="1481" w:type="pct"/>
            <w:gridSpan w:val="5"/>
            <w:vMerge w:val="restar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319" w:type="pct"/>
            <w:gridSpan w:val="2"/>
            <w:vMerge w:val="restar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Целевое (суммарное) значение показателя</w:t>
            </w:r>
          </w:p>
        </w:tc>
      </w:tr>
      <w:tr w:rsidR="00EA7BAF" w:rsidRPr="003B0CA0" w:rsidTr="00813B21">
        <w:trPr>
          <w:trHeight w:val="315"/>
          <w:jc w:val="center"/>
        </w:trPr>
        <w:tc>
          <w:tcPr>
            <w:tcW w:w="216" w:type="pct"/>
            <w:gridSpan w:val="4"/>
            <w:vMerge w:val="restart"/>
            <w:shd w:val="clear" w:color="auto" w:fill="auto"/>
            <w:textDirection w:val="btLr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программа</w:t>
            </w:r>
          </w:p>
        </w:tc>
        <w:tc>
          <w:tcPr>
            <w:tcW w:w="10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подпрограмма</w:t>
            </w:r>
          </w:p>
        </w:tc>
        <w:tc>
          <w:tcPr>
            <w:tcW w:w="111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цель программы</w:t>
            </w:r>
          </w:p>
        </w:tc>
        <w:tc>
          <w:tcPr>
            <w:tcW w:w="110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задача подпрограммы</w:t>
            </w:r>
          </w:p>
        </w:tc>
        <w:tc>
          <w:tcPr>
            <w:tcW w:w="439" w:type="pct"/>
            <w:gridSpan w:val="7"/>
            <w:vMerge w:val="restart"/>
            <w:shd w:val="clear" w:color="auto" w:fill="auto"/>
            <w:textDirection w:val="tbRl"/>
            <w:vAlign w:val="center"/>
          </w:tcPr>
          <w:p w:rsidR="0014511A" w:rsidRPr="003B0CA0" w:rsidRDefault="0014511A" w:rsidP="0014511A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мероприятие (подпрограммы или административное)</w:t>
            </w:r>
          </w:p>
        </w:tc>
        <w:tc>
          <w:tcPr>
            <w:tcW w:w="119" w:type="pct"/>
            <w:gridSpan w:val="2"/>
            <w:vMerge w:val="restart"/>
            <w:shd w:val="clear" w:color="auto" w:fill="auto"/>
            <w:textDirection w:val="tbRl"/>
            <w:vAlign w:val="center"/>
          </w:tcPr>
          <w:p w:rsidR="0014511A" w:rsidRPr="003B0CA0" w:rsidRDefault="0014511A" w:rsidP="0014511A">
            <w:pPr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номер показателя</w:t>
            </w:r>
          </w:p>
        </w:tc>
        <w:tc>
          <w:tcPr>
            <w:tcW w:w="1252" w:type="pct"/>
            <w:gridSpan w:val="2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81" w:type="pct"/>
            <w:gridSpan w:val="5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9" w:type="pct"/>
            <w:gridSpan w:val="2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624E1" w:rsidRPr="003B0CA0" w:rsidTr="00813B21">
        <w:trPr>
          <w:trHeight w:val="1985"/>
          <w:jc w:val="center"/>
        </w:trPr>
        <w:tc>
          <w:tcPr>
            <w:tcW w:w="216" w:type="pct"/>
            <w:gridSpan w:val="4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" w:type="pct"/>
            <w:gridSpan w:val="2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1" w:type="pct"/>
            <w:gridSpan w:val="3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9" w:type="pct"/>
            <w:gridSpan w:val="7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9" w:type="pct"/>
            <w:gridSpan w:val="2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52" w:type="pct"/>
            <w:gridSpan w:val="2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023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4511A" w:rsidRPr="000519FD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202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4511A" w:rsidRPr="000519FD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202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026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значение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08" w:type="pct"/>
            <w:gridSpan w:val="2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10" w:type="pct"/>
            <w:gridSpan w:val="2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12" w:type="pct"/>
            <w:gridSpan w:val="2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10" w:type="pct"/>
            <w:gridSpan w:val="2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08" w:type="pct"/>
            <w:gridSpan w:val="2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12" w:type="pct"/>
            <w:gridSpan w:val="2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9" w:type="pct"/>
            <w:gridSpan w:val="2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4511A" w:rsidRPr="000519FD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0519FD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9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:rsidR="0014511A" w:rsidRPr="003B0CA0" w:rsidRDefault="0014511A" w:rsidP="0014511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/>
                <w:bCs/>
                <w:sz w:val="18"/>
                <w:szCs w:val="18"/>
              </w:rPr>
              <w:t xml:space="preserve">Программа, всего 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4511A" w:rsidRPr="004F019D" w:rsidRDefault="0014511A" w:rsidP="0014511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9358,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4511A" w:rsidRPr="004F019D" w:rsidRDefault="00676F37" w:rsidP="00BA1486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8005,3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4511A" w:rsidRPr="000519FD" w:rsidRDefault="00615DDB" w:rsidP="002B606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519FD">
              <w:rPr>
                <w:rFonts w:eastAsia="Times New Roman"/>
                <w:b/>
                <w:bCs/>
                <w:sz w:val="18"/>
                <w:szCs w:val="18"/>
              </w:rPr>
              <w:t>33</w:t>
            </w:r>
            <w:r w:rsidR="002B606C" w:rsidRPr="000519FD">
              <w:rPr>
                <w:rFonts w:eastAsia="Times New Roman"/>
                <w:b/>
                <w:bCs/>
                <w:sz w:val="18"/>
                <w:szCs w:val="18"/>
              </w:rPr>
              <w:t>934</w:t>
            </w:r>
            <w:r w:rsidRPr="000519FD">
              <w:rPr>
                <w:rFonts w:eastAsia="Times New Roman"/>
                <w:b/>
                <w:bCs/>
                <w:sz w:val="18"/>
                <w:szCs w:val="18"/>
              </w:rPr>
              <w:t>,</w:t>
            </w:r>
            <w:r w:rsidR="002B606C" w:rsidRPr="000519FD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4511A" w:rsidRPr="000519FD" w:rsidRDefault="002B606C" w:rsidP="002B606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519FD">
              <w:rPr>
                <w:rFonts w:eastAsia="Times New Roman"/>
                <w:b/>
                <w:bCs/>
                <w:sz w:val="18"/>
                <w:szCs w:val="18"/>
              </w:rPr>
              <w:t>23602,6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14511A" w:rsidRPr="004F019D" w:rsidRDefault="002B606C" w:rsidP="002B606C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3708,0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14511A" w:rsidRPr="004F019D" w:rsidRDefault="00676F37" w:rsidP="00615DDB">
            <w:pPr>
              <w:jc w:val="center"/>
              <w:outlineLvl w:val="0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</w:t>
            </w:r>
            <w:r w:rsidR="00615DDB">
              <w:rPr>
                <w:rFonts w:eastAsia="Times New Roman"/>
                <w:b/>
                <w:sz w:val="18"/>
                <w:szCs w:val="18"/>
              </w:rPr>
              <w:t>4</w:t>
            </w:r>
            <w:r w:rsidR="002B606C">
              <w:rPr>
                <w:rFonts w:eastAsia="Times New Roman"/>
                <w:b/>
                <w:sz w:val="18"/>
                <w:szCs w:val="18"/>
              </w:rPr>
              <w:t>8608,4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Цель программы</w:t>
            </w:r>
            <w:r w:rsidRPr="003B0CA0">
              <w:rPr>
                <w:rFonts w:eastAsia="Times New Roman"/>
                <w:sz w:val="18"/>
                <w:szCs w:val="18"/>
              </w:rPr>
              <w:t>: "Развитие и благоустройство территорий Лихославльского муниципального округа" на 2022-2026 годы " на 2022-2026 годы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4511A" w:rsidRPr="000519FD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0519FD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</w:p>
        </w:tc>
      </w:tr>
      <w:tr w:rsidR="002B606C" w:rsidRPr="003B0CA0" w:rsidTr="00813B21">
        <w:trPr>
          <w:trHeight w:val="699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 xml:space="preserve">Показатель цели программы 1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Доля просроченной кредиторской задолженности в общей сумме расходных обязательств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4511A" w:rsidRPr="000519FD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0519FD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00885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 xml:space="preserve">Показатель цели программы 2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Доля расходов на обслуживание муниципального долга в общей сумме расходов бюджета на реализацию муниципальной программы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4511A" w:rsidRPr="000519FD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0519FD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14511A" w:rsidRPr="0085663A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908AD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дпрограмма 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bCs/>
                <w:sz w:val="18"/>
                <w:szCs w:val="18"/>
              </w:rPr>
              <w:t>"Дорожное хозяйство</w:t>
            </w:r>
            <w:r w:rsidRPr="003B0CA0">
              <w:rPr>
                <w:rFonts w:eastAsia="Times New Roman"/>
                <w:bCs/>
                <w:iCs/>
                <w:sz w:val="18"/>
                <w:szCs w:val="18"/>
              </w:rPr>
              <w:t>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860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676F37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83,2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4511A" w:rsidRPr="000519FD" w:rsidRDefault="002B606C" w:rsidP="0014511A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90</w:t>
            </w:r>
            <w:r w:rsidR="00615DDB" w:rsidRPr="000519FD">
              <w:rPr>
                <w:color w:val="000000"/>
                <w:sz w:val="18"/>
                <w:szCs w:val="18"/>
              </w:rPr>
              <w:t>11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0519FD" w:rsidRDefault="00615DDB" w:rsidP="0014511A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6832,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Default="00615DDB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32,6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14511A" w:rsidRDefault="002B606C" w:rsidP="00D62E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</w:t>
            </w:r>
            <w:r w:rsidR="00615DDB">
              <w:rPr>
                <w:color w:val="000000"/>
                <w:sz w:val="18"/>
                <w:szCs w:val="18"/>
              </w:rPr>
              <w:t>20,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1 «Содержание автомобильных дорог и сооружений на них местного значе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32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676F37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3,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4511A" w:rsidRPr="000519FD" w:rsidRDefault="00615DDB" w:rsidP="002B606C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4</w:t>
            </w:r>
            <w:r w:rsidR="002B606C" w:rsidRPr="000519FD">
              <w:rPr>
                <w:color w:val="000000"/>
                <w:sz w:val="18"/>
                <w:szCs w:val="18"/>
              </w:rPr>
              <w:t>376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0519FD" w:rsidRDefault="00615DDB" w:rsidP="0014511A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3416,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Default="0092103C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6,3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14511A" w:rsidRDefault="0092103C" w:rsidP="002B60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2B606C">
              <w:rPr>
                <w:color w:val="000000"/>
                <w:sz w:val="18"/>
                <w:szCs w:val="18"/>
              </w:rPr>
              <w:t>334,6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ротяженность автомобильных дорог общего пользования местного значения, пригодных к эксплуатации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к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DB7BA5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DB7BA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4511A" w:rsidRPr="000519FD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0519FD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Pr="00DB7BA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4511A" w:rsidRPr="00DB7BA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Мероприятие 1.00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«</w:t>
            </w:r>
            <w:r w:rsidRPr="00D35DFF">
              <w:rPr>
                <w:rFonts w:eastAsia="Times New Roman"/>
                <w:sz w:val="18"/>
                <w:szCs w:val="18"/>
              </w:rPr>
              <w:t>Поддержание автомобильных дорог общего пользования местного значения на уровне, соответствующем категории дороги</w:t>
            </w:r>
            <w:r w:rsidRPr="003B0CA0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32,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676F37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7,2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4511A" w:rsidRPr="000519FD" w:rsidRDefault="0092103C" w:rsidP="002B606C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3</w:t>
            </w:r>
            <w:r w:rsidR="002B606C" w:rsidRPr="000519FD">
              <w:rPr>
                <w:color w:val="000000"/>
                <w:sz w:val="18"/>
                <w:szCs w:val="18"/>
              </w:rPr>
              <w:t>412</w:t>
            </w:r>
            <w:r w:rsidRPr="000519FD">
              <w:rPr>
                <w:color w:val="000000"/>
                <w:sz w:val="18"/>
                <w:szCs w:val="18"/>
              </w:rPr>
              <w:t>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0519FD" w:rsidRDefault="0092103C" w:rsidP="0014511A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3416,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Default="0092103C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6,3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14511A" w:rsidRDefault="002B606C" w:rsidP="009210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14</w:t>
            </w:r>
            <w:r w:rsidR="0092103C">
              <w:rPr>
                <w:color w:val="000000"/>
                <w:sz w:val="18"/>
                <w:szCs w:val="18"/>
              </w:rPr>
              <w:t>,5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Количество дорожно-транспортных происшествий по причинам некачественного состояния дорог в отчетном году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4511A" w:rsidRPr="000519FD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0519FD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4511A" w:rsidRPr="006C25D5" w:rsidRDefault="0014511A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Мероприятие 1.002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t xml:space="preserve"> «</w:t>
            </w:r>
            <w:r w:rsidRPr="00D35DFF">
              <w:rPr>
                <w:rFonts w:eastAsia="Times New Roman"/>
                <w:bCs/>
                <w:sz w:val="18"/>
                <w:szCs w:val="18"/>
              </w:rPr>
              <w:t>Участие в программах капитального ремонта, реконструкции автомобильных дорог общего пользования местного значения, ремонт придомовых территорий, участие в государственных программах КРСТ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D62E9C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4511A" w:rsidRPr="000519FD" w:rsidRDefault="0092103C" w:rsidP="0092103C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0519FD" w:rsidRDefault="0092103C" w:rsidP="0092103C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14511A" w:rsidRDefault="0092103C" w:rsidP="009210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4511A" w:rsidRPr="006C25D5" w:rsidRDefault="0014511A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t xml:space="preserve"> - Количество предписаний на устранение выявленных нарушений, выданных надзорными органами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4511A" w:rsidRPr="000519FD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0519FD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3 «</w:t>
            </w:r>
            <w:r w:rsidRPr="00115067">
              <w:rPr>
                <w:rFonts w:eastAsia="Times New Roman"/>
                <w:bCs/>
                <w:sz w:val="18"/>
                <w:szCs w:val="18"/>
              </w:rPr>
              <w:t>Ремонт пешеходной дорожки к МОУ «Вескинская средняя общеобразовательная школа» в д. Вески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Default="00D62E9C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,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4511A" w:rsidRPr="000519FD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0519FD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4511A" w:rsidRDefault="0014511A" w:rsidP="002170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="0021707B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4511A" w:rsidRPr="003B0CA0" w:rsidRDefault="0014511A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– протяженность отремонтированной пешеходной дорожки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4511A" w:rsidRPr="000519FD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4511A" w:rsidRPr="000519FD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4511A" w:rsidRPr="00826F0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4511A" w:rsidRPr="00826F05" w:rsidRDefault="0014511A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391FC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391FC6" w:rsidRPr="00826F05" w:rsidRDefault="00391FC6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4 «</w:t>
            </w:r>
            <w:r w:rsidRPr="00391FC6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Ремонт дорожки к МОУ "Вескинская средняя общеобразовательная школа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Default="00D62E9C" w:rsidP="00391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4,8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391FC6" w:rsidRPr="000519FD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0519FD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FC6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391FC6" w:rsidRDefault="0021707B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4,8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391FC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391FC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– протяженность отремонтированной пешеходной дорожки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391FC6" w:rsidRPr="000519FD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0519FD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391FC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391FC6" w:rsidRPr="00826F05" w:rsidRDefault="00391FC6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5 «</w:t>
            </w:r>
            <w:r w:rsidRPr="00391FC6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Default="00391FC6" w:rsidP="00391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391FC6" w:rsidRPr="000519FD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0519FD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FC6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391FC6" w:rsidRDefault="00391FC6" w:rsidP="00391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391FC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7F58D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391FC6" w:rsidRPr="003B0CA0" w:rsidRDefault="00391FC6" w:rsidP="00391FC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– протяженность </w:t>
            </w:r>
            <w:r w:rsidRPr="00826F05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отремонтированной пешеходной дорожки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lastRenderedPageBreak/>
              <w:t>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391FC6" w:rsidRPr="000519FD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391FC6" w:rsidRPr="000519FD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826F0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391FC6" w:rsidRPr="00826F05" w:rsidRDefault="00391FC6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A7BAF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A7BAF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A7BAF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A7BAF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A7BAF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A7BAF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A7BAF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92103C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A7BAF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A7BAF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826F05" w:rsidRDefault="00DC3365" w:rsidP="007F58D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92103C">
              <w:rPr>
                <w:rFonts w:eastAsia="Times New Roman"/>
                <w:bCs/>
                <w:sz w:val="18"/>
                <w:szCs w:val="18"/>
              </w:rPr>
              <w:t>Мероприятие 1.006 ППМИ "Ремонт придомовых территорий многоквартирных домов по адресу: Тверская область, Лихославльский район, пос. Приозерный, ул. Ленинская, д.№2 и №4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A7BAF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DC3365" w:rsidRPr="00826F05" w:rsidRDefault="00DC3365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DC3365" w:rsidRPr="00826F05" w:rsidRDefault="00DC3365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DC3365" w:rsidRDefault="00DC3365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DC3365" w:rsidRPr="000519FD" w:rsidRDefault="00DC3365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963,8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DC3365" w:rsidRPr="000519FD" w:rsidRDefault="00DC3365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3365" w:rsidRPr="00826F05" w:rsidRDefault="00DC3365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Default="00DC3365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3,8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A7BAF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A7BAF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A7BAF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A7BAF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A7BAF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A7BAF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A7BAF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A7BAF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A7BAF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A7BAF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826F05" w:rsidRDefault="00DC3365" w:rsidP="0092103C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>Показатель мероприятия – п</w:t>
            </w:r>
            <w:r>
              <w:rPr>
                <w:rFonts w:eastAsia="Times New Roman"/>
                <w:bCs/>
                <w:sz w:val="18"/>
                <w:szCs w:val="18"/>
              </w:rPr>
              <w:t>лощадь</w:t>
            </w:r>
            <w:r w:rsidRPr="00826F05">
              <w:rPr>
                <w:rFonts w:eastAsia="Times New Roman"/>
                <w:bCs/>
                <w:sz w:val="18"/>
                <w:szCs w:val="18"/>
              </w:rPr>
              <w:t xml:space="preserve"> отремонтированной </w:t>
            </w:r>
            <w:r>
              <w:rPr>
                <w:rFonts w:eastAsia="Times New Roman"/>
                <w:bCs/>
                <w:sz w:val="18"/>
                <w:szCs w:val="18"/>
              </w:rPr>
              <w:t>придомовой территории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DC3365" w:rsidRDefault="00DC3365" w:rsidP="00EA7BAF">
            <w:pPr>
              <w:jc w:val="center"/>
              <w:outlineLvl w:val="0"/>
              <w:rPr>
                <w:rFonts w:eastAsia="Times New Roman"/>
                <w:sz w:val="18"/>
                <w:szCs w:val="18"/>
                <w:vertAlign w:val="superscript"/>
              </w:rPr>
            </w:pPr>
            <w:r>
              <w:rPr>
                <w:rFonts w:eastAsia="Times New Roman"/>
                <w:sz w:val="18"/>
                <w:szCs w:val="18"/>
              </w:rPr>
              <w:t>м</w:t>
            </w:r>
            <w:r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DC3365" w:rsidRPr="00826F05" w:rsidRDefault="00DC3365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DC3365" w:rsidRPr="00826F05" w:rsidRDefault="00DC3365" w:rsidP="007F58D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DC3365" w:rsidRDefault="00DC3365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DC3365" w:rsidRPr="000519FD" w:rsidRDefault="00895C5E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DC3365" w:rsidRPr="000519FD" w:rsidRDefault="00DC3365" w:rsidP="007F58DE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3365" w:rsidRPr="00826F05" w:rsidRDefault="00DC3365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Default="00895C5E" w:rsidP="007F58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2 «Развитие дорожной сети, содержание автомобильных дорог 4 класс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27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289,7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2B606C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4</w:t>
            </w:r>
            <w:r w:rsidR="002B606C" w:rsidRPr="000519FD">
              <w:rPr>
                <w:rFonts w:eastAsia="Times New Roman"/>
                <w:sz w:val="18"/>
                <w:szCs w:val="18"/>
              </w:rPr>
              <w:t>63</w:t>
            </w:r>
            <w:r w:rsidRPr="000519FD">
              <w:rPr>
                <w:rFonts w:eastAsia="Times New Roman"/>
                <w:sz w:val="18"/>
                <w:szCs w:val="18"/>
              </w:rPr>
              <w:t>5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DC3365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3416,3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DC3365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16,3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2B606C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</w:t>
            </w:r>
            <w:r w:rsidR="002B606C">
              <w:rPr>
                <w:rFonts w:eastAsia="Times New Roman"/>
                <w:sz w:val="18"/>
                <w:szCs w:val="18"/>
              </w:rPr>
              <w:t>48</w:t>
            </w:r>
            <w:r>
              <w:rPr>
                <w:rFonts w:eastAsia="Times New Roman"/>
                <w:sz w:val="18"/>
                <w:szCs w:val="18"/>
              </w:rPr>
              <w:t>5,5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93DA1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- Количество обращений граждан по вопросам состояния дорог на </w:t>
            </w:r>
            <w:r>
              <w:rPr>
                <w:rFonts w:eastAsia="Times New Roman"/>
                <w:iCs/>
                <w:sz w:val="18"/>
                <w:szCs w:val="18"/>
              </w:rPr>
              <w:t xml:space="preserve">закрепленных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территориях в отчетном году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DC3365" w:rsidRPr="000519FD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DC3365" w:rsidRPr="000519FD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Административное мероприятие 2.00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«Оценка состояния улично-дорожной сети и искусственных сооружений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административного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Количество предписаний на устранение выявленных нарушений, выданных надзорными органами дорожным организациям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Мероприятие 2.002</w:t>
            </w:r>
            <w:r>
              <w:rPr>
                <w:rFonts w:eastAsia="Times New Roman"/>
                <w:sz w:val="18"/>
                <w:szCs w:val="18"/>
              </w:rPr>
              <w:t xml:space="preserve"> «</w:t>
            </w:r>
            <w:r w:rsidRPr="00D35DFF">
              <w:rPr>
                <w:rFonts w:eastAsia="Times New Roman"/>
                <w:sz w:val="18"/>
                <w:szCs w:val="18"/>
              </w:rPr>
              <w:t>Софинансирование расходов на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  <w:r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27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7,7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DC3365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296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DC3365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DC3365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DC3365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21,6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 Количество предписаний на устранение выявленных нарушений, выданных надзорными органами управляющим организациям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DC3365" w:rsidRPr="000519FD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DC3365" w:rsidRPr="000519FD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2.003 «</w:t>
            </w:r>
            <w:r w:rsidRPr="00D35DFF">
              <w:rPr>
                <w:rFonts w:eastAsia="Times New Roman"/>
                <w:bCs/>
                <w:sz w:val="18"/>
                <w:szCs w:val="18"/>
              </w:rPr>
              <w:t>Поддержание автомобильных дорог 4 класса на уровне, соответствующем категории дороги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77,2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DC3365" w:rsidRPr="000519FD" w:rsidRDefault="00B371DB" w:rsidP="002B606C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3</w:t>
            </w:r>
            <w:r w:rsidR="002B606C" w:rsidRPr="000519FD">
              <w:rPr>
                <w:rFonts w:eastAsia="Times New Roman"/>
                <w:sz w:val="18"/>
                <w:szCs w:val="18"/>
              </w:rPr>
              <w:t>339,3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DC3365" w:rsidRPr="000519FD" w:rsidRDefault="00B371DB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3416,3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3365" w:rsidRPr="003B0CA0" w:rsidRDefault="00B371DB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16,3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CE6BF9" w:rsidP="002B606C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2B606C">
              <w:rPr>
                <w:rFonts w:eastAsia="Times New Roman"/>
                <w:sz w:val="18"/>
                <w:szCs w:val="18"/>
              </w:rPr>
              <w:t>4149</w:t>
            </w:r>
            <w:r>
              <w:rPr>
                <w:rFonts w:eastAsia="Times New Roman"/>
                <w:sz w:val="18"/>
                <w:szCs w:val="18"/>
              </w:rPr>
              <w:t>,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Количество дорожно-транспортных происшествий по причинам некачественного состояния дорог в отчетном году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DC3365" w:rsidRPr="003B0CA0" w:rsidRDefault="00DC3365" w:rsidP="0014511A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DC3365" w:rsidRDefault="00DC3365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DC3365" w:rsidRPr="000519FD" w:rsidRDefault="00DC3365" w:rsidP="0014511A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DC3365" w:rsidRPr="000519FD" w:rsidRDefault="00DC3365" w:rsidP="0014511A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DC3365" w:rsidRDefault="00DC3365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Default="00DC3365" w:rsidP="001451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</w:tcPr>
          <w:p w:rsidR="00DC3365" w:rsidRPr="003B0CA0" w:rsidRDefault="00DC3365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DC3365" w:rsidRPr="003B0CA0" w:rsidRDefault="00DC3365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DC3365" w:rsidRPr="003B0CA0" w:rsidRDefault="00DC3365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DC3365" w:rsidRPr="003B0CA0" w:rsidRDefault="00DC3365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DC3365" w:rsidRPr="003B0CA0" w:rsidRDefault="00DC3365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DC3365" w:rsidRPr="003B0CA0" w:rsidRDefault="00DC3365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DC3365" w:rsidRPr="003B0CA0" w:rsidRDefault="00DC3365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DC3365" w:rsidRPr="003B0CA0" w:rsidRDefault="00DC3365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DC3365" w:rsidRPr="003B0CA0" w:rsidRDefault="00DC3365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</w:tcPr>
          <w:p w:rsidR="00DC3365" w:rsidRPr="003B0CA0" w:rsidRDefault="00DC3365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:rsidR="00DC3365" w:rsidRPr="003B0CA0" w:rsidRDefault="00DC3365" w:rsidP="00E65B28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2.004 «</w:t>
            </w:r>
            <w:r w:rsidRPr="00E65B28">
              <w:rPr>
                <w:rFonts w:eastAsia="Times New Roman"/>
                <w:bCs/>
                <w:sz w:val="18"/>
                <w:szCs w:val="18"/>
              </w:rPr>
              <w:t>Субсидия на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C3365" w:rsidRPr="003B0CA0" w:rsidRDefault="00DC3365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C3365" w:rsidRPr="003B0CA0" w:rsidRDefault="00DC3365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DC3365" w:rsidRPr="003B0CA0" w:rsidRDefault="00DC3365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DC3365" w:rsidRPr="003B0CA0" w:rsidRDefault="00DC3365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14,8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C3365" w:rsidRPr="000519FD" w:rsidRDefault="00DC3365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DC3365" w:rsidRPr="000519FD" w:rsidRDefault="00DC3365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C3365" w:rsidRPr="003B0CA0" w:rsidRDefault="00DC3365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DC3365" w:rsidRPr="003B0CA0" w:rsidRDefault="00DC3365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14,8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</w:tcPr>
          <w:p w:rsidR="00DC3365" w:rsidRPr="003B0CA0" w:rsidRDefault="00DC3365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DC3365" w:rsidRPr="003B0CA0" w:rsidRDefault="00DC3365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DC3365" w:rsidRPr="003B0CA0" w:rsidRDefault="00DC3365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DC3365" w:rsidRPr="003B0CA0" w:rsidRDefault="00DC3365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DC3365" w:rsidRPr="003B0CA0" w:rsidRDefault="00DC3365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DC3365" w:rsidRPr="003B0CA0" w:rsidRDefault="00DC3365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DC3365" w:rsidRPr="003B0CA0" w:rsidRDefault="00DC3365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DC3365" w:rsidRPr="003B0CA0" w:rsidRDefault="00DC3365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DC3365" w:rsidRPr="003B0CA0" w:rsidRDefault="00DC3365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</w:tcPr>
          <w:p w:rsidR="00DC3365" w:rsidRPr="003B0CA0" w:rsidRDefault="00DC3365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:rsidR="00DC3365" w:rsidRPr="003B0CA0" w:rsidRDefault="00DC3365" w:rsidP="00E65B28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Показатель мероприятия – Протяженность отремонтированных дорог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C3365" w:rsidRPr="003B0CA0" w:rsidRDefault="00DC3365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C3365" w:rsidRPr="003B0CA0" w:rsidRDefault="00DC3365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DC3365" w:rsidRDefault="00DC3365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DC3365" w:rsidRDefault="00DC3365" w:rsidP="00E65B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5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C3365" w:rsidRPr="000519FD" w:rsidRDefault="00DC3365" w:rsidP="00E65B28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DC3365" w:rsidRPr="000519FD" w:rsidRDefault="00DC3365" w:rsidP="00E65B28">
            <w:pPr>
              <w:jc w:val="center"/>
              <w:rPr>
                <w:color w:val="000000"/>
                <w:sz w:val="18"/>
                <w:szCs w:val="18"/>
              </w:rPr>
            </w:pPr>
            <w:r w:rsidRPr="000519F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C3365" w:rsidRDefault="00DC3365" w:rsidP="00E65B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DC3365" w:rsidRDefault="00DC3365" w:rsidP="00E65B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5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дпрограмма 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Cs/>
                <w:sz w:val="18"/>
                <w:szCs w:val="18"/>
              </w:rPr>
              <w:t>«</w:t>
            </w:r>
            <w:r w:rsidRPr="003B0CA0">
              <w:rPr>
                <w:rFonts w:eastAsia="Times New Roman"/>
                <w:bCs/>
                <w:sz w:val="18"/>
                <w:szCs w:val="18"/>
              </w:rPr>
              <w:t>Благоустройство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 территорий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18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6844,7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DC3365" w:rsidRPr="000519FD" w:rsidRDefault="007624E1" w:rsidP="00DC3365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519FD">
              <w:rPr>
                <w:rFonts w:eastAsia="Times New Roman"/>
                <w:bCs/>
                <w:sz w:val="18"/>
                <w:szCs w:val="18"/>
              </w:rPr>
              <w:t>9064</w:t>
            </w:r>
            <w:r w:rsidR="00DC3365" w:rsidRPr="000519FD">
              <w:rPr>
                <w:rFonts w:eastAsia="Times New Roman"/>
                <w:bCs/>
                <w:sz w:val="18"/>
                <w:szCs w:val="18"/>
              </w:rPr>
              <w:t>,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DC3365" w:rsidRPr="000519FD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519FD">
              <w:rPr>
                <w:rFonts w:eastAsia="Times New Roman"/>
                <w:bCs/>
                <w:sz w:val="18"/>
                <w:szCs w:val="18"/>
              </w:rPr>
              <w:t>2150,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DC3365" w:rsidRPr="003B0CA0" w:rsidRDefault="00EA7BAF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150,0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DC3365" w:rsidRPr="003B0CA0" w:rsidRDefault="007624E1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43</w:t>
            </w:r>
            <w:r w:rsidR="00EA7BAF">
              <w:rPr>
                <w:rFonts w:eastAsia="Times New Roman"/>
                <w:bCs/>
                <w:sz w:val="18"/>
                <w:szCs w:val="18"/>
              </w:rPr>
              <w:t>88,9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1 «</w:t>
            </w:r>
            <w:r w:rsidRPr="00006A9F">
              <w:rPr>
                <w:rFonts w:eastAsia="Times New Roman"/>
                <w:bCs/>
                <w:sz w:val="18"/>
                <w:szCs w:val="18"/>
              </w:rPr>
              <w:t>Развитие и благоустройство территорий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30,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206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EA7BAF" w:rsidP="00EA7BA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4930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A7BA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EA7BAF">
              <w:rPr>
                <w:rFonts w:eastAsia="Times New Roman"/>
                <w:sz w:val="18"/>
                <w:szCs w:val="18"/>
              </w:rPr>
              <w:t>7266,8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826F05" w:rsidRDefault="00DC3365" w:rsidP="00E65B28">
            <w:pPr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>Показатель задачи 1</w:t>
            </w:r>
            <w:r w:rsidRPr="00826F05">
              <w:rPr>
                <w:rFonts w:eastAsia="Times New Roman"/>
                <w:sz w:val="18"/>
                <w:szCs w:val="18"/>
              </w:rPr>
              <w:t xml:space="preserve"> </w:t>
            </w:r>
            <w:r w:rsidRPr="00826F05">
              <w:rPr>
                <w:rFonts w:eastAsia="Times New Roman"/>
                <w:iCs/>
                <w:sz w:val="18"/>
                <w:szCs w:val="18"/>
              </w:rPr>
              <w:t>- «Усовершенствование комплексного и внешнего благоустройства территорий для безопасного, удобного, комфортного проживания населения по средством участия в ППМИ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826F0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826F0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826F0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3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826F0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EA7BAF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Pr="00826F0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826F05" w:rsidRDefault="00EA7BAF" w:rsidP="00EA7BA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  <w:r w:rsidR="00DC3365">
              <w:rPr>
                <w:rFonts w:eastAsia="Times New Roman"/>
                <w:sz w:val="18"/>
                <w:szCs w:val="18"/>
              </w:rPr>
              <w:t>5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rPr>
                <w:rFonts w:eastAsia="Times New Roman"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1 «Обустройство контейнерных площадок в населенных пунктах Вескинского сельского поселе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5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5,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93DA1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rPr>
                <w:rFonts w:eastAsia="Times New Roman"/>
                <w:bCs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2 «Расходы на реализацию ППМИ за счет субсидий из областного бюджета (Обустройство контейнерных площадок в населенных пунктах Вескинского сельского поселения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3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3,3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93DA1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rPr>
                <w:rFonts w:eastAsia="Times New Roman"/>
                <w:bCs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3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93DA1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rPr>
                <w:rFonts w:eastAsia="Times New Roman"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4 «Обустройство территории Вескинского Дома Культуры для массового отдых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4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4,4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93DA1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rPr>
                <w:rFonts w:eastAsia="Times New Roman"/>
                <w:bCs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5 «ППМИ "Обустройство территории Вескинского Дома Культуры для массового отдых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4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4,3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93DA1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вня благоустройства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rPr>
                <w:rFonts w:eastAsia="Times New Roman"/>
                <w:bCs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 xml:space="preserve">Мероприятие 1.006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lastRenderedPageBreak/>
              <w:t>реализации программ поддержки инициатив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93DA1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rPr>
                <w:rFonts w:eastAsia="Times New Roman"/>
                <w:sz w:val="18"/>
                <w:szCs w:val="18"/>
              </w:rPr>
            </w:pPr>
            <w:r w:rsidRPr="006C25D5">
              <w:rPr>
                <w:rFonts w:eastAsia="Times New Roman"/>
                <w:bCs/>
                <w:sz w:val="18"/>
                <w:szCs w:val="18"/>
              </w:rPr>
              <w:t>Мероприятие 1.007 «Обустройство зоны отдыха в с. Толмачи Лихославльского района Тверской области» Мероприятие 1.007 «Обустройство зоны отдыха в с. Толмачи Лихославльского района Тверской области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6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6,5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93DA1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rPr>
                <w:rFonts w:eastAsia="Times New Roman"/>
                <w:bCs/>
                <w:sz w:val="18"/>
                <w:szCs w:val="18"/>
              </w:rPr>
            </w:pPr>
            <w:r w:rsidRPr="00D15877">
              <w:rPr>
                <w:rFonts w:eastAsia="Times New Roman"/>
                <w:bCs/>
                <w:sz w:val="18"/>
                <w:szCs w:val="18"/>
              </w:rPr>
              <w:t>Мероприятие 1.008 «Расходы на реализацию ППМИ за счет субсидий из областного бюджета (Обустройство зоны отдыха в с. Толмачи Лихославльского района Тверской области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6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6,6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93DA1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rPr>
                <w:rFonts w:eastAsia="Times New Roman"/>
                <w:bCs/>
                <w:sz w:val="18"/>
                <w:szCs w:val="18"/>
              </w:rPr>
            </w:pPr>
            <w:r w:rsidRPr="00D15877">
              <w:rPr>
                <w:rFonts w:eastAsia="Times New Roman"/>
                <w:bCs/>
                <w:sz w:val="18"/>
                <w:szCs w:val="18"/>
              </w:rPr>
              <w:t>Мероприятие 1.009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93DA1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Повышение уро</w:t>
            </w:r>
            <w:r>
              <w:rPr>
                <w:rFonts w:eastAsia="Times New Roman"/>
                <w:iCs/>
                <w:sz w:val="18"/>
                <w:szCs w:val="18"/>
              </w:rPr>
              <w:t xml:space="preserve">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Мероприятия 1.010 </w:t>
            </w:r>
            <w:r w:rsidRPr="00FC6601">
              <w:rPr>
                <w:rFonts w:eastAsia="Times New Roman"/>
                <w:bCs/>
                <w:sz w:val="18"/>
                <w:szCs w:val="18"/>
              </w:rPr>
              <w:t>«</w:t>
            </w:r>
            <w:r w:rsidRPr="00115067">
              <w:rPr>
                <w:rFonts w:eastAsia="Times New Roman"/>
                <w:bCs/>
                <w:sz w:val="18"/>
                <w:szCs w:val="18"/>
              </w:rPr>
              <w:t>Благоустройство детской спортивно-игровой площадки в п. Крючково</w:t>
            </w:r>
            <w:r w:rsidRPr="00FC6601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5,4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5,4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93DA1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Мероприятие 1.011 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«</w:t>
            </w:r>
            <w:r w:rsidRPr="00115067">
              <w:rPr>
                <w:rFonts w:eastAsia="Times New Roman"/>
                <w:bCs/>
                <w:sz w:val="18"/>
                <w:szCs w:val="18"/>
              </w:rPr>
              <w:t>Изготовление и установка контейнерных площадок под твердые коммунальные отходы (ТКО) на территории Микшинского территориального отдела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7,9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7,9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93DA1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Мероприятие 1.012 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«</w:t>
            </w:r>
            <w:r w:rsidRPr="00115067">
              <w:rPr>
                <w:rFonts w:eastAsia="Times New Roman"/>
                <w:bCs/>
                <w:sz w:val="18"/>
                <w:szCs w:val="18"/>
              </w:rPr>
              <w:t>Обустройство зоны отдыха в с.Микшино-II этап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68,6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68,6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93DA1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13 «</w:t>
            </w:r>
            <w:r w:rsidRPr="00115067">
              <w:rPr>
                <w:rFonts w:eastAsia="Times New Roman"/>
                <w:bCs/>
                <w:sz w:val="18"/>
                <w:szCs w:val="18"/>
              </w:rPr>
              <w:t>Обустройство территории фестивальной площадки в этнопарке "Мяммино" -2 этап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34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34,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93DA1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Мероприятие 1.014 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«</w:t>
            </w:r>
            <w:r w:rsidRPr="00115067">
              <w:rPr>
                <w:rFonts w:eastAsia="Times New Roman"/>
                <w:bCs/>
                <w:sz w:val="18"/>
                <w:szCs w:val="18"/>
              </w:rPr>
              <w:t xml:space="preserve">Ремонт воинского </w:t>
            </w:r>
            <w:r w:rsidRPr="00115067">
              <w:rPr>
                <w:rFonts w:eastAsia="Times New Roman"/>
                <w:bCs/>
                <w:sz w:val="18"/>
                <w:szCs w:val="18"/>
              </w:rPr>
              <w:lastRenderedPageBreak/>
              <w:t>мемориала в с. Толмачи - 1 этап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,3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,3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93DA1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Мероприятие 1.015 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«</w:t>
            </w:r>
            <w:r w:rsidRPr="00A128F5">
              <w:rPr>
                <w:rFonts w:eastAsia="Times New Roman"/>
                <w:bCs/>
                <w:sz w:val="18"/>
                <w:szCs w:val="18"/>
              </w:rPr>
              <w:t>Обустройство площадок ТКО на территории Станского территориального отдела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6,7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6,7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531DD4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16 «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Благоустройство детской спортивно-игровой площадки в п. Крючково Лихославльского муниципального округа Тверской области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39,8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39,8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531DD4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17 «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531DD4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18 «</w:t>
            </w:r>
            <w:r w:rsidRPr="005A6C98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Изготовление и установка контейнерных площадок под твердые коммунальные отходы (ТКО) на территории Микшинского территориального отдела Лихославльского муниципального округа Тверской области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87,5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87,5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531DD4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19 «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531DD4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0 «</w:t>
            </w:r>
            <w:r w:rsidRPr="005A6C98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Обустройство зоны отдыха в с. Микшино Лихославльского муниципального округа Тверской области - 2 этап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61,7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61,7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531DD4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1 «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531DD4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2 «</w:t>
            </w:r>
            <w:r w:rsidRPr="000B208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Обустройство территории фестивальной площадки в этнопарке "Мяммино" Лихославльского муниципального округа Тверской области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13,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13,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531DD4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3 «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531DD4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Default="00DC3365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4 «</w:t>
            </w:r>
            <w:r w:rsidRPr="000B208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Ремонт воинского мемориала в с. Толмачи - 1 этап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0,7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0,7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531DD4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5 «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531DD4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6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Default="00DC3365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6 «</w:t>
            </w:r>
            <w:r w:rsidRPr="00517D57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Обустройство площадок ТКО на территории Станского территориального отдела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01,3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01,3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6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531DD4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Повышение уровн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lastRenderedPageBreak/>
              <w:t xml:space="preserve">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lastRenderedPageBreak/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7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7 «</w:t>
            </w:r>
            <w:r w:rsidRPr="00071CF0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7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DC3365" w:rsidRPr="003B0CA0" w:rsidRDefault="00DC3365" w:rsidP="00531DD4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DC3365" w:rsidRPr="000519FD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DC3365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DC3365" w:rsidRPr="003B0CA0" w:rsidRDefault="00DC3365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2C0609" w:rsidRPr="003B0CA0" w:rsidRDefault="002C0609" w:rsidP="00531DD4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8 «</w:t>
            </w:r>
            <w:r w:rsidRPr="00EA7BAF">
              <w:rPr>
                <w:rFonts w:eastAsia="Times New Roman"/>
                <w:bCs/>
                <w:sz w:val="18"/>
                <w:szCs w:val="18"/>
              </w:rPr>
              <w:t>Изготовление и установка контейнерных площадок под твердые коммунальные отходы (ТКО) на территории Вескинского территориального отдела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C0609" w:rsidRPr="003B0CA0" w:rsidRDefault="002C0609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C0609" w:rsidRPr="00A37FFE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37FFE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A37FFE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37FFE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A37FFE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37FFE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2C0609" w:rsidRPr="000519FD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401,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0519FD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2C0609" w:rsidRPr="00A37FFE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37FFE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2C0609" w:rsidRPr="00A37FFE" w:rsidRDefault="00A37FFE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37FFE">
              <w:rPr>
                <w:rFonts w:eastAsia="Times New Roman"/>
                <w:sz w:val="18"/>
                <w:szCs w:val="18"/>
              </w:rPr>
              <w:t>401,8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2C0609" w:rsidRPr="003B0CA0" w:rsidRDefault="002C0609" w:rsidP="001A14BF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–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Количество установленных контейнерных площадок под ТКО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C0609" w:rsidRPr="003B0CA0" w:rsidRDefault="002C0609" w:rsidP="001A14B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C0609" w:rsidRPr="00A37FFE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37FF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A37FFE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37FF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A37FFE" w:rsidRDefault="00A37FFE" w:rsidP="00A37FF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37FF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2C0609" w:rsidRPr="000519FD" w:rsidRDefault="00D5386D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0519FD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2C0609" w:rsidRPr="00A37FFE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37FF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2C0609" w:rsidRPr="00A37FFE" w:rsidRDefault="00D5386D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9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2C0609" w:rsidRPr="003B0CA0" w:rsidRDefault="002C0609" w:rsidP="00531DD4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29 «</w:t>
            </w:r>
            <w:r w:rsidRPr="00EA7BAF">
              <w:rPr>
                <w:rFonts w:eastAsia="Times New Roman"/>
                <w:bCs/>
                <w:sz w:val="18"/>
                <w:szCs w:val="18"/>
              </w:rPr>
              <w:t>Изготовление и установка контейнерных площадок под твердые коммунальные отходы (ТКО) на территории Кавского территориального отдела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C0609" w:rsidRPr="003B0CA0" w:rsidRDefault="002C0609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C0609" w:rsidRPr="00A37FFE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37FFE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A37FFE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37FFE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A37FFE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37FFE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2C0609" w:rsidRPr="000519FD" w:rsidRDefault="00A37FFE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523,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0519FD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2C0609" w:rsidRPr="00A37FFE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37FFE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2C0609" w:rsidRPr="00A37FFE" w:rsidRDefault="00A37FFE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37FFE">
              <w:rPr>
                <w:rFonts w:eastAsia="Times New Roman"/>
                <w:sz w:val="18"/>
                <w:szCs w:val="18"/>
              </w:rPr>
              <w:t>523,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9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2C0609" w:rsidRPr="003B0CA0" w:rsidRDefault="002C0609" w:rsidP="0028430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–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Количество установленных контейнерных площадок под ТКО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C0609" w:rsidRPr="003B0CA0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C0609" w:rsidRPr="00A37FFE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37FF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D5386D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5386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D5386D" w:rsidRDefault="00A37FFE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5386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2C0609" w:rsidRPr="000519FD" w:rsidRDefault="00D5386D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0519FD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2C0609" w:rsidRPr="00D5386D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5386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2C0609" w:rsidRPr="00D5386D" w:rsidRDefault="00D5386D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5386D">
              <w:rPr>
                <w:rFonts w:eastAsia="Times New Roman"/>
                <w:sz w:val="18"/>
                <w:szCs w:val="18"/>
              </w:rPr>
              <w:t>16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2C0609" w:rsidRPr="003B0CA0" w:rsidRDefault="002C0609" w:rsidP="00531DD4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30 «</w:t>
            </w:r>
            <w:r w:rsidRPr="00EA7BAF">
              <w:rPr>
                <w:rFonts w:eastAsia="Times New Roman"/>
                <w:bCs/>
                <w:sz w:val="18"/>
                <w:szCs w:val="18"/>
              </w:rPr>
              <w:t>Обустройство парковой зоны в д. Кава  Лихославльского муниципального округа Тверской области - 3 этап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C0609" w:rsidRPr="003B0CA0" w:rsidRDefault="002C0609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C0609" w:rsidRPr="00A37FFE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37FFE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A37FFE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37FFE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A37FFE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37FFE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2C0609" w:rsidRPr="000519FD" w:rsidRDefault="00A37FFE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277,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0519FD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2C0609" w:rsidRPr="00A37FFE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37FFE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2C0609" w:rsidRPr="00A37FFE" w:rsidRDefault="00A37FFE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37FFE">
              <w:rPr>
                <w:rFonts w:eastAsia="Times New Roman"/>
                <w:sz w:val="18"/>
                <w:szCs w:val="18"/>
              </w:rPr>
              <w:t>277,7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2C0609" w:rsidRPr="003B0CA0" w:rsidRDefault="002C0609" w:rsidP="0028430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C0609" w:rsidRPr="003B0CA0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C0609" w:rsidRPr="00A37FFE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37FF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A37FFE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37FF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A37FFE" w:rsidRDefault="00A37FFE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37FF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FFFFFF" w:themeFill="background1"/>
            <w:noWrap/>
            <w:vAlign w:val="center"/>
            <w:hideMark/>
          </w:tcPr>
          <w:p w:rsidR="002C0609" w:rsidRPr="000519FD" w:rsidRDefault="003C1D4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0519FD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2C0609" w:rsidRPr="00A37FFE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37FFE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2C0609" w:rsidRPr="00A37FFE" w:rsidRDefault="003C1D4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2C0609" w:rsidRPr="003B0CA0" w:rsidRDefault="002C0609" w:rsidP="00531DD4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31 «</w:t>
            </w:r>
            <w:r w:rsidRPr="00EA7BAF">
              <w:rPr>
                <w:rFonts w:eastAsia="Times New Roman"/>
                <w:bCs/>
                <w:sz w:val="18"/>
                <w:szCs w:val="18"/>
              </w:rPr>
              <w:t>Изготовление и установка контейнерных площадок под твердые коммунальные отходы (ТКО) на территории Станского территориального отдела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C0609" w:rsidRPr="003B0CA0" w:rsidRDefault="002C0609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2C0609" w:rsidRPr="000519FD" w:rsidRDefault="003C1D4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245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0519FD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2C0609" w:rsidRPr="003C1D49" w:rsidRDefault="003C1D4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245,5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2C0609" w:rsidRPr="003B0CA0" w:rsidRDefault="002C0609" w:rsidP="0028430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–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Количество установленных контейнерных площадок под ТКО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C0609" w:rsidRPr="003B0CA0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3C1D49" w:rsidRDefault="003C1D4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2C0609" w:rsidRPr="000519FD" w:rsidRDefault="00893FA8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0519FD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2C0609" w:rsidRPr="003C1D49" w:rsidRDefault="00893FA8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2C0609" w:rsidRPr="003B0CA0" w:rsidRDefault="002C0609" w:rsidP="00531DD4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32 «</w:t>
            </w:r>
            <w:r w:rsidRPr="00EA7BAF">
              <w:rPr>
                <w:rFonts w:eastAsia="Times New Roman"/>
                <w:bCs/>
                <w:sz w:val="18"/>
                <w:szCs w:val="18"/>
              </w:rPr>
              <w:t>Благоустройство зоны отдыха в д. Стан Лихославльского муниципального округа Тверской области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C0609" w:rsidRPr="003B0CA0" w:rsidRDefault="002C0609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2C0609" w:rsidRPr="000519FD" w:rsidRDefault="003C1D4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470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0519FD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2C0609" w:rsidRPr="003C1D49" w:rsidRDefault="003C1D4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470,3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2C0609" w:rsidRPr="003B0CA0" w:rsidRDefault="002C0609" w:rsidP="0028430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C0609" w:rsidRPr="003B0CA0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3C1D49" w:rsidRDefault="003C1D4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FFFFFF" w:themeFill="background1"/>
            <w:noWrap/>
            <w:vAlign w:val="center"/>
            <w:hideMark/>
          </w:tcPr>
          <w:p w:rsidR="002C0609" w:rsidRPr="000519FD" w:rsidRDefault="003C1D4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0519FD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2C0609" w:rsidRPr="003C1D49" w:rsidRDefault="003C1D4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2C0609" w:rsidRPr="003B0CA0" w:rsidRDefault="002C0609" w:rsidP="00531DD4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33 «</w:t>
            </w:r>
            <w:r w:rsidRPr="00EA7BAF">
              <w:rPr>
                <w:rFonts w:eastAsia="Times New Roman"/>
                <w:bCs/>
                <w:sz w:val="18"/>
                <w:szCs w:val="18"/>
              </w:rPr>
              <w:t>Изготовление и установка контейнерных площадок под твердые коммунальные отходы (ТКО) на территории Сосновицкого территориального отдела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C0609" w:rsidRPr="003B0CA0" w:rsidRDefault="002C0609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FFFFFF" w:themeFill="background1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FFFFFF" w:themeFill="background1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FFFFFF" w:themeFill="background1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FFFFFF" w:themeFill="background1"/>
            <w:noWrap/>
            <w:vAlign w:val="center"/>
            <w:hideMark/>
          </w:tcPr>
          <w:p w:rsidR="002C0609" w:rsidRPr="000519FD" w:rsidRDefault="003C1D4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358,0</w:t>
            </w:r>
          </w:p>
        </w:tc>
        <w:tc>
          <w:tcPr>
            <w:tcW w:w="291" w:type="pct"/>
            <w:shd w:val="clear" w:color="auto" w:fill="FFFFFF" w:themeFill="background1"/>
            <w:noWrap/>
            <w:vAlign w:val="center"/>
            <w:hideMark/>
          </w:tcPr>
          <w:p w:rsidR="002C0609" w:rsidRPr="000519FD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FFFFFF" w:themeFill="background1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2C0609" w:rsidRPr="003C1D49" w:rsidRDefault="003C1D4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358,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2C0609" w:rsidRPr="003B0CA0" w:rsidRDefault="002C0609" w:rsidP="0028430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–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Количество установленных контейнерных площадок под ТКО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C0609" w:rsidRPr="003B0CA0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476" w:type="pct"/>
            <w:shd w:val="clear" w:color="auto" w:fill="FFFFFF" w:themeFill="background1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3C1D49" w:rsidRDefault="003C1D4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2C0609" w:rsidRPr="000519FD" w:rsidRDefault="00D5386D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0519FD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2C0609" w:rsidRPr="003C1D49" w:rsidRDefault="00D5386D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4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2C0609" w:rsidRPr="003B0CA0" w:rsidRDefault="002C0609" w:rsidP="00531DD4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34 «</w:t>
            </w:r>
            <w:r w:rsidRPr="001A14BF">
              <w:rPr>
                <w:rFonts w:eastAsia="Times New Roman"/>
                <w:bCs/>
                <w:sz w:val="18"/>
                <w:szCs w:val="18"/>
              </w:rPr>
              <w:t>Изготовление и установка контейнерных площадок под твердые коммунальные отходы (ТКО) на территории Толмачевского территориального отдела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C0609" w:rsidRPr="003B0CA0" w:rsidRDefault="002C0609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2C0609" w:rsidRPr="000519FD" w:rsidRDefault="003C1D4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367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0519FD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2C0609" w:rsidRPr="003C1D49" w:rsidRDefault="003C1D4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367,3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4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2C0609" w:rsidRPr="003B0CA0" w:rsidRDefault="002C0609" w:rsidP="0028430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–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Количество установленных контейнерных площадок под ТКО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C0609" w:rsidRPr="003B0CA0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3C1D49" w:rsidRDefault="003C1D4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2C0609" w:rsidRPr="000519FD" w:rsidRDefault="00893FA8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0519FD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2C0609" w:rsidRPr="003C1D49" w:rsidRDefault="00893FA8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2C0609" w:rsidRPr="003B0CA0" w:rsidRDefault="002C0609" w:rsidP="00EA7BAF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35 «</w:t>
            </w:r>
            <w:r w:rsidRPr="001A14BF">
              <w:rPr>
                <w:rFonts w:eastAsia="Times New Roman"/>
                <w:bCs/>
                <w:sz w:val="18"/>
                <w:szCs w:val="18"/>
              </w:rPr>
              <w:t>Благоустройство детской спортивно-игровой площадки в этнопарке Мяммино Лихославльского муниципального округа Тверской области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C0609" w:rsidRPr="003B0CA0" w:rsidRDefault="002C0609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2C0609" w:rsidRPr="000519FD" w:rsidRDefault="003C1D4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732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0519FD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2C0609" w:rsidRPr="003C1D49" w:rsidRDefault="003C1D4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1732,4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2C0609" w:rsidRPr="003B0CA0" w:rsidRDefault="002C0609" w:rsidP="0028430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C0609" w:rsidRPr="003B0CA0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3C1D49" w:rsidRDefault="003C1D4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2C0609" w:rsidRPr="000519FD" w:rsidRDefault="003C1D4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0519FD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6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2C0609" w:rsidRPr="003B0CA0" w:rsidRDefault="002C0609" w:rsidP="00EA7BAF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36 «</w:t>
            </w:r>
            <w:r w:rsidRPr="001A14BF">
              <w:rPr>
                <w:rFonts w:eastAsia="Times New Roman"/>
                <w:bCs/>
                <w:sz w:val="18"/>
                <w:szCs w:val="18"/>
              </w:rPr>
              <w:t>Благоустройство кладбища в с. Вышково Лихославльского муниципального округа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C0609" w:rsidRPr="003B0CA0" w:rsidRDefault="002C0609" w:rsidP="00E65B2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2C0609" w:rsidRPr="000519FD" w:rsidRDefault="003C1D4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554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0519FD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2C0609" w:rsidRPr="003C1D49" w:rsidRDefault="003C1D4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554,6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6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2C0609" w:rsidRPr="003B0CA0" w:rsidRDefault="002C0609" w:rsidP="00EA7BAF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2C0609" w:rsidRPr="003B0CA0" w:rsidRDefault="002C0609" w:rsidP="0028430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2C0609" w:rsidRPr="003B0CA0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3C1D49" w:rsidRDefault="003C1D4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2C0609" w:rsidRPr="000519FD" w:rsidRDefault="003C1D4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C0609" w:rsidRPr="000519FD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2C0609" w:rsidRPr="003C1D49" w:rsidRDefault="002C0609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A14BF" w:rsidRPr="003B0CA0" w:rsidRDefault="001A14BF" w:rsidP="00E65B28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2 «</w:t>
            </w:r>
            <w:r w:rsidRPr="00006A9F">
              <w:rPr>
                <w:rFonts w:eastAsia="Times New Roman"/>
                <w:bCs/>
                <w:sz w:val="18"/>
                <w:szCs w:val="18"/>
              </w:rPr>
              <w:t>Обеспечение прочих мероприятий по благоустройству территорий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49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20,2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A14BF" w:rsidRPr="000519FD" w:rsidRDefault="007624E1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4133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A14BF" w:rsidRPr="000519FD" w:rsidRDefault="00753702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215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A14BF" w:rsidRPr="003B0CA0" w:rsidRDefault="00753702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50,0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1A14BF" w:rsidRPr="003B0CA0" w:rsidRDefault="007624E1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8</w:t>
            </w:r>
            <w:r w:rsidR="00753702">
              <w:rPr>
                <w:rFonts w:eastAsia="Times New Roman"/>
                <w:sz w:val="18"/>
                <w:szCs w:val="18"/>
              </w:rPr>
              <w:t>03,6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A14BF" w:rsidRPr="003B0CA0" w:rsidRDefault="001A14BF" w:rsidP="00E65B28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«Увеличение площади благоустроенных зон отдыха для населения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м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5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A14BF" w:rsidRPr="000519FD" w:rsidRDefault="00753702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3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A14BF" w:rsidRPr="000519FD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25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25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753702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0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A14BF" w:rsidRPr="003B0CA0" w:rsidRDefault="001A14BF" w:rsidP="00E65B28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2.001 «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Организация вывоза мусора, веток и древесины с территорий, содержание санитарного состояния территорий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5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54,3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A14BF" w:rsidRPr="000519FD" w:rsidRDefault="001A14BF" w:rsidP="001517E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2</w:t>
            </w:r>
            <w:r w:rsidR="001517E4" w:rsidRPr="000519FD">
              <w:rPr>
                <w:rFonts w:eastAsia="Times New Roman"/>
                <w:sz w:val="18"/>
                <w:szCs w:val="18"/>
              </w:rPr>
              <w:t>9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A14BF" w:rsidRPr="000519FD" w:rsidRDefault="001A14BF" w:rsidP="001517E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2</w:t>
            </w:r>
            <w:r w:rsidR="001517E4" w:rsidRPr="000519FD">
              <w:rPr>
                <w:rFonts w:eastAsia="Times New Roman"/>
                <w:sz w:val="18"/>
                <w:szCs w:val="18"/>
              </w:rPr>
              <w:t>9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A14BF" w:rsidRPr="003B0CA0" w:rsidRDefault="001A14BF" w:rsidP="001517E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  <w:r w:rsidR="001517E4">
              <w:rPr>
                <w:rFonts w:eastAsia="Times New Roman"/>
                <w:sz w:val="18"/>
                <w:szCs w:val="18"/>
              </w:rPr>
              <w:t>90,0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1A14BF" w:rsidRPr="003B0CA0" w:rsidRDefault="001517E4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30,2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A14BF" w:rsidRPr="003B0CA0" w:rsidRDefault="001A14BF" w:rsidP="00531DD4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Объем мусора, веток и древесины, вывезенных с территор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м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A14BF" w:rsidRPr="000519FD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A14BF" w:rsidRPr="000519FD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0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A14BF" w:rsidRPr="003B0CA0" w:rsidRDefault="001A14BF" w:rsidP="00E65B28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2.002 «</w:t>
            </w:r>
            <w:r w:rsidRPr="00F4114D">
              <w:rPr>
                <w:rFonts w:eastAsia="Times New Roman"/>
                <w:bCs/>
                <w:sz w:val="18"/>
                <w:szCs w:val="18"/>
              </w:rPr>
              <w:t>Проведение работ по благоустройству муниципальных кладбищ и восстановлению воинских захоронений на территориях</w:t>
            </w:r>
            <w:r w:rsidRPr="00240065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8,5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A14BF" w:rsidRPr="000519FD" w:rsidRDefault="007624E1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5</w:t>
            </w:r>
            <w:r w:rsidR="001A14BF" w:rsidRPr="000519FD">
              <w:rPr>
                <w:rFonts w:eastAsia="Times New Roman"/>
                <w:sz w:val="18"/>
                <w:szCs w:val="18"/>
              </w:rPr>
              <w:t>0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A14BF" w:rsidRPr="000519FD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1A14BF" w:rsidRPr="003B0CA0" w:rsidRDefault="007624E1" w:rsidP="001517E4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1517E4">
              <w:rPr>
                <w:rFonts w:eastAsia="Times New Roman"/>
                <w:sz w:val="18"/>
                <w:szCs w:val="18"/>
              </w:rPr>
              <w:t>32,5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A14BF" w:rsidRPr="003B0CA0" w:rsidRDefault="001A14BF" w:rsidP="00531DD4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Количество восстановленных воинских захоронений на территориях с участием финансирования из областного бюджета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A14BF" w:rsidRPr="000519FD" w:rsidRDefault="00E34F96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A14BF" w:rsidRPr="000519FD" w:rsidRDefault="00E34F96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A14BF" w:rsidRPr="003B0CA0" w:rsidRDefault="00E34F96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E34F96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A14BF" w:rsidRPr="003B0CA0" w:rsidRDefault="001A14BF" w:rsidP="00E65B28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2.003 «Разработка ПСД для проектов ППМИ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0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A14BF" w:rsidRPr="000519FD" w:rsidRDefault="00E34F96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80</w:t>
            </w:r>
            <w:r w:rsidR="001A14BF"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A14BF" w:rsidRPr="000519FD" w:rsidRDefault="00E34F96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8</w:t>
            </w:r>
            <w:r w:rsidR="001A14BF" w:rsidRPr="000519FD">
              <w:rPr>
                <w:rFonts w:eastAsia="Times New Roman"/>
                <w:sz w:val="18"/>
                <w:szCs w:val="18"/>
              </w:rPr>
              <w:t>0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A14BF" w:rsidRPr="003B0CA0" w:rsidRDefault="00E34F96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  <w:r w:rsidR="001A14BF">
              <w:rPr>
                <w:rFonts w:eastAsia="Times New Roman"/>
                <w:sz w:val="18"/>
                <w:szCs w:val="18"/>
              </w:rPr>
              <w:t>0</w:t>
            </w:r>
            <w:r w:rsidR="001A14BF"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E34F96" w:rsidP="00E34F96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10</w:t>
            </w:r>
            <w:r w:rsidR="001A14BF">
              <w:rPr>
                <w:rFonts w:eastAsia="Times New Roman"/>
                <w:sz w:val="18"/>
                <w:szCs w:val="18"/>
              </w:rPr>
              <w:t>,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A14BF" w:rsidRPr="003B0CA0" w:rsidRDefault="00E34F96" w:rsidP="00E65B28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Показатель мероприятия – К</w:t>
            </w:r>
            <w:r w:rsidR="001A14BF">
              <w:rPr>
                <w:rFonts w:eastAsia="Times New Roman"/>
                <w:bCs/>
                <w:sz w:val="18"/>
                <w:szCs w:val="18"/>
              </w:rPr>
              <w:t>оличество разработанных проектов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A14BF" w:rsidRPr="003B0CA0" w:rsidRDefault="001A14BF" w:rsidP="00E65B2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A14BF" w:rsidRPr="000519FD" w:rsidRDefault="00E34F96" w:rsidP="00E34F96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A14BF" w:rsidRPr="000519FD" w:rsidRDefault="00E34F96" w:rsidP="00E34F96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A14BF" w:rsidRPr="003B0CA0" w:rsidRDefault="00E34F96" w:rsidP="00E34F96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A14BF" w:rsidRDefault="00E34F96" w:rsidP="00E34F96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</w:tcPr>
          <w:p w:rsidR="001A14BF" w:rsidRPr="003B0CA0" w:rsidRDefault="001A14BF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1A14BF" w:rsidRPr="003B0CA0" w:rsidRDefault="001A14BF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1A14BF" w:rsidRPr="003B0CA0" w:rsidRDefault="001A14BF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1A14BF" w:rsidRPr="003B0CA0" w:rsidRDefault="001A14BF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1A14BF" w:rsidRPr="003B0CA0" w:rsidRDefault="001A14BF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1A14BF" w:rsidRPr="003B0CA0" w:rsidRDefault="001A14BF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1A14BF" w:rsidRPr="003B0CA0" w:rsidRDefault="001A14BF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1A14BF" w:rsidRPr="003B0CA0" w:rsidRDefault="001A14BF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1A14BF" w:rsidRPr="003B0CA0" w:rsidRDefault="001A14BF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</w:tcPr>
          <w:p w:rsidR="001A14BF" w:rsidRPr="003B0CA0" w:rsidRDefault="001A14BF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:rsidR="001A14BF" w:rsidRDefault="001A14BF" w:rsidP="000F4A9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2.004 «Средства на реализацию по обращениям, поступающим к депутатам Законодательного Собрания Тверской области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A14BF" w:rsidRPr="003B0CA0" w:rsidRDefault="001A14BF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1A14BF" w:rsidRDefault="001A14BF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A14BF" w:rsidRDefault="001A14BF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A14BF" w:rsidRDefault="001A14BF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7,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1A14BF" w:rsidRPr="000519FD" w:rsidRDefault="001A14BF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A14BF" w:rsidRPr="000519FD" w:rsidRDefault="001A14BF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1A14BF" w:rsidRDefault="001A14BF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1A14BF" w:rsidRDefault="001A14BF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7,4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</w:tcPr>
          <w:p w:rsidR="001A14BF" w:rsidRPr="003B0CA0" w:rsidRDefault="001A14BF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1A14BF" w:rsidRPr="003B0CA0" w:rsidRDefault="001A14BF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1A14BF" w:rsidRPr="003B0CA0" w:rsidRDefault="001A14BF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1A14BF" w:rsidRPr="003B0CA0" w:rsidRDefault="001A14BF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1A14BF" w:rsidRPr="003B0CA0" w:rsidRDefault="001A14BF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1A14BF" w:rsidRPr="003B0CA0" w:rsidRDefault="001A14BF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1A14BF" w:rsidRPr="003B0CA0" w:rsidRDefault="001A14BF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1A14BF" w:rsidRPr="003B0CA0" w:rsidRDefault="001A14BF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1A14BF" w:rsidRPr="003B0CA0" w:rsidRDefault="001A14BF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</w:tcPr>
          <w:p w:rsidR="001A14BF" w:rsidRPr="003B0CA0" w:rsidRDefault="001A14BF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:rsidR="001A14BF" w:rsidRPr="00893FA8" w:rsidRDefault="001A14BF" w:rsidP="000F4A9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893FA8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– количество </w:t>
            </w:r>
            <w:r w:rsidR="00E34F96" w:rsidRPr="00893FA8">
              <w:rPr>
                <w:rFonts w:eastAsia="Times New Roman"/>
                <w:bCs/>
                <w:sz w:val="18"/>
                <w:szCs w:val="18"/>
              </w:rPr>
              <w:t xml:space="preserve">отремонтированных </w:t>
            </w:r>
            <w:r w:rsidR="00893FA8" w:rsidRPr="00893FA8">
              <w:rPr>
                <w:rFonts w:eastAsia="Times New Roman"/>
                <w:bCs/>
                <w:sz w:val="18"/>
                <w:szCs w:val="18"/>
              </w:rPr>
              <w:t>захоронений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A14BF" w:rsidRPr="003B0CA0" w:rsidRDefault="001A14BF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1A14BF" w:rsidRDefault="001A14BF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A14BF" w:rsidRDefault="001A14BF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A14BF" w:rsidRDefault="001A14BF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1A14BF" w:rsidRPr="000519FD" w:rsidRDefault="001A14BF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A14BF" w:rsidRPr="000519FD" w:rsidRDefault="001A14BF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1A14BF" w:rsidRDefault="001A14BF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1A14BF" w:rsidRDefault="001A14BF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</w:tcPr>
          <w:p w:rsidR="00E34F96" w:rsidRPr="003B0CA0" w:rsidRDefault="00E34F96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E34F96" w:rsidRPr="003B0CA0" w:rsidRDefault="00E34F96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E34F96" w:rsidRPr="003B0CA0" w:rsidRDefault="00E34F96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E34F96" w:rsidRPr="003B0CA0" w:rsidRDefault="00E34F96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E34F96" w:rsidRPr="003B0CA0" w:rsidRDefault="00E34F96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E34F96" w:rsidRPr="003B0CA0" w:rsidRDefault="00E34F96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E34F96" w:rsidRPr="003B0CA0" w:rsidRDefault="00E34F96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E34F96" w:rsidRPr="003B0CA0" w:rsidRDefault="00E34F96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E34F96" w:rsidRPr="003B0CA0" w:rsidRDefault="00E34F96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</w:tcPr>
          <w:p w:rsidR="00E34F96" w:rsidRPr="003B0CA0" w:rsidRDefault="00E34F96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:rsidR="00E34F96" w:rsidRPr="00893FA8" w:rsidRDefault="00E34F96" w:rsidP="000F4A9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893FA8">
              <w:rPr>
                <w:rFonts w:eastAsia="Times New Roman"/>
                <w:bCs/>
                <w:sz w:val="18"/>
                <w:szCs w:val="18"/>
              </w:rPr>
              <w:t>Мероприятие 2.005 «</w:t>
            </w:r>
            <w:r w:rsidR="00191F4C" w:rsidRPr="00893FA8">
              <w:rPr>
                <w:rFonts w:eastAsia="Times New Roman"/>
                <w:bCs/>
                <w:sz w:val="18"/>
                <w:szCs w:val="18"/>
              </w:rPr>
              <w:t>Софинансирование расходных обязательств субъектов Российской Федерации, связанных с реализацией федеральной программы "Увековечивание памяти погибших при защите Отечества на 2019 - 2024 годы (ремонт захоронения с. Толмачи - 2 этап)</w:t>
            </w:r>
            <w:r w:rsidRPr="00893FA8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34F96" w:rsidRPr="003B0CA0" w:rsidRDefault="00191F4C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E34F96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34F96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34F96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E34F96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76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34F96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E34F96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E34F96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6,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</w:tcPr>
          <w:p w:rsidR="00E34F96" w:rsidRPr="003B0CA0" w:rsidRDefault="00E34F96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E34F96" w:rsidRPr="003B0CA0" w:rsidRDefault="00E34F96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E34F96" w:rsidRPr="003B0CA0" w:rsidRDefault="00E34F96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E34F96" w:rsidRPr="003B0CA0" w:rsidRDefault="00E34F96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E34F96" w:rsidRPr="003B0CA0" w:rsidRDefault="00E34F96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E34F96" w:rsidRPr="003B0CA0" w:rsidRDefault="00E34F96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E34F96" w:rsidRPr="003B0CA0" w:rsidRDefault="00E34F96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E34F96" w:rsidRPr="003B0CA0" w:rsidRDefault="00E34F96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E34F96" w:rsidRPr="003B0CA0" w:rsidRDefault="00E34F96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</w:tcPr>
          <w:p w:rsidR="00E34F96" w:rsidRPr="003B0CA0" w:rsidRDefault="00E34F96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:rsidR="00E34F96" w:rsidRDefault="00E34F96" w:rsidP="000F4A9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- </w:t>
            </w:r>
            <w:r w:rsidR="00191F4C" w:rsidRPr="00191F4C">
              <w:rPr>
                <w:rFonts w:eastAsia="Times New Roman"/>
                <w:bCs/>
                <w:sz w:val="18"/>
                <w:szCs w:val="18"/>
              </w:rPr>
              <w:t>Количество отремонтированных воинских захоронений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34F96" w:rsidRPr="003B0CA0" w:rsidRDefault="00191F4C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E34F96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34F96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34F96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E34F96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34F96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E34F96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E34F96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:rsidR="001065C1" w:rsidRDefault="001065C1" w:rsidP="00E34F96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2.006 «</w:t>
            </w:r>
            <w:r w:rsidRPr="00191F4C">
              <w:rPr>
                <w:rFonts w:eastAsia="Times New Roman"/>
                <w:bCs/>
                <w:sz w:val="18"/>
                <w:szCs w:val="18"/>
              </w:rPr>
              <w:t>Проведение конкурса "Самый благоустроенный населенный пункт на территории, закрепленной за Управлением развитием территорий Лихославльского муниципального округа Тверской области"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1065C1" w:rsidRDefault="001065C1" w:rsidP="0028430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Default="001065C1" w:rsidP="0028430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Default="001065C1" w:rsidP="0028430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1065C1" w:rsidRPr="000519FD" w:rsidRDefault="001065C1" w:rsidP="0028430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6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Pr="000519FD" w:rsidRDefault="001065C1" w:rsidP="0028430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1065C1" w:rsidRDefault="001065C1" w:rsidP="0028430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1065C1" w:rsidRDefault="001065C1" w:rsidP="0028430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:rsidR="001065C1" w:rsidRPr="003B0CA0" w:rsidRDefault="001065C1" w:rsidP="0028430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065C1" w:rsidRPr="003B0CA0" w:rsidRDefault="001065C1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1065C1" w:rsidRPr="003C1D49" w:rsidRDefault="001065C1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Pr="003C1D49" w:rsidRDefault="001065C1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Pr="003C1D49" w:rsidRDefault="001065C1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1065C1" w:rsidRPr="000519FD" w:rsidRDefault="001065C1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Pr="000519FD" w:rsidRDefault="001065C1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1065C1" w:rsidRPr="003C1D49" w:rsidRDefault="001065C1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1065C1" w:rsidRPr="003C1D49" w:rsidRDefault="001065C1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:rsidR="001065C1" w:rsidRDefault="001065C1" w:rsidP="00284308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2.007 «</w:t>
            </w:r>
            <w:r w:rsidRPr="00191F4C">
              <w:rPr>
                <w:rFonts w:eastAsia="Times New Roman"/>
                <w:bCs/>
                <w:sz w:val="18"/>
                <w:szCs w:val="18"/>
              </w:rPr>
              <w:t>Расходы на обеспечение комплексного развития сельских территорий (благоустройство сельских территорий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1065C1" w:rsidRDefault="001065C1" w:rsidP="0028430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Default="001065C1" w:rsidP="0028430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Default="001065C1" w:rsidP="0028430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1065C1" w:rsidRPr="000519FD" w:rsidRDefault="001065C1" w:rsidP="001065C1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344,5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Pr="000519FD" w:rsidRDefault="001065C1" w:rsidP="0028430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1065C1" w:rsidRDefault="001065C1" w:rsidP="0028430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1065C1" w:rsidRDefault="001065C1" w:rsidP="001065C1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4,5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:rsidR="001065C1" w:rsidRPr="003B0CA0" w:rsidRDefault="001065C1" w:rsidP="00284308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-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Повышение уровня благоустройства территорий 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065C1" w:rsidRPr="003B0CA0" w:rsidRDefault="001065C1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1065C1" w:rsidRPr="003C1D49" w:rsidRDefault="001065C1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Pr="003C1D49" w:rsidRDefault="001065C1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Pr="003C1D49" w:rsidRDefault="001065C1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1065C1" w:rsidRPr="000519FD" w:rsidRDefault="001065C1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Pr="000519FD" w:rsidRDefault="001065C1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1065C1" w:rsidRPr="003C1D49" w:rsidRDefault="001065C1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1065C1" w:rsidRPr="003C1D49" w:rsidRDefault="001065C1" w:rsidP="0028430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C1D49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:rsidR="001065C1" w:rsidRDefault="001065C1" w:rsidP="00284308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2.008 «</w:t>
            </w:r>
            <w:r w:rsidRPr="00191F4C">
              <w:rPr>
                <w:rFonts w:eastAsia="Times New Roman"/>
                <w:bCs/>
                <w:sz w:val="18"/>
                <w:szCs w:val="18"/>
              </w:rPr>
              <w:t>Софинансирование расходов на проведение работ по восстановлению воинских захоронений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1065C1" w:rsidRDefault="001065C1" w:rsidP="0028430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Default="001065C1" w:rsidP="0028430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Default="001065C1" w:rsidP="0028430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1065C1" w:rsidRPr="000519FD" w:rsidRDefault="001065C1" w:rsidP="001065C1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063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Pr="000519FD" w:rsidRDefault="001065C1" w:rsidP="0028430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1065C1" w:rsidRDefault="001065C1" w:rsidP="00284308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1065C1" w:rsidRDefault="001065C1" w:rsidP="001065C1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63,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8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284308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:rsidR="001065C1" w:rsidRDefault="001065C1" w:rsidP="00284308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- </w:t>
            </w:r>
            <w:r w:rsidRPr="00191F4C">
              <w:rPr>
                <w:rFonts w:eastAsia="Times New Roman"/>
                <w:bCs/>
                <w:sz w:val="18"/>
                <w:szCs w:val="18"/>
              </w:rPr>
              <w:t>Количество отремонтированных воинских захоронений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1065C1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1065C1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1065C1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AF10CB" w:rsidRDefault="001065C1" w:rsidP="000F4A9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AF10CB">
              <w:rPr>
                <w:rFonts w:eastAsia="Times New Roman"/>
                <w:bCs/>
                <w:sz w:val="18"/>
                <w:szCs w:val="18"/>
              </w:rPr>
              <w:t>Задача 3 «Содействие развитию малого и среднего предпринимательства в сфере туризм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18,5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18,5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AF10CB" w:rsidRDefault="001065C1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AF10CB">
              <w:rPr>
                <w:rFonts w:eastAsia="Times New Roman"/>
                <w:bCs/>
                <w:sz w:val="18"/>
                <w:szCs w:val="18"/>
              </w:rPr>
              <w:t>Показатель задачи 3</w:t>
            </w:r>
            <w:r w:rsidRPr="00AF10CB">
              <w:rPr>
                <w:rFonts w:eastAsia="Times New Roman"/>
                <w:sz w:val="18"/>
                <w:szCs w:val="18"/>
              </w:rPr>
              <w:t xml:space="preserve"> </w:t>
            </w:r>
            <w:r w:rsidRPr="00AF10CB">
              <w:rPr>
                <w:rFonts w:eastAsia="Times New Roman"/>
                <w:iCs/>
                <w:sz w:val="18"/>
                <w:szCs w:val="18"/>
              </w:rPr>
              <w:t>- «Удовлетворенность населения качеством услуг в сфере туризм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065C1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0A7454" w:rsidRDefault="001065C1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0A7454">
              <w:rPr>
                <w:rFonts w:eastAsia="Times New Roman"/>
                <w:bCs/>
                <w:sz w:val="18"/>
                <w:szCs w:val="18"/>
              </w:rPr>
              <w:t xml:space="preserve">Мероприятие </w:t>
            </w:r>
            <w:r>
              <w:rPr>
                <w:rFonts w:eastAsia="Times New Roman"/>
                <w:bCs/>
                <w:sz w:val="18"/>
                <w:szCs w:val="18"/>
              </w:rPr>
              <w:t>3</w:t>
            </w:r>
            <w:r w:rsidRPr="000A7454">
              <w:rPr>
                <w:rFonts w:eastAsia="Times New Roman"/>
                <w:bCs/>
                <w:sz w:val="18"/>
                <w:szCs w:val="18"/>
              </w:rPr>
              <w:t>.001 «Реализация проектов, направленных на развитие малого и среднего предпринимательства в сфере туризм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0A7454" w:rsidRDefault="001065C1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0A7454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0A7454">
              <w:rPr>
                <w:rFonts w:eastAsia="Times New Roman"/>
                <w:sz w:val="18"/>
                <w:szCs w:val="18"/>
              </w:rPr>
              <w:t xml:space="preserve"> </w:t>
            </w:r>
            <w:r w:rsidRPr="000A7454">
              <w:rPr>
                <w:rFonts w:eastAsia="Times New Roman"/>
                <w:iCs/>
                <w:sz w:val="18"/>
                <w:szCs w:val="18"/>
              </w:rPr>
              <w:t>- Количество реализованных проектов, направленных на развитие малого и среднего предпринимательства в сфере туризма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:rsidR="001065C1" w:rsidRPr="000A7454" w:rsidRDefault="001065C1" w:rsidP="000F4A9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0A7454">
              <w:rPr>
                <w:rFonts w:eastAsia="Times New Roman"/>
                <w:bCs/>
                <w:sz w:val="18"/>
                <w:szCs w:val="18"/>
              </w:rPr>
              <w:t xml:space="preserve">Административное мероприятие </w:t>
            </w:r>
            <w:r>
              <w:rPr>
                <w:rFonts w:eastAsia="Times New Roman"/>
                <w:bCs/>
                <w:sz w:val="18"/>
                <w:szCs w:val="18"/>
              </w:rPr>
              <w:t>3</w:t>
            </w:r>
            <w:r w:rsidRPr="000A7454">
              <w:rPr>
                <w:rFonts w:eastAsia="Times New Roman"/>
                <w:bCs/>
                <w:sz w:val="18"/>
                <w:szCs w:val="18"/>
              </w:rPr>
              <w:t>.002 «</w:t>
            </w:r>
            <w:r w:rsidRPr="000A7454">
              <w:rPr>
                <w:rFonts w:eastAsia="Times New Roman"/>
                <w:iCs/>
                <w:sz w:val="18"/>
                <w:szCs w:val="18"/>
              </w:rPr>
              <w:t>Усовершенствование внешнего благоустройства территорий</w:t>
            </w:r>
            <w:r w:rsidRPr="000A7454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1065C1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:rsidR="001065C1" w:rsidRPr="000A7454" w:rsidRDefault="001065C1" w:rsidP="000F4A9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0A7454">
              <w:rPr>
                <w:rFonts w:eastAsia="Times New Roman"/>
                <w:bCs/>
                <w:sz w:val="18"/>
                <w:szCs w:val="18"/>
              </w:rPr>
              <w:t>Показатель административного мероприятия «</w:t>
            </w:r>
            <w:r>
              <w:rPr>
                <w:rFonts w:eastAsia="Times New Roman"/>
                <w:bCs/>
                <w:sz w:val="18"/>
                <w:szCs w:val="18"/>
              </w:rPr>
              <w:t>Площадь благоустроенной территории</w:t>
            </w:r>
            <w:r w:rsidRPr="000A7454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065C1" w:rsidRPr="00826F05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2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1065C1" w:rsidRPr="00826F05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Pr="00826F05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Pr="00826F05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6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1065C1" w:rsidRPr="00826F05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1065C1" w:rsidRPr="00826F05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65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:rsidR="001065C1" w:rsidRPr="000A7454" w:rsidRDefault="001065C1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0A7454">
              <w:rPr>
                <w:rFonts w:eastAsia="Times New Roman"/>
                <w:bCs/>
                <w:sz w:val="18"/>
                <w:szCs w:val="18"/>
              </w:rPr>
              <w:t xml:space="preserve">Мероприятие </w:t>
            </w:r>
            <w:r>
              <w:rPr>
                <w:rFonts w:eastAsia="Times New Roman"/>
                <w:bCs/>
                <w:sz w:val="18"/>
                <w:szCs w:val="18"/>
              </w:rPr>
              <w:t>3</w:t>
            </w:r>
            <w:r w:rsidRPr="000A7454">
              <w:rPr>
                <w:rFonts w:eastAsia="Times New Roman"/>
                <w:bCs/>
                <w:sz w:val="18"/>
                <w:szCs w:val="18"/>
              </w:rPr>
              <w:t>.00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3 «Субсидия на содействие развитию </w:t>
            </w:r>
            <w:r w:rsidRPr="000A7454">
              <w:rPr>
                <w:rFonts w:eastAsia="Times New Roman"/>
                <w:bCs/>
                <w:sz w:val="18"/>
                <w:szCs w:val="18"/>
              </w:rPr>
              <w:t>малого и среднего предпринимательства в сфере туризма»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58,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58,5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:rsidR="001065C1" w:rsidRPr="000A7454" w:rsidRDefault="001065C1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0A7454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0A7454">
              <w:rPr>
                <w:rFonts w:eastAsia="Times New Roman"/>
                <w:sz w:val="18"/>
                <w:szCs w:val="18"/>
              </w:rPr>
              <w:t xml:space="preserve"> </w:t>
            </w:r>
            <w:r w:rsidRPr="000A7454">
              <w:rPr>
                <w:rFonts w:eastAsia="Times New Roman"/>
                <w:iCs/>
                <w:sz w:val="18"/>
                <w:szCs w:val="18"/>
              </w:rPr>
              <w:t>- Количество реализованных проектов, направленных на развитие малого и среднего предпринимательства в сфере туризма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065C1" w:rsidRPr="00826F05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шт.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1065C1" w:rsidRPr="00826F05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1065C1" w:rsidRPr="00826F05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</w:tcPr>
          <w:p w:rsidR="001065C1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AF10CB" w:rsidRDefault="001065C1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AF10CB">
              <w:rPr>
                <w:rFonts w:eastAsia="Times New Roman"/>
                <w:bCs/>
                <w:sz w:val="18"/>
                <w:szCs w:val="18"/>
              </w:rPr>
              <w:t>Подпрограмма 3</w:t>
            </w:r>
            <w:r w:rsidRPr="00AF10CB">
              <w:rPr>
                <w:rFonts w:eastAsia="Times New Roman"/>
                <w:sz w:val="18"/>
                <w:szCs w:val="18"/>
              </w:rPr>
              <w:t xml:space="preserve"> </w:t>
            </w:r>
            <w:r w:rsidRPr="00AF10CB">
              <w:rPr>
                <w:rFonts w:eastAsia="Times New Roman"/>
                <w:bCs/>
                <w:sz w:val="18"/>
                <w:szCs w:val="18"/>
              </w:rPr>
              <w:t>"Участие в ППМИ в сфере культуры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16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BD0F91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802,5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0519FD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0519FD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065C1" w:rsidRPr="003B0CA0" w:rsidRDefault="002C63B7" w:rsidP="002C63B7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  <w:r w:rsidR="001065C1" w:rsidRPr="003B0CA0">
              <w:rPr>
                <w:rFonts w:eastAsia="Times New Roman"/>
                <w:bCs/>
                <w:sz w:val="18"/>
                <w:szCs w:val="18"/>
              </w:rPr>
              <w:t>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2C63B7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2</w:t>
            </w:r>
            <w:r w:rsidR="002C63B7">
              <w:rPr>
                <w:rFonts w:eastAsia="Times New Roman"/>
                <w:bCs/>
                <w:sz w:val="18"/>
                <w:szCs w:val="18"/>
              </w:rPr>
              <w:t>19</w:t>
            </w:r>
            <w:r>
              <w:rPr>
                <w:rFonts w:eastAsia="Times New Roman"/>
                <w:bCs/>
                <w:sz w:val="18"/>
                <w:szCs w:val="18"/>
              </w:rPr>
              <w:t>,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1 «</w:t>
            </w:r>
            <w:r w:rsidRPr="003B0CA0">
              <w:rPr>
                <w:rFonts w:eastAsia="Times New Roman"/>
                <w:sz w:val="18"/>
                <w:szCs w:val="18"/>
              </w:rPr>
              <w:t>Содержание зданий культуры, закрепленного за Управлением, в исправном состоянии</w:t>
            </w:r>
            <w:r w:rsidRPr="003B0CA0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6,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02,5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19,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1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Удовлетворенность населения качеством культурно-досуговых мероприят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9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9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1.001 «ППМИ «Капитальный ремонт здания (замена оконных и дверных блоков) Первитинского Дома культуры, расположенного по адресу: Тверская обл., Лихославльский р-н, дер. Первитино, ул. Севастьянова, д.7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4,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4,2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1.002 «Расходы на реализацию ППМИ за счет субсидий из областного бюджета (Капитальный ремонт здания (замена оконных и дверных блоков) Первитинского Дома культуры, расположенного по адресу: Тверская обл., Лихославльский р-н, дер. Первитино, ул. Севастьянова, д. 7)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2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2,4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Мероприятие 1.003 «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, в рамках реализации программ поддержки инициатив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</w:t>
            </w: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36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4 «</w:t>
            </w:r>
            <w:r w:rsidRPr="00A128F5">
              <w:rPr>
                <w:rFonts w:eastAsia="Times New Roman"/>
                <w:bCs/>
                <w:sz w:val="18"/>
                <w:szCs w:val="18"/>
              </w:rPr>
              <w:t xml:space="preserve">Капитальный ремонт </w:t>
            </w:r>
            <w:r w:rsidRPr="00A128F5">
              <w:rPr>
                <w:rFonts w:eastAsia="Times New Roman"/>
                <w:bCs/>
                <w:sz w:val="18"/>
                <w:szCs w:val="18"/>
              </w:rPr>
              <w:lastRenderedPageBreak/>
              <w:t>кровли здания Кавского Дома культуры, расположенного по адресу: Тверская обл., Лихославльский р-он, дер. Кава, д.94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</w:t>
            </w: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36,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36,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rPr>
                <w:rFonts w:eastAsia="Times New Roman"/>
                <w:sz w:val="18"/>
                <w:szCs w:val="18"/>
              </w:rPr>
            </w:pPr>
            <w:r w:rsidRPr="00240065">
              <w:rPr>
                <w:rFonts w:eastAsia="Times New Roman"/>
                <w:bCs/>
                <w:sz w:val="18"/>
                <w:szCs w:val="18"/>
              </w:rPr>
              <w:t>Административное мероприятие 1.00</w:t>
            </w:r>
            <w:r>
              <w:rPr>
                <w:rFonts w:eastAsia="Times New Roman"/>
                <w:bCs/>
                <w:sz w:val="18"/>
                <w:szCs w:val="18"/>
              </w:rPr>
              <w:t>5</w:t>
            </w:r>
            <w:r w:rsidRPr="00240065">
              <w:rPr>
                <w:rFonts w:eastAsia="Times New Roman"/>
                <w:bCs/>
                <w:sz w:val="18"/>
                <w:szCs w:val="18"/>
              </w:rPr>
              <w:t xml:space="preserve"> «Поддержание в технически исправном состоянии и обеспечение эстетичного внешнего вида имущества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административного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Количество проведенных культурно-досуговых мероприят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6 «</w:t>
            </w:r>
            <w:r w:rsidRPr="00EE47B5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Капитальный ремонт кровли здания Кавского Дома культуры, расположенного по адресу: Тверская обл., Лихославльский округ, дер. Кава, д. 94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66,4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66,4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7 «</w:t>
            </w:r>
            <w:r w:rsidRPr="00EE47B5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Число участников творческих коллективов, занятых в культурно-досуговых мероприятиях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065C1" w:rsidRPr="000519FD" w:rsidRDefault="002C63B7" w:rsidP="002C63B7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4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0519FD" w:rsidRDefault="002C63B7" w:rsidP="002C63B7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4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065C1" w:rsidRPr="003B0CA0" w:rsidRDefault="002C63B7" w:rsidP="002C63B7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2C63B7" w:rsidP="002C63B7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2 «</w:t>
            </w:r>
            <w:r w:rsidRPr="003B0CA0">
              <w:rPr>
                <w:rFonts w:eastAsia="Times New Roman"/>
                <w:sz w:val="18"/>
                <w:szCs w:val="18"/>
              </w:rPr>
              <w:t>Информационное обеспечение деятельности в сфере культуры и досуга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065C1" w:rsidRPr="003B0CA0" w:rsidRDefault="002C63B7" w:rsidP="002C63B7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="001065C1" w:rsidRPr="003B0CA0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1065C1" w:rsidRPr="003B0CA0" w:rsidRDefault="002C63B7" w:rsidP="002C63B7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="001065C1" w:rsidRPr="003B0CA0">
              <w:rPr>
                <w:rFonts w:eastAsia="Times New Roman"/>
                <w:sz w:val="18"/>
                <w:szCs w:val="18"/>
              </w:rPr>
              <w:t>,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2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Увеличение количества посещаемости населения культурно-досуговых мероприятий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Административное мероприятие 2.00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Размещение информации о деятельности в сфере культурных отношений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административного мероприятия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Количество публикаций в печатных средствах массовой информации, в сети интернет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Мероприятие 2.00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"Размещение информации в печатных средствах массовой информации»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065C1" w:rsidRPr="003B0CA0" w:rsidRDefault="002C63B7" w:rsidP="002C63B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="001065C1"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- Количество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lastRenderedPageBreak/>
              <w:t>населения посещающих культурно-досуговые мероприятия после ремонта зданий культуры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065C1" w:rsidRPr="000519FD" w:rsidRDefault="002C63B7" w:rsidP="002C63B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9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0519FD" w:rsidRDefault="002C63B7" w:rsidP="002C63B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065C1" w:rsidRPr="003B0CA0" w:rsidRDefault="002C63B7" w:rsidP="002C63B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2C63B7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дпрограмма </w:t>
            </w:r>
            <w:r>
              <w:rPr>
                <w:rFonts w:eastAsia="Times New Roman"/>
                <w:bCs/>
                <w:sz w:val="18"/>
                <w:szCs w:val="18"/>
              </w:rPr>
              <w:t>4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Cs/>
                <w:sz w:val="18"/>
                <w:szCs w:val="18"/>
              </w:rPr>
              <w:t>«</w:t>
            </w:r>
            <w:r w:rsidRPr="00A128F5">
              <w:rPr>
                <w:rFonts w:eastAsia="Times New Roman"/>
                <w:bCs/>
                <w:sz w:val="18"/>
                <w:szCs w:val="18"/>
              </w:rPr>
              <w:t>Поддержка и приведение в нормативное состояние уличного освещения территорий, закрепленных за Управлением (за исключением Калашниковского территориального отдела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65,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065C1" w:rsidRPr="000519FD" w:rsidRDefault="007624E1" w:rsidP="002C63B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413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0519FD" w:rsidRDefault="002C63B7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3422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065C1" w:rsidRPr="003B0CA0" w:rsidRDefault="002C63B7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22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7624E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8</w:t>
            </w:r>
            <w:r w:rsidR="002C63B7">
              <w:rPr>
                <w:rFonts w:eastAsia="Times New Roman"/>
                <w:sz w:val="18"/>
                <w:szCs w:val="18"/>
              </w:rPr>
              <w:t>40,2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Задача 1 «</w:t>
            </w:r>
            <w:r w:rsidRPr="00A128F5">
              <w:rPr>
                <w:rFonts w:eastAsia="Times New Roman"/>
                <w:bCs/>
                <w:sz w:val="18"/>
                <w:szCs w:val="18"/>
              </w:rPr>
              <w:t>Организация обеспечения уличного освещения территорий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65,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065C1" w:rsidRPr="000519FD" w:rsidRDefault="007624E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41</w:t>
            </w:r>
            <w:r w:rsidR="002C63B7" w:rsidRPr="000519FD">
              <w:rPr>
                <w:rFonts w:eastAsia="Times New Roman"/>
                <w:sz w:val="18"/>
                <w:szCs w:val="18"/>
              </w:rPr>
              <w:t>30,7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0519FD" w:rsidRDefault="002C63B7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3422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065C1" w:rsidRPr="003B0CA0" w:rsidRDefault="002C63B7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22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7624E1" w:rsidP="0068627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8</w:t>
            </w:r>
            <w:r w:rsidR="002C63B7">
              <w:rPr>
                <w:rFonts w:eastAsia="Times New Roman"/>
                <w:sz w:val="18"/>
                <w:szCs w:val="18"/>
              </w:rPr>
              <w:t>40,2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задачи 1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«</w:t>
            </w:r>
            <w:r w:rsidRPr="00A128F5">
              <w:rPr>
                <w:rFonts w:eastAsia="Times New Roman"/>
                <w:iCs/>
                <w:sz w:val="18"/>
                <w:szCs w:val="18"/>
              </w:rPr>
              <w:t>Удовлетворенность населения качеством уличного освещения</w:t>
            </w:r>
            <w:r>
              <w:rPr>
                <w:rFonts w:eastAsia="Times New Roman"/>
                <w:i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1 «</w:t>
            </w:r>
            <w:r w:rsidRPr="00A128F5">
              <w:rPr>
                <w:rFonts w:eastAsia="Times New Roman"/>
                <w:bCs/>
                <w:sz w:val="18"/>
                <w:szCs w:val="18"/>
              </w:rPr>
              <w:t>Организация обеспечения уличного освещения территорий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52,7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065C1" w:rsidRPr="000519FD" w:rsidRDefault="007624E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36</w:t>
            </w:r>
            <w:r w:rsidR="00FE6898" w:rsidRPr="000519FD">
              <w:rPr>
                <w:rFonts w:eastAsia="Times New Roman"/>
                <w:sz w:val="18"/>
                <w:szCs w:val="18"/>
              </w:rPr>
              <w:t>22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0519FD" w:rsidRDefault="00FE6898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3422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065C1" w:rsidRPr="003B0CA0" w:rsidRDefault="00FE6898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22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7624E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7</w:t>
            </w:r>
            <w:r w:rsidR="00FE6898">
              <w:rPr>
                <w:rFonts w:eastAsia="Times New Roman"/>
                <w:sz w:val="18"/>
                <w:szCs w:val="18"/>
              </w:rPr>
              <w:t>18,7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</w:rPr>
              <w:t>–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</w:rPr>
              <w:t>Процент технического обслуживания сети освещения и осветительного оборудования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065C1" w:rsidRPr="000519FD" w:rsidRDefault="001065C1" w:rsidP="000F4A9E">
            <w:pPr>
              <w:jc w:val="center"/>
            </w:pPr>
            <w:r w:rsidRPr="000519FD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0519FD" w:rsidRDefault="001065C1" w:rsidP="000F4A9E">
            <w:pPr>
              <w:jc w:val="center"/>
            </w:pPr>
            <w:r w:rsidRPr="000519FD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065C1" w:rsidRDefault="001065C1" w:rsidP="000F4A9E">
            <w:pPr>
              <w:jc w:val="center"/>
            </w:pPr>
            <w:r w:rsidRPr="00D315E9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2 «</w:t>
            </w:r>
            <w:r w:rsidRPr="005C4091">
              <w:rPr>
                <w:rFonts w:eastAsia="Times New Roman"/>
                <w:bCs/>
                <w:sz w:val="18"/>
                <w:szCs w:val="18"/>
              </w:rPr>
              <w:t>Ремонт уличного освещения в п. Приозерный Лихославльского муниципального округа Тверской области  (ул. Юбилейная, ул. Заозерная, ул. Молодежная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4,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4,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826F05" w:rsidRDefault="001065C1" w:rsidP="000F4A9E">
            <w:pPr>
              <w:rPr>
                <w:rFonts w:eastAsia="Times New Roman"/>
                <w:bCs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826F05">
              <w:rPr>
                <w:rFonts w:eastAsia="Times New Roman"/>
                <w:sz w:val="18"/>
                <w:szCs w:val="18"/>
              </w:rPr>
              <w:t xml:space="preserve"> </w:t>
            </w:r>
            <w:r w:rsidRPr="00826F05">
              <w:rPr>
                <w:rFonts w:eastAsia="Times New Roman"/>
                <w:iCs/>
                <w:sz w:val="18"/>
                <w:szCs w:val="18"/>
              </w:rPr>
              <w:t>– Протяженность отремонтированной сети уличного освещения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826F05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826F05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826F05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826F05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065C1" w:rsidRPr="00826F05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826F05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826F05" w:rsidRDefault="001065C1" w:rsidP="000F4A9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3 «</w:t>
            </w:r>
            <w:r w:rsidRPr="00906E4C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убсидий из областного бюджета (Ремонт уличного освещения в п. Приозерный (улицы Юбилейная, Заозерная, Молодежная))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8,8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8,8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826F05" w:rsidRDefault="001065C1" w:rsidP="000F4A9E">
            <w:pPr>
              <w:rPr>
                <w:rFonts w:eastAsia="Times New Roman"/>
                <w:bCs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826F05">
              <w:rPr>
                <w:rFonts w:eastAsia="Times New Roman"/>
                <w:sz w:val="18"/>
                <w:szCs w:val="18"/>
              </w:rPr>
              <w:t xml:space="preserve"> </w:t>
            </w:r>
            <w:r w:rsidRPr="00826F05">
              <w:rPr>
                <w:rFonts w:eastAsia="Times New Roman"/>
                <w:iCs/>
                <w:sz w:val="18"/>
                <w:szCs w:val="18"/>
              </w:rPr>
              <w:t>– Протяженность отремонтированной сети уличного освещения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826F05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826F05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826F05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826F05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065C1" w:rsidRPr="00826F05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826F05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826F05" w:rsidRDefault="001065C1" w:rsidP="000F4A9E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4 «</w:t>
            </w:r>
            <w:r w:rsidRPr="00906E4C">
              <w:rPr>
                <w:rFonts w:eastAsia="Times New Roman"/>
                <w:bCs/>
                <w:sz w:val="18"/>
                <w:szCs w:val="18"/>
              </w:rPr>
              <w:t>Расходы на реализацию ППМИ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1065C1" w:rsidRPr="003B0CA0" w:rsidRDefault="001065C1" w:rsidP="000F4A9E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1065C1" w:rsidRPr="00826F05" w:rsidRDefault="001065C1" w:rsidP="000F4A9E">
            <w:pPr>
              <w:rPr>
                <w:rFonts w:eastAsia="Times New Roman"/>
                <w:bCs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826F05">
              <w:rPr>
                <w:rFonts w:eastAsia="Times New Roman"/>
                <w:sz w:val="18"/>
                <w:szCs w:val="18"/>
              </w:rPr>
              <w:t xml:space="preserve"> </w:t>
            </w:r>
            <w:r w:rsidRPr="00826F05">
              <w:rPr>
                <w:rFonts w:eastAsia="Times New Roman"/>
                <w:iCs/>
                <w:sz w:val="18"/>
                <w:szCs w:val="18"/>
              </w:rPr>
              <w:t>– Протяженность отремонтированной сети уличного освещения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065C1" w:rsidRPr="00826F05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1065C1" w:rsidRPr="00826F05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826F05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826F05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1065C1" w:rsidRPr="000519FD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1065C1" w:rsidRPr="00826F05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1065C1" w:rsidRPr="00826F05" w:rsidRDefault="001065C1" w:rsidP="000F4A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0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734D76" w:rsidRPr="00826F05" w:rsidRDefault="00734D76" w:rsidP="00734D76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5 «</w:t>
            </w:r>
            <w:r w:rsidRPr="00FE6898">
              <w:rPr>
                <w:rFonts w:eastAsia="Times New Roman"/>
                <w:bCs/>
                <w:sz w:val="18"/>
                <w:szCs w:val="18"/>
              </w:rPr>
              <w:t>Установка элементов освещения на локальных пересечениях и примыканиях по с. Залазино Лихославльского муниципального округа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240,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,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734D76" w:rsidRPr="00826F05" w:rsidRDefault="00734D76" w:rsidP="00734D76">
            <w:pPr>
              <w:rPr>
                <w:rFonts w:eastAsia="Times New Roman"/>
                <w:bCs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826F05">
              <w:rPr>
                <w:rFonts w:eastAsia="Times New Roman"/>
                <w:sz w:val="18"/>
                <w:szCs w:val="18"/>
              </w:rPr>
              <w:t xml:space="preserve"> </w:t>
            </w:r>
            <w:r w:rsidRPr="00826F05">
              <w:rPr>
                <w:rFonts w:eastAsia="Times New Roman"/>
                <w:iCs/>
                <w:sz w:val="18"/>
                <w:szCs w:val="18"/>
              </w:rPr>
              <w:t>– Протяженность отремонтированной сети уличного освещения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34D76" w:rsidRPr="00826F05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34D76" w:rsidRPr="00826F05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210003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10003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210003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10003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3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4D76" w:rsidRPr="00210003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10003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734D76" w:rsidRPr="00210003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10003">
              <w:rPr>
                <w:rFonts w:eastAsia="Times New Roman"/>
                <w:sz w:val="18"/>
                <w:szCs w:val="18"/>
              </w:rPr>
              <w:t>130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734D76" w:rsidRPr="00826F05" w:rsidRDefault="00734D76" w:rsidP="00734D76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Мероприятие 1.006 «</w:t>
            </w:r>
            <w:r w:rsidRPr="00A548F7">
              <w:rPr>
                <w:rFonts w:eastAsia="Times New Roman"/>
                <w:bCs/>
                <w:sz w:val="18"/>
                <w:szCs w:val="18"/>
              </w:rPr>
              <w:t xml:space="preserve">Установка элементов освещения на локальных пересечениях и примыканиях по с. Микшино Лихославльского </w:t>
            </w:r>
            <w:r w:rsidRPr="00A548F7">
              <w:rPr>
                <w:rFonts w:eastAsia="Times New Roman"/>
                <w:bCs/>
                <w:sz w:val="18"/>
                <w:szCs w:val="18"/>
              </w:rPr>
              <w:lastRenderedPageBreak/>
              <w:t>муниципального округа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268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,6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734D76" w:rsidRPr="00826F05" w:rsidRDefault="00734D76" w:rsidP="00734D76">
            <w:pPr>
              <w:rPr>
                <w:rFonts w:eastAsia="Times New Roman"/>
                <w:bCs/>
                <w:sz w:val="18"/>
                <w:szCs w:val="18"/>
              </w:rPr>
            </w:pPr>
            <w:r w:rsidRPr="00826F05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826F05">
              <w:rPr>
                <w:rFonts w:eastAsia="Times New Roman"/>
                <w:sz w:val="18"/>
                <w:szCs w:val="18"/>
              </w:rPr>
              <w:t xml:space="preserve"> </w:t>
            </w:r>
            <w:r w:rsidRPr="00826F05">
              <w:rPr>
                <w:rFonts w:eastAsia="Times New Roman"/>
                <w:iCs/>
                <w:sz w:val="18"/>
                <w:szCs w:val="18"/>
              </w:rPr>
              <w:t>– Протяженность отремонтированной сети уличного освещения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34D76" w:rsidRPr="00826F05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м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34D76" w:rsidRPr="00826F05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826F05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826F05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56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4D76" w:rsidRPr="00826F05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6F05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734D76" w:rsidRPr="00826F05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6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Задача </w:t>
            </w:r>
            <w:r>
              <w:rPr>
                <w:rFonts w:eastAsia="Times New Roman"/>
                <w:bCs/>
                <w:sz w:val="18"/>
                <w:szCs w:val="18"/>
              </w:rPr>
              <w:t>2</w:t>
            </w: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 «</w:t>
            </w:r>
            <w:r w:rsidRPr="005C4091">
              <w:rPr>
                <w:rFonts w:eastAsia="Times New Roman"/>
                <w:bCs/>
                <w:sz w:val="18"/>
                <w:szCs w:val="18"/>
              </w:rPr>
              <w:t>Приведение уличного освещения в нормативное состояние</w:t>
            </w:r>
            <w:r w:rsidRPr="006C25D5"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</w:pPr>
            <w:r w:rsidRPr="0037677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734D76" w:rsidRDefault="00734D76" w:rsidP="00734D76">
            <w:pPr>
              <w:jc w:val="center"/>
            </w:pPr>
            <w:r w:rsidRPr="0037677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 xml:space="preserve">Показатель задачи </w:t>
            </w:r>
            <w:r>
              <w:rPr>
                <w:rFonts w:eastAsia="Times New Roman"/>
                <w:bCs/>
                <w:sz w:val="18"/>
                <w:szCs w:val="18"/>
              </w:rPr>
              <w:t>2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>- «</w:t>
            </w:r>
            <w:r w:rsidRPr="005C4091">
              <w:rPr>
                <w:rFonts w:eastAsia="Times New Roman"/>
                <w:iCs/>
                <w:sz w:val="18"/>
                <w:szCs w:val="18"/>
              </w:rPr>
              <w:t>Снижение объема потребления энергетических ресурсов уличного освещения</w:t>
            </w:r>
            <w:r>
              <w:rPr>
                <w:rFonts w:eastAsia="Times New Roman"/>
                <w:i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Административное мероприятие 2.001 «</w:t>
            </w:r>
            <w:r w:rsidRPr="005C4091">
              <w:rPr>
                <w:rFonts w:eastAsia="Times New Roman"/>
                <w:bCs/>
                <w:sz w:val="18"/>
                <w:szCs w:val="18"/>
              </w:rPr>
              <w:t>Мероприятия по участию в выявлении бесхозяйных объектов недвижимого имущества, используемых для передачи электрической энергии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</w:rPr>
              <w:t>–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</w:rPr>
              <w:t xml:space="preserve">Количество проведенных мероприятий по выявлению </w:t>
            </w:r>
            <w:r w:rsidRPr="005C4091">
              <w:rPr>
                <w:rFonts w:eastAsia="Times New Roman"/>
                <w:bCs/>
                <w:sz w:val="18"/>
                <w:szCs w:val="18"/>
              </w:rPr>
              <w:t>бесхозяйных объектов недвижимого имущества, используемых для передачи электрической энергии</w:t>
            </w:r>
            <w:r>
              <w:rPr>
                <w:rFonts w:eastAsia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Административное мероприятие 2.002 «</w:t>
            </w:r>
            <w:r w:rsidRPr="005C4091">
              <w:rPr>
                <w:rFonts w:eastAsia="Times New Roman"/>
                <w:bCs/>
                <w:sz w:val="18"/>
                <w:szCs w:val="18"/>
              </w:rPr>
              <w:t>Участие в постановке в установленном порядке бесхозяйных объектов недвижимого имущества, используемых для передачи электрической энергии, на учет в качестве бесхозяйных объектов недвижимого имущества</w:t>
            </w:r>
            <w:r>
              <w:rPr>
                <w:rFonts w:eastAsia="Times New Roman"/>
                <w:bCs/>
                <w:sz w:val="18"/>
                <w:szCs w:val="18"/>
              </w:rPr>
              <w:t>»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Показатель мероприятия</w:t>
            </w:r>
            <w:r w:rsidRPr="003B0CA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</w:rPr>
              <w:t>–</w:t>
            </w:r>
            <w:r w:rsidRPr="003B0CA0">
              <w:rPr>
                <w:rFonts w:eastAsia="Times New Roman"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</w:rPr>
              <w:t xml:space="preserve">Количество поставленных </w:t>
            </w:r>
            <w:r w:rsidRPr="005C4091">
              <w:rPr>
                <w:rFonts w:eastAsia="Times New Roman"/>
                <w:bCs/>
                <w:sz w:val="18"/>
                <w:szCs w:val="18"/>
              </w:rPr>
              <w:t>в установленном порядке бесхозяйных объектов недвижимого имущества, используемых для передачи электрической энергии, на учет в качестве бесхозяйных объектов недвижимого имущества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rPr>
                <w:rFonts w:eastAsia="Times New Roman"/>
                <w:bCs/>
                <w:sz w:val="18"/>
                <w:szCs w:val="18"/>
              </w:rPr>
            </w:pPr>
            <w:r w:rsidRPr="00306F11">
              <w:rPr>
                <w:rFonts w:eastAsia="Times New Roman"/>
                <w:bCs/>
                <w:sz w:val="18"/>
                <w:szCs w:val="18"/>
              </w:rPr>
              <w:t>Подпрограмма 5 "Благоустройство и ремонт спортивных площадок, закрепленных за Управлением развитием территорий (за исключением Калашниковского территориального отдела)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</w:pPr>
            <w:r w:rsidRPr="000519FD">
              <w:rPr>
                <w:rFonts w:eastAsia="Times New Roman"/>
                <w:sz w:val="18"/>
                <w:szCs w:val="18"/>
              </w:rPr>
              <w:t>383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</w:pPr>
            <w:r w:rsidRPr="0037677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734D76" w:rsidRDefault="00734D76" w:rsidP="00734D76">
            <w:pPr>
              <w:jc w:val="center"/>
            </w:pPr>
            <w:r w:rsidRPr="0008783C">
              <w:rPr>
                <w:rFonts w:eastAsia="Times New Roman"/>
                <w:sz w:val="18"/>
                <w:szCs w:val="18"/>
              </w:rPr>
              <w:t>383,6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rPr>
                <w:rFonts w:eastAsia="Times New Roman"/>
                <w:bCs/>
                <w:sz w:val="18"/>
                <w:szCs w:val="18"/>
              </w:rPr>
            </w:pPr>
            <w:r w:rsidRPr="00306F11">
              <w:rPr>
                <w:rFonts w:eastAsia="Times New Roman"/>
                <w:bCs/>
                <w:sz w:val="18"/>
                <w:szCs w:val="18"/>
              </w:rPr>
              <w:t>Задача 1 "Повышение уровня благоустройства спортивных площадок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</w:pPr>
            <w:r w:rsidRPr="000519FD">
              <w:rPr>
                <w:rFonts w:eastAsia="Times New Roman"/>
                <w:sz w:val="18"/>
                <w:szCs w:val="18"/>
              </w:rPr>
              <w:t>383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</w:pPr>
            <w:r w:rsidRPr="0037677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734D76" w:rsidRDefault="00734D76" w:rsidP="00734D76">
            <w:pPr>
              <w:jc w:val="center"/>
            </w:pPr>
            <w:r>
              <w:rPr>
                <w:rFonts w:eastAsia="Times New Roman"/>
                <w:sz w:val="18"/>
                <w:szCs w:val="18"/>
              </w:rPr>
              <w:t>383,6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rPr>
                <w:rFonts w:eastAsia="Times New Roman"/>
                <w:bCs/>
                <w:sz w:val="18"/>
                <w:szCs w:val="18"/>
              </w:rPr>
            </w:pPr>
            <w:r w:rsidRPr="00306F11">
              <w:rPr>
                <w:rFonts w:eastAsia="Times New Roman"/>
                <w:bCs/>
                <w:sz w:val="18"/>
                <w:szCs w:val="18"/>
              </w:rPr>
              <w:t>Показатель задачи "Количество благоустроенных и отремонтированных спортивных площадок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rPr>
                <w:rFonts w:eastAsia="Times New Roman"/>
                <w:bCs/>
                <w:sz w:val="18"/>
                <w:szCs w:val="18"/>
              </w:rPr>
            </w:pPr>
            <w:r w:rsidRPr="00306F11">
              <w:rPr>
                <w:rFonts w:eastAsia="Times New Roman"/>
                <w:bCs/>
                <w:sz w:val="18"/>
                <w:szCs w:val="18"/>
              </w:rPr>
              <w:t>Мероприятие 1.001 ППМИ "Ремонт спортивной площадки по адресу: Тверская обл., Лихославльский муниципальный округ, с. Толмачи, ул. Круговая, д. 2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</w:pPr>
            <w:r w:rsidRPr="000519FD">
              <w:rPr>
                <w:rFonts w:eastAsia="Times New Roman"/>
                <w:sz w:val="18"/>
                <w:szCs w:val="18"/>
              </w:rPr>
              <w:t>383,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</w:pPr>
            <w:r w:rsidRPr="0037677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734D76" w:rsidRDefault="00734D76" w:rsidP="00734D76">
            <w:pPr>
              <w:jc w:val="center"/>
            </w:pPr>
            <w:r>
              <w:rPr>
                <w:rFonts w:eastAsia="Times New Roman"/>
                <w:sz w:val="18"/>
                <w:szCs w:val="18"/>
              </w:rPr>
              <w:t>383,6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734D76" w:rsidRPr="00210003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10003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210003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10003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210003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10003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210003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10003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210003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10003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210003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10003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210003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10003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210003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10003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210003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10003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734D76" w:rsidRPr="00210003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10003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734D76" w:rsidRPr="00210003" w:rsidRDefault="00734D76" w:rsidP="00734D76">
            <w:pPr>
              <w:rPr>
                <w:rFonts w:eastAsia="Times New Roman"/>
                <w:bCs/>
                <w:sz w:val="18"/>
                <w:szCs w:val="18"/>
              </w:rPr>
            </w:pPr>
            <w:r w:rsidRPr="00210003">
              <w:rPr>
                <w:rFonts w:eastAsia="Times New Roman"/>
                <w:bCs/>
                <w:sz w:val="18"/>
                <w:szCs w:val="18"/>
              </w:rPr>
              <w:t xml:space="preserve">Показатель мероприятия – Приведение в </w:t>
            </w:r>
            <w:r w:rsidRPr="00210003">
              <w:rPr>
                <w:rFonts w:eastAsia="Times New Roman"/>
                <w:bCs/>
                <w:sz w:val="18"/>
                <w:szCs w:val="18"/>
              </w:rPr>
              <w:lastRenderedPageBreak/>
              <w:t>нормативное состояние спортивной площадки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34D76" w:rsidRPr="00210003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10003">
              <w:rPr>
                <w:rFonts w:eastAsia="Times New Roman"/>
                <w:sz w:val="18"/>
                <w:szCs w:val="18"/>
              </w:rPr>
              <w:lastRenderedPageBreak/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34D76" w:rsidRPr="00210003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10003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210003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10003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210003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10003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4D76" w:rsidRPr="00210003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10003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10003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rPr>
                <w:rFonts w:eastAsia="Times New Roman"/>
                <w:bCs/>
                <w:sz w:val="18"/>
                <w:szCs w:val="18"/>
              </w:rPr>
            </w:pPr>
            <w:r w:rsidRPr="00306F11">
              <w:rPr>
                <w:rFonts w:eastAsia="Times New Roman"/>
                <w:bCs/>
                <w:sz w:val="18"/>
                <w:szCs w:val="18"/>
              </w:rPr>
              <w:t>Административное мероприятие 1.002 "Подготовка проектов по благоустройству и ремонту спортивных площадок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rPr>
                <w:rFonts w:eastAsia="Times New Roman"/>
                <w:bCs/>
                <w:sz w:val="18"/>
                <w:szCs w:val="18"/>
              </w:rPr>
            </w:pPr>
            <w:r w:rsidRPr="00306F11">
              <w:rPr>
                <w:rFonts w:eastAsia="Times New Roman"/>
                <w:bCs/>
                <w:sz w:val="18"/>
                <w:szCs w:val="18"/>
              </w:rPr>
              <w:t>Показатель мероприятия - Количество подготовленных проектов по благоустройству и ремонту спортивных площадок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rPr>
                <w:rFonts w:eastAsia="Times New Roman"/>
                <w:bCs/>
                <w:sz w:val="18"/>
                <w:szCs w:val="18"/>
              </w:rPr>
            </w:pPr>
            <w:r w:rsidRPr="008E5D79">
              <w:rPr>
                <w:rFonts w:eastAsia="Times New Roman"/>
                <w:bCs/>
                <w:sz w:val="18"/>
                <w:szCs w:val="18"/>
              </w:rPr>
              <w:t>Задача 2 "Повышение уровня вовлеченности заинтересованных граждан, организаций в реализации мероприятий по благоустройству спортивных площадок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</w:pPr>
            <w:r w:rsidRPr="0037677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734D76" w:rsidRDefault="00734D76" w:rsidP="00734D76">
            <w:pPr>
              <w:jc w:val="center"/>
            </w:pPr>
            <w:r w:rsidRPr="00376770">
              <w:rPr>
                <w:rFonts w:eastAsia="Times New Roman"/>
                <w:sz w:val="18"/>
                <w:szCs w:val="18"/>
              </w:rPr>
              <w:t>0,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rPr>
                <w:rFonts w:eastAsia="Times New Roman"/>
                <w:bCs/>
                <w:sz w:val="18"/>
                <w:szCs w:val="18"/>
              </w:rPr>
            </w:pPr>
            <w:r w:rsidRPr="008E5D79">
              <w:rPr>
                <w:rFonts w:eastAsia="Times New Roman"/>
                <w:bCs/>
                <w:sz w:val="18"/>
                <w:szCs w:val="18"/>
              </w:rPr>
              <w:t>Показатель задачи "Количество граждан, принявших участие в мероприятиях по благоустройству спортивных площадок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2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50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rPr>
                <w:rFonts w:eastAsia="Times New Roman"/>
                <w:bCs/>
                <w:sz w:val="18"/>
                <w:szCs w:val="18"/>
              </w:rPr>
            </w:pPr>
            <w:r w:rsidRPr="008E5D79">
              <w:rPr>
                <w:rFonts w:eastAsia="Times New Roman"/>
                <w:bCs/>
                <w:sz w:val="18"/>
                <w:szCs w:val="18"/>
              </w:rPr>
              <w:t>Административное мероприятие 2.001 "Информирование населения о проведении мероприятий по благоустройству спортивных площадок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rPr>
                <w:rFonts w:eastAsia="Times New Roman"/>
                <w:bCs/>
                <w:sz w:val="18"/>
                <w:szCs w:val="18"/>
              </w:rPr>
            </w:pPr>
            <w:r w:rsidRPr="008E5D79">
              <w:rPr>
                <w:rFonts w:eastAsia="Times New Roman"/>
                <w:bCs/>
                <w:sz w:val="18"/>
                <w:szCs w:val="18"/>
              </w:rPr>
              <w:t>Показатель мероприятия - Количество опубликованной информации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rPr>
                <w:rFonts w:eastAsia="Times New Roman"/>
                <w:bCs/>
                <w:sz w:val="18"/>
                <w:szCs w:val="18"/>
              </w:rPr>
            </w:pPr>
            <w:r w:rsidRPr="008E5D79">
              <w:rPr>
                <w:rFonts w:eastAsia="Times New Roman"/>
                <w:bCs/>
                <w:sz w:val="18"/>
                <w:szCs w:val="18"/>
              </w:rPr>
              <w:t>Административное мероприятие 2.002 "Организация проведения субботников на территориях спортивных площадок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rPr>
                <w:rFonts w:eastAsia="Times New Roman"/>
                <w:bCs/>
                <w:sz w:val="18"/>
                <w:szCs w:val="18"/>
              </w:rPr>
            </w:pPr>
            <w:r w:rsidRPr="008E5D79">
              <w:rPr>
                <w:rFonts w:eastAsia="Times New Roman"/>
                <w:bCs/>
                <w:sz w:val="18"/>
                <w:szCs w:val="18"/>
              </w:rPr>
              <w:t>Показатель мероприятия - Количество проведенных субботников на территориях спортивных площадок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734D76" w:rsidRPr="000519FD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734D76" w:rsidRDefault="00734D76" w:rsidP="00734D7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8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Обеспечивающая программа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8901,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0209,4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734D76" w:rsidRPr="000519FD" w:rsidRDefault="00734D76" w:rsidP="007624E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519FD">
              <w:rPr>
                <w:rFonts w:eastAsia="Times New Roman"/>
                <w:bCs/>
                <w:sz w:val="18"/>
                <w:szCs w:val="18"/>
              </w:rPr>
              <w:t>11</w:t>
            </w:r>
            <w:r w:rsidR="007624E1" w:rsidRPr="000519FD">
              <w:rPr>
                <w:rFonts w:eastAsia="Times New Roman"/>
                <w:bCs/>
                <w:sz w:val="18"/>
                <w:szCs w:val="18"/>
              </w:rPr>
              <w:t>344</w:t>
            </w:r>
            <w:r w:rsidRPr="000519FD">
              <w:rPr>
                <w:rFonts w:eastAsia="Times New Roman"/>
                <w:bCs/>
                <w:sz w:val="18"/>
                <w:szCs w:val="18"/>
              </w:rPr>
              <w:t>,</w:t>
            </w:r>
            <w:r w:rsidR="007624E1" w:rsidRPr="000519FD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34D76" w:rsidRPr="000519FD" w:rsidRDefault="00734D76" w:rsidP="007624E1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0519FD">
              <w:rPr>
                <w:rFonts w:eastAsia="Times New Roman"/>
                <w:bCs/>
                <w:sz w:val="18"/>
                <w:szCs w:val="18"/>
              </w:rPr>
              <w:t>11</w:t>
            </w:r>
            <w:r w:rsidR="007624E1" w:rsidRPr="000519FD">
              <w:rPr>
                <w:rFonts w:eastAsia="Times New Roman"/>
                <w:bCs/>
                <w:sz w:val="18"/>
                <w:szCs w:val="18"/>
              </w:rPr>
              <w:t>198</w:t>
            </w:r>
            <w:r w:rsidRPr="000519FD">
              <w:rPr>
                <w:rFonts w:eastAsia="Times New Roman"/>
                <w:bCs/>
                <w:sz w:val="18"/>
                <w:szCs w:val="18"/>
              </w:rPr>
              <w:t>,</w:t>
            </w:r>
            <w:r w:rsidR="007624E1" w:rsidRPr="000519FD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734D76" w:rsidRPr="003B0CA0" w:rsidRDefault="00734D76" w:rsidP="000519FD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1</w:t>
            </w:r>
            <w:r w:rsidR="000519FD">
              <w:rPr>
                <w:rFonts w:eastAsia="Times New Roman"/>
                <w:bCs/>
                <w:sz w:val="18"/>
                <w:szCs w:val="18"/>
              </w:rPr>
              <w:t>303,4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0519FD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29</w:t>
            </w:r>
            <w:r w:rsidR="000519FD">
              <w:rPr>
                <w:rFonts w:eastAsia="Times New Roman"/>
                <w:bCs/>
                <w:sz w:val="18"/>
                <w:szCs w:val="18"/>
              </w:rPr>
              <w:t>56</w:t>
            </w:r>
            <w:r>
              <w:rPr>
                <w:rFonts w:eastAsia="Times New Roman"/>
                <w:bCs/>
                <w:sz w:val="18"/>
                <w:szCs w:val="18"/>
              </w:rPr>
              <w:t>,</w:t>
            </w:r>
            <w:r w:rsidR="000519FD">
              <w:rPr>
                <w:rFonts w:eastAsia="Times New Roman"/>
                <w:bCs/>
                <w:sz w:val="18"/>
                <w:szCs w:val="18"/>
              </w:rPr>
              <w:t>5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.1. «Обеспечение деятельности администратора муниципальной программы"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89,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34D76" w:rsidRPr="00515CFB" w:rsidRDefault="00515CFB" w:rsidP="00734D76">
            <w:pPr>
              <w:jc w:val="center"/>
              <w:rPr>
                <w:rFonts w:eastAsia="Times New Roman"/>
                <w:bCs/>
                <w:color w:val="FF0000"/>
                <w:sz w:val="18"/>
                <w:szCs w:val="18"/>
              </w:rPr>
            </w:pPr>
            <w:r w:rsidRPr="00515CFB">
              <w:rPr>
                <w:rFonts w:eastAsia="Times New Roman"/>
                <w:bCs/>
                <w:color w:val="FF0000"/>
                <w:sz w:val="18"/>
                <w:szCs w:val="18"/>
              </w:rPr>
              <w:t>9158,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734D76" w:rsidRPr="000519FD" w:rsidRDefault="00734D76" w:rsidP="00734D76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0282,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34D76" w:rsidRPr="000519FD" w:rsidRDefault="00734D76" w:rsidP="00734D76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0032,5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32,5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744,4</w:t>
            </w:r>
          </w:p>
        </w:tc>
      </w:tr>
      <w:tr w:rsidR="002B606C" w:rsidRPr="003B0CA0" w:rsidTr="00813B21">
        <w:trPr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..2. Обеспечение деятельности администратора муниципальной программы (первичный воинский учет)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11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34D76" w:rsidRPr="00515CFB" w:rsidRDefault="00515CFB" w:rsidP="00734D76">
            <w:pPr>
              <w:jc w:val="center"/>
              <w:outlineLvl w:val="0"/>
              <w:rPr>
                <w:rFonts w:eastAsia="Times New Roman"/>
                <w:color w:val="FF0000"/>
                <w:sz w:val="18"/>
                <w:szCs w:val="18"/>
              </w:rPr>
            </w:pPr>
            <w:r w:rsidRPr="00515CFB">
              <w:rPr>
                <w:rFonts w:eastAsia="Times New Roman"/>
                <w:color w:val="FF0000"/>
                <w:sz w:val="18"/>
                <w:szCs w:val="18"/>
              </w:rPr>
              <w:t>901,9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734D76" w:rsidRPr="000519FD" w:rsidRDefault="00734D76" w:rsidP="007624E1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</w:t>
            </w:r>
            <w:r w:rsidR="007624E1" w:rsidRPr="000519FD">
              <w:rPr>
                <w:rFonts w:eastAsia="Times New Roman"/>
                <w:sz w:val="18"/>
                <w:szCs w:val="18"/>
              </w:rPr>
              <w:t>061,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734D76" w:rsidRPr="000519FD" w:rsidRDefault="00734D76" w:rsidP="007624E1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11</w:t>
            </w:r>
            <w:r w:rsidR="007624E1" w:rsidRPr="000519FD">
              <w:rPr>
                <w:rFonts w:eastAsia="Times New Roman"/>
                <w:sz w:val="18"/>
                <w:szCs w:val="18"/>
              </w:rPr>
              <w:t>65,5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734D76" w:rsidRPr="003B0CA0" w:rsidRDefault="00734D76" w:rsidP="007624E1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7624E1">
              <w:rPr>
                <w:rFonts w:eastAsia="Times New Roman"/>
                <w:sz w:val="18"/>
                <w:szCs w:val="18"/>
              </w:rPr>
              <w:t>270</w:t>
            </w:r>
            <w:r>
              <w:rPr>
                <w:rFonts w:eastAsia="Times New Roman"/>
                <w:sz w:val="18"/>
                <w:szCs w:val="18"/>
              </w:rPr>
              <w:t>,</w:t>
            </w:r>
            <w:r w:rsidR="007624E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734D76" w:rsidRPr="003B0CA0" w:rsidRDefault="00734D76" w:rsidP="007624E1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</w:t>
            </w:r>
            <w:r w:rsidR="007624E1">
              <w:rPr>
                <w:rFonts w:eastAsia="Times New Roman"/>
                <w:sz w:val="18"/>
                <w:szCs w:val="18"/>
              </w:rPr>
              <w:t>12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</w:tr>
      <w:tr w:rsidR="002B606C" w:rsidRPr="003B0CA0" w:rsidTr="00813B21">
        <w:trPr>
          <w:gridBefore w:val="1"/>
          <w:gridAfter w:val="1"/>
          <w:wBefore w:w="3" w:type="pct"/>
          <w:wAfter w:w="3" w:type="pct"/>
          <w:trHeight w:val="113"/>
          <w:jc w:val="center"/>
        </w:trPr>
        <w:tc>
          <w:tcPr>
            <w:tcW w:w="107" w:type="pct"/>
            <w:gridSpan w:val="2"/>
            <w:shd w:val="clear" w:color="auto" w:fill="auto"/>
            <w:noWrap/>
            <w:vAlign w:val="center"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9</w:t>
            </w:r>
          </w:p>
        </w:tc>
        <w:tc>
          <w:tcPr>
            <w:tcW w:w="109" w:type="pct"/>
            <w:gridSpan w:val="2"/>
            <w:shd w:val="clear" w:color="auto" w:fill="auto"/>
            <w:noWrap/>
            <w:vAlign w:val="center"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0" w:type="pct"/>
            <w:gridSpan w:val="2"/>
            <w:shd w:val="clear" w:color="auto" w:fill="auto"/>
            <w:noWrap/>
            <w:vAlign w:val="center"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08" w:type="pct"/>
            <w:gridSpan w:val="2"/>
            <w:shd w:val="clear" w:color="auto" w:fill="auto"/>
            <w:noWrap/>
            <w:vAlign w:val="center"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2" w:type="pct"/>
            <w:gridSpan w:val="2"/>
            <w:shd w:val="clear" w:color="auto" w:fill="auto"/>
            <w:noWrap/>
            <w:vAlign w:val="center"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 w:rsidRPr="003B0CA0"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9" w:type="pct"/>
            <w:gridSpan w:val="2"/>
            <w:shd w:val="clear" w:color="auto" w:fill="auto"/>
            <w:noWrap/>
            <w:vAlign w:val="center"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734D76" w:rsidRPr="003B0CA0" w:rsidRDefault="00734D76" w:rsidP="00734D76">
            <w:pPr>
              <w:outlineLvl w:val="0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.3. Расходы на поощрение за достижение показателей деятельности органов исполнительной власти Тверской области (на поощрение муниципальных управленческих команд)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тыс. руб.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3B0CA0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734D76" w:rsidRPr="00515CFB" w:rsidRDefault="00515CFB" w:rsidP="00734D76">
            <w:pPr>
              <w:jc w:val="center"/>
              <w:outlineLvl w:val="0"/>
              <w:rPr>
                <w:rFonts w:eastAsia="Times New Roman"/>
                <w:color w:val="FF0000"/>
                <w:sz w:val="18"/>
                <w:szCs w:val="18"/>
              </w:rPr>
            </w:pPr>
            <w:r w:rsidRPr="00515CFB">
              <w:rPr>
                <w:rFonts w:eastAsia="Times New Roman"/>
                <w:color w:val="FF0000"/>
                <w:sz w:val="18"/>
                <w:szCs w:val="18"/>
              </w:rPr>
              <w:t>149,6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734D76" w:rsidRPr="000519FD" w:rsidRDefault="00734D76" w:rsidP="00734D76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734D76" w:rsidRPr="000519FD" w:rsidRDefault="00734D76" w:rsidP="00734D76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0519FD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6" w:type="pct"/>
            <w:shd w:val="clear" w:color="auto" w:fill="auto"/>
            <w:noWrap/>
            <w:vAlign w:val="center"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734D76" w:rsidRPr="003B0CA0" w:rsidRDefault="00734D76" w:rsidP="00734D76">
            <w:pPr>
              <w:jc w:val="center"/>
              <w:outlineLvl w:val="0"/>
              <w:rPr>
                <w:rFonts w:eastAsia="Times New Roman"/>
                <w:sz w:val="18"/>
                <w:szCs w:val="18"/>
              </w:rPr>
            </w:pPr>
            <w:r w:rsidRPr="00515CFB">
              <w:rPr>
                <w:rFonts w:eastAsia="Times New Roman"/>
                <w:sz w:val="18"/>
                <w:szCs w:val="18"/>
              </w:rPr>
              <w:t>149,6</w:t>
            </w:r>
          </w:p>
        </w:tc>
      </w:tr>
    </w:tbl>
    <w:p w:rsidR="0014511A" w:rsidRDefault="0014511A" w:rsidP="0014511A">
      <w:pPr>
        <w:rPr>
          <w:rFonts w:eastAsia="Times New Roman"/>
          <w:szCs w:val="20"/>
        </w:rPr>
      </w:pPr>
    </w:p>
    <w:p w:rsidR="00795694" w:rsidRDefault="00795694" w:rsidP="009C59A8">
      <w:pPr>
        <w:ind w:left="13452" w:firstLine="708"/>
        <w:rPr>
          <w:rFonts w:eastAsia="Times New Roman"/>
          <w:szCs w:val="20"/>
        </w:rPr>
      </w:pPr>
    </w:p>
    <w:sectPr w:rsidR="00795694" w:rsidSect="00D14885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8CB" w:rsidRDefault="00F058CB">
      <w:r>
        <w:separator/>
      </w:r>
    </w:p>
  </w:endnote>
  <w:endnote w:type="continuationSeparator" w:id="0">
    <w:p w:rsidR="00F058CB" w:rsidRDefault="00F0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8CB" w:rsidRDefault="00F058CB">
      <w:r>
        <w:separator/>
      </w:r>
    </w:p>
  </w:footnote>
  <w:footnote w:type="continuationSeparator" w:id="0">
    <w:p w:rsidR="00F058CB" w:rsidRDefault="00F05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5DD915AF"/>
    <w:multiLevelType w:val="hybridMultilevel"/>
    <w:tmpl w:val="669A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BB"/>
    <w:rsid w:val="000036AE"/>
    <w:rsid w:val="00004723"/>
    <w:rsid w:val="00014702"/>
    <w:rsid w:val="000147EF"/>
    <w:rsid w:val="00015A83"/>
    <w:rsid w:val="00015EE7"/>
    <w:rsid w:val="00016801"/>
    <w:rsid w:val="00020BB0"/>
    <w:rsid w:val="00032004"/>
    <w:rsid w:val="0003229A"/>
    <w:rsid w:val="00033077"/>
    <w:rsid w:val="00037D8F"/>
    <w:rsid w:val="0004141B"/>
    <w:rsid w:val="00042217"/>
    <w:rsid w:val="00042400"/>
    <w:rsid w:val="00045E0D"/>
    <w:rsid w:val="00050DFD"/>
    <w:rsid w:val="00051996"/>
    <w:rsid w:val="000519FD"/>
    <w:rsid w:val="0005249B"/>
    <w:rsid w:val="00055E0D"/>
    <w:rsid w:val="00056382"/>
    <w:rsid w:val="0006108B"/>
    <w:rsid w:val="00064404"/>
    <w:rsid w:val="00071B28"/>
    <w:rsid w:val="00071CF0"/>
    <w:rsid w:val="000726F7"/>
    <w:rsid w:val="000760DF"/>
    <w:rsid w:val="0007652B"/>
    <w:rsid w:val="0008783C"/>
    <w:rsid w:val="00091137"/>
    <w:rsid w:val="000940C2"/>
    <w:rsid w:val="00095148"/>
    <w:rsid w:val="00096D45"/>
    <w:rsid w:val="000A48A5"/>
    <w:rsid w:val="000A55B1"/>
    <w:rsid w:val="000A7454"/>
    <w:rsid w:val="000B0897"/>
    <w:rsid w:val="000B2080"/>
    <w:rsid w:val="000B7DB5"/>
    <w:rsid w:val="000C13D9"/>
    <w:rsid w:val="000C1759"/>
    <w:rsid w:val="000C4607"/>
    <w:rsid w:val="000D2472"/>
    <w:rsid w:val="000D436E"/>
    <w:rsid w:val="000D56E3"/>
    <w:rsid w:val="000E03DB"/>
    <w:rsid w:val="000E2F23"/>
    <w:rsid w:val="000E3BFA"/>
    <w:rsid w:val="000E4DEB"/>
    <w:rsid w:val="000E729E"/>
    <w:rsid w:val="000F0DEB"/>
    <w:rsid w:val="000F3133"/>
    <w:rsid w:val="000F4A9E"/>
    <w:rsid w:val="000F64AE"/>
    <w:rsid w:val="00100C32"/>
    <w:rsid w:val="00101B7C"/>
    <w:rsid w:val="001032D9"/>
    <w:rsid w:val="00105606"/>
    <w:rsid w:val="001065C1"/>
    <w:rsid w:val="00112D77"/>
    <w:rsid w:val="00116E3E"/>
    <w:rsid w:val="00125F6C"/>
    <w:rsid w:val="001263C6"/>
    <w:rsid w:val="00130872"/>
    <w:rsid w:val="001308CF"/>
    <w:rsid w:val="0013318A"/>
    <w:rsid w:val="00133B74"/>
    <w:rsid w:val="001412E7"/>
    <w:rsid w:val="00143A93"/>
    <w:rsid w:val="001449F2"/>
    <w:rsid w:val="0014511A"/>
    <w:rsid w:val="00150901"/>
    <w:rsid w:val="00151522"/>
    <w:rsid w:val="001517E4"/>
    <w:rsid w:val="0015401B"/>
    <w:rsid w:val="00155860"/>
    <w:rsid w:val="0015645E"/>
    <w:rsid w:val="001623BF"/>
    <w:rsid w:val="00165983"/>
    <w:rsid w:val="00165E79"/>
    <w:rsid w:val="00166A3B"/>
    <w:rsid w:val="001702FF"/>
    <w:rsid w:val="001716A9"/>
    <w:rsid w:val="001723F4"/>
    <w:rsid w:val="0017481C"/>
    <w:rsid w:val="0018770A"/>
    <w:rsid w:val="00191F4C"/>
    <w:rsid w:val="00192A0C"/>
    <w:rsid w:val="0019529E"/>
    <w:rsid w:val="0019673F"/>
    <w:rsid w:val="001A14BF"/>
    <w:rsid w:val="001A219A"/>
    <w:rsid w:val="001A5D00"/>
    <w:rsid w:val="001A7042"/>
    <w:rsid w:val="001B2EA3"/>
    <w:rsid w:val="001B483C"/>
    <w:rsid w:val="001B528A"/>
    <w:rsid w:val="001B52B4"/>
    <w:rsid w:val="001B56A1"/>
    <w:rsid w:val="001C1746"/>
    <w:rsid w:val="001C1CB8"/>
    <w:rsid w:val="001C2E26"/>
    <w:rsid w:val="001C59F3"/>
    <w:rsid w:val="001C7821"/>
    <w:rsid w:val="001C7858"/>
    <w:rsid w:val="001D01DB"/>
    <w:rsid w:val="001D11C6"/>
    <w:rsid w:val="001D2A9C"/>
    <w:rsid w:val="001D2DB3"/>
    <w:rsid w:val="001D3D8D"/>
    <w:rsid w:val="001D752E"/>
    <w:rsid w:val="001D7A99"/>
    <w:rsid w:val="001E2C19"/>
    <w:rsid w:val="001E7A96"/>
    <w:rsid w:val="001E7B57"/>
    <w:rsid w:val="001F2728"/>
    <w:rsid w:val="002036EF"/>
    <w:rsid w:val="002044ED"/>
    <w:rsid w:val="00210003"/>
    <w:rsid w:val="00211295"/>
    <w:rsid w:val="002121AC"/>
    <w:rsid w:val="0021707B"/>
    <w:rsid w:val="002171AC"/>
    <w:rsid w:val="00223050"/>
    <w:rsid w:val="002321F4"/>
    <w:rsid w:val="00233614"/>
    <w:rsid w:val="00240065"/>
    <w:rsid w:val="00241970"/>
    <w:rsid w:val="00243DF3"/>
    <w:rsid w:val="00260258"/>
    <w:rsid w:val="002625D0"/>
    <w:rsid w:val="00265CF9"/>
    <w:rsid w:val="002661BB"/>
    <w:rsid w:val="00266835"/>
    <w:rsid w:val="0027051F"/>
    <w:rsid w:val="002712DE"/>
    <w:rsid w:val="00272451"/>
    <w:rsid w:val="00274244"/>
    <w:rsid w:val="00281C35"/>
    <w:rsid w:val="00282A9F"/>
    <w:rsid w:val="00284308"/>
    <w:rsid w:val="00291452"/>
    <w:rsid w:val="002940A0"/>
    <w:rsid w:val="002A17FF"/>
    <w:rsid w:val="002B1BBD"/>
    <w:rsid w:val="002B5C91"/>
    <w:rsid w:val="002B606C"/>
    <w:rsid w:val="002C0609"/>
    <w:rsid w:val="002C0F0F"/>
    <w:rsid w:val="002C63B7"/>
    <w:rsid w:val="002C6658"/>
    <w:rsid w:val="002C7936"/>
    <w:rsid w:val="002C79CE"/>
    <w:rsid w:val="002D0CC0"/>
    <w:rsid w:val="002D270F"/>
    <w:rsid w:val="002D6D93"/>
    <w:rsid w:val="002E0D87"/>
    <w:rsid w:val="002E4DD8"/>
    <w:rsid w:val="002E7E9B"/>
    <w:rsid w:val="002F0A23"/>
    <w:rsid w:val="002F0DF6"/>
    <w:rsid w:val="002F6D02"/>
    <w:rsid w:val="003011E4"/>
    <w:rsid w:val="003027EF"/>
    <w:rsid w:val="00306F11"/>
    <w:rsid w:val="00311808"/>
    <w:rsid w:val="00311BEB"/>
    <w:rsid w:val="003158DB"/>
    <w:rsid w:val="00322CFD"/>
    <w:rsid w:val="00333826"/>
    <w:rsid w:val="00334EE4"/>
    <w:rsid w:val="00341E3C"/>
    <w:rsid w:val="003448FC"/>
    <w:rsid w:val="0034771A"/>
    <w:rsid w:val="00347B41"/>
    <w:rsid w:val="0035076B"/>
    <w:rsid w:val="0035163D"/>
    <w:rsid w:val="00351BA2"/>
    <w:rsid w:val="00353B95"/>
    <w:rsid w:val="00355E12"/>
    <w:rsid w:val="00356C3E"/>
    <w:rsid w:val="0036286C"/>
    <w:rsid w:val="00362D3C"/>
    <w:rsid w:val="00363C20"/>
    <w:rsid w:val="003659EA"/>
    <w:rsid w:val="00367417"/>
    <w:rsid w:val="00370DD4"/>
    <w:rsid w:val="0037309E"/>
    <w:rsid w:val="00391D5B"/>
    <w:rsid w:val="00391FC6"/>
    <w:rsid w:val="0039409E"/>
    <w:rsid w:val="00395900"/>
    <w:rsid w:val="003A1D4A"/>
    <w:rsid w:val="003A2EE3"/>
    <w:rsid w:val="003A5C3F"/>
    <w:rsid w:val="003A6B8C"/>
    <w:rsid w:val="003A7227"/>
    <w:rsid w:val="003A7562"/>
    <w:rsid w:val="003B3590"/>
    <w:rsid w:val="003B47E9"/>
    <w:rsid w:val="003B5D6E"/>
    <w:rsid w:val="003B77FA"/>
    <w:rsid w:val="003B7F87"/>
    <w:rsid w:val="003C00BB"/>
    <w:rsid w:val="003C01A2"/>
    <w:rsid w:val="003C053F"/>
    <w:rsid w:val="003C149F"/>
    <w:rsid w:val="003C1D49"/>
    <w:rsid w:val="003C3045"/>
    <w:rsid w:val="003C3456"/>
    <w:rsid w:val="003C6F22"/>
    <w:rsid w:val="003C7337"/>
    <w:rsid w:val="003D4846"/>
    <w:rsid w:val="003D50AA"/>
    <w:rsid w:val="003D69D1"/>
    <w:rsid w:val="003D69D5"/>
    <w:rsid w:val="003E03EA"/>
    <w:rsid w:val="003E10C2"/>
    <w:rsid w:val="003E217D"/>
    <w:rsid w:val="003E30B8"/>
    <w:rsid w:val="003E388D"/>
    <w:rsid w:val="003E47DC"/>
    <w:rsid w:val="003E63C3"/>
    <w:rsid w:val="003F088F"/>
    <w:rsid w:val="003F0C65"/>
    <w:rsid w:val="003F2D4F"/>
    <w:rsid w:val="003F56F2"/>
    <w:rsid w:val="00400620"/>
    <w:rsid w:val="00402AF1"/>
    <w:rsid w:val="00405480"/>
    <w:rsid w:val="00406110"/>
    <w:rsid w:val="00411976"/>
    <w:rsid w:val="00414815"/>
    <w:rsid w:val="00414BCC"/>
    <w:rsid w:val="00415866"/>
    <w:rsid w:val="00416DB6"/>
    <w:rsid w:val="00420E2A"/>
    <w:rsid w:val="00422B41"/>
    <w:rsid w:val="0042794B"/>
    <w:rsid w:val="0043266D"/>
    <w:rsid w:val="00436325"/>
    <w:rsid w:val="0043709C"/>
    <w:rsid w:val="00441F02"/>
    <w:rsid w:val="00442B94"/>
    <w:rsid w:val="004510F3"/>
    <w:rsid w:val="00451466"/>
    <w:rsid w:val="004525F9"/>
    <w:rsid w:val="00456D00"/>
    <w:rsid w:val="004632F8"/>
    <w:rsid w:val="00470A5D"/>
    <w:rsid w:val="00470E94"/>
    <w:rsid w:val="00472F05"/>
    <w:rsid w:val="00477B71"/>
    <w:rsid w:val="004856B6"/>
    <w:rsid w:val="004942BB"/>
    <w:rsid w:val="004A2A44"/>
    <w:rsid w:val="004A3996"/>
    <w:rsid w:val="004A3E35"/>
    <w:rsid w:val="004A4163"/>
    <w:rsid w:val="004A495A"/>
    <w:rsid w:val="004A5693"/>
    <w:rsid w:val="004C2BBD"/>
    <w:rsid w:val="004C3112"/>
    <w:rsid w:val="004C5169"/>
    <w:rsid w:val="004C5465"/>
    <w:rsid w:val="004C7B24"/>
    <w:rsid w:val="004D56B9"/>
    <w:rsid w:val="004D6B5E"/>
    <w:rsid w:val="004E47A4"/>
    <w:rsid w:val="004E57B2"/>
    <w:rsid w:val="004F019D"/>
    <w:rsid w:val="004F2F58"/>
    <w:rsid w:val="004F3ADF"/>
    <w:rsid w:val="00500159"/>
    <w:rsid w:val="005023FE"/>
    <w:rsid w:val="005036F3"/>
    <w:rsid w:val="00506B09"/>
    <w:rsid w:val="0051060E"/>
    <w:rsid w:val="0051496F"/>
    <w:rsid w:val="005150BB"/>
    <w:rsid w:val="00515A0A"/>
    <w:rsid w:val="00515CFB"/>
    <w:rsid w:val="0051720A"/>
    <w:rsid w:val="00517D57"/>
    <w:rsid w:val="00520EA7"/>
    <w:rsid w:val="00520EBB"/>
    <w:rsid w:val="005214AC"/>
    <w:rsid w:val="00526E31"/>
    <w:rsid w:val="00531DD4"/>
    <w:rsid w:val="00531DEA"/>
    <w:rsid w:val="005329C4"/>
    <w:rsid w:val="00533ED8"/>
    <w:rsid w:val="00535DF1"/>
    <w:rsid w:val="005373FD"/>
    <w:rsid w:val="00541677"/>
    <w:rsid w:val="005438F2"/>
    <w:rsid w:val="00545CF7"/>
    <w:rsid w:val="0055590B"/>
    <w:rsid w:val="005565A3"/>
    <w:rsid w:val="00557CF1"/>
    <w:rsid w:val="005673BF"/>
    <w:rsid w:val="00571398"/>
    <w:rsid w:val="00571DA3"/>
    <w:rsid w:val="0057464D"/>
    <w:rsid w:val="00580C26"/>
    <w:rsid w:val="00581C48"/>
    <w:rsid w:val="00582A8A"/>
    <w:rsid w:val="00582BE8"/>
    <w:rsid w:val="00583572"/>
    <w:rsid w:val="00585355"/>
    <w:rsid w:val="005858C7"/>
    <w:rsid w:val="005928B7"/>
    <w:rsid w:val="005959F3"/>
    <w:rsid w:val="005A2517"/>
    <w:rsid w:val="005A6C98"/>
    <w:rsid w:val="005B577D"/>
    <w:rsid w:val="005B6772"/>
    <w:rsid w:val="005C2E38"/>
    <w:rsid w:val="005C3BC8"/>
    <w:rsid w:val="005C482B"/>
    <w:rsid w:val="005D2878"/>
    <w:rsid w:val="005D67C1"/>
    <w:rsid w:val="005D7DDA"/>
    <w:rsid w:val="005E3479"/>
    <w:rsid w:val="005E3EF7"/>
    <w:rsid w:val="005E5A4D"/>
    <w:rsid w:val="005E6842"/>
    <w:rsid w:val="005E70AF"/>
    <w:rsid w:val="005F1C03"/>
    <w:rsid w:val="005F4C6C"/>
    <w:rsid w:val="005F5569"/>
    <w:rsid w:val="00600002"/>
    <w:rsid w:val="00600723"/>
    <w:rsid w:val="00602650"/>
    <w:rsid w:val="006036E7"/>
    <w:rsid w:val="00606448"/>
    <w:rsid w:val="00606A13"/>
    <w:rsid w:val="00610037"/>
    <w:rsid w:val="00611344"/>
    <w:rsid w:val="00611DE8"/>
    <w:rsid w:val="006125A3"/>
    <w:rsid w:val="00612936"/>
    <w:rsid w:val="0061381A"/>
    <w:rsid w:val="0061475E"/>
    <w:rsid w:val="00615DDB"/>
    <w:rsid w:val="006235ED"/>
    <w:rsid w:val="006238BC"/>
    <w:rsid w:val="006253EC"/>
    <w:rsid w:val="00626BA1"/>
    <w:rsid w:val="00626F1A"/>
    <w:rsid w:val="00632264"/>
    <w:rsid w:val="00634B99"/>
    <w:rsid w:val="00647A47"/>
    <w:rsid w:val="006521CE"/>
    <w:rsid w:val="006545EE"/>
    <w:rsid w:val="00655AC9"/>
    <w:rsid w:val="00656A71"/>
    <w:rsid w:val="00656A73"/>
    <w:rsid w:val="006570C8"/>
    <w:rsid w:val="00657259"/>
    <w:rsid w:val="006620F6"/>
    <w:rsid w:val="006634D8"/>
    <w:rsid w:val="00664F61"/>
    <w:rsid w:val="00664FC2"/>
    <w:rsid w:val="00665BAB"/>
    <w:rsid w:val="00676424"/>
    <w:rsid w:val="00676F37"/>
    <w:rsid w:val="006777BC"/>
    <w:rsid w:val="0068293C"/>
    <w:rsid w:val="006836DE"/>
    <w:rsid w:val="00686274"/>
    <w:rsid w:val="0069150F"/>
    <w:rsid w:val="00692797"/>
    <w:rsid w:val="0069431E"/>
    <w:rsid w:val="00695217"/>
    <w:rsid w:val="006A57F1"/>
    <w:rsid w:val="006C25D5"/>
    <w:rsid w:val="006C56EE"/>
    <w:rsid w:val="006C65EB"/>
    <w:rsid w:val="006C7736"/>
    <w:rsid w:val="006D3347"/>
    <w:rsid w:val="006D3C0A"/>
    <w:rsid w:val="006D7049"/>
    <w:rsid w:val="006E05AE"/>
    <w:rsid w:val="006E3692"/>
    <w:rsid w:val="006F077F"/>
    <w:rsid w:val="006F4182"/>
    <w:rsid w:val="006F4CD3"/>
    <w:rsid w:val="006F5B63"/>
    <w:rsid w:val="006F5CE4"/>
    <w:rsid w:val="006F6FA4"/>
    <w:rsid w:val="0070316D"/>
    <w:rsid w:val="007153FE"/>
    <w:rsid w:val="0071799C"/>
    <w:rsid w:val="0072124D"/>
    <w:rsid w:val="007247BC"/>
    <w:rsid w:val="00727A2C"/>
    <w:rsid w:val="0073300B"/>
    <w:rsid w:val="00733A4E"/>
    <w:rsid w:val="00734D76"/>
    <w:rsid w:val="00735DF2"/>
    <w:rsid w:val="00742F97"/>
    <w:rsid w:val="00743697"/>
    <w:rsid w:val="007440FD"/>
    <w:rsid w:val="00744A13"/>
    <w:rsid w:val="00745366"/>
    <w:rsid w:val="00745E23"/>
    <w:rsid w:val="00752789"/>
    <w:rsid w:val="007532D1"/>
    <w:rsid w:val="00753702"/>
    <w:rsid w:val="007624E1"/>
    <w:rsid w:val="00763862"/>
    <w:rsid w:val="007653F6"/>
    <w:rsid w:val="00781EB7"/>
    <w:rsid w:val="00782886"/>
    <w:rsid w:val="00784609"/>
    <w:rsid w:val="007852B9"/>
    <w:rsid w:val="00787562"/>
    <w:rsid w:val="007900CE"/>
    <w:rsid w:val="0079326B"/>
    <w:rsid w:val="00795694"/>
    <w:rsid w:val="007A1FFF"/>
    <w:rsid w:val="007A58F9"/>
    <w:rsid w:val="007A6838"/>
    <w:rsid w:val="007B0D29"/>
    <w:rsid w:val="007B622E"/>
    <w:rsid w:val="007B683A"/>
    <w:rsid w:val="007C27F9"/>
    <w:rsid w:val="007C33D7"/>
    <w:rsid w:val="007D015E"/>
    <w:rsid w:val="007D042F"/>
    <w:rsid w:val="007D7C9A"/>
    <w:rsid w:val="007E4D73"/>
    <w:rsid w:val="007E5614"/>
    <w:rsid w:val="007E57B9"/>
    <w:rsid w:val="007E6D97"/>
    <w:rsid w:val="007F3B76"/>
    <w:rsid w:val="007F58DE"/>
    <w:rsid w:val="00813B21"/>
    <w:rsid w:val="00814EEE"/>
    <w:rsid w:val="00817C85"/>
    <w:rsid w:val="00822304"/>
    <w:rsid w:val="00825043"/>
    <w:rsid w:val="00826771"/>
    <w:rsid w:val="00827A5D"/>
    <w:rsid w:val="0083164B"/>
    <w:rsid w:val="008327DD"/>
    <w:rsid w:val="00840CA9"/>
    <w:rsid w:val="00843B93"/>
    <w:rsid w:val="00844E77"/>
    <w:rsid w:val="0084756E"/>
    <w:rsid w:val="008505A7"/>
    <w:rsid w:val="008543FA"/>
    <w:rsid w:val="00855E32"/>
    <w:rsid w:val="0085663A"/>
    <w:rsid w:val="00865715"/>
    <w:rsid w:val="008672BA"/>
    <w:rsid w:val="008678A2"/>
    <w:rsid w:val="00867BCF"/>
    <w:rsid w:val="0087131A"/>
    <w:rsid w:val="00876D07"/>
    <w:rsid w:val="008843A6"/>
    <w:rsid w:val="00890A81"/>
    <w:rsid w:val="00893A7C"/>
    <w:rsid w:val="00893FA8"/>
    <w:rsid w:val="00895C5E"/>
    <w:rsid w:val="0089766B"/>
    <w:rsid w:val="008A5270"/>
    <w:rsid w:val="008B03BC"/>
    <w:rsid w:val="008B20AB"/>
    <w:rsid w:val="008B43D6"/>
    <w:rsid w:val="008B44EB"/>
    <w:rsid w:val="008B7A8F"/>
    <w:rsid w:val="008C146F"/>
    <w:rsid w:val="008C4898"/>
    <w:rsid w:val="008C7EA0"/>
    <w:rsid w:val="008E5749"/>
    <w:rsid w:val="008E5D61"/>
    <w:rsid w:val="008E5D79"/>
    <w:rsid w:val="008E6480"/>
    <w:rsid w:val="008E7EBF"/>
    <w:rsid w:val="008F1E98"/>
    <w:rsid w:val="008F26C1"/>
    <w:rsid w:val="008F2876"/>
    <w:rsid w:val="008F315E"/>
    <w:rsid w:val="00905D5C"/>
    <w:rsid w:val="00906E4C"/>
    <w:rsid w:val="009103FE"/>
    <w:rsid w:val="00910AF7"/>
    <w:rsid w:val="009150EC"/>
    <w:rsid w:val="0092103C"/>
    <w:rsid w:val="009256C9"/>
    <w:rsid w:val="00925A49"/>
    <w:rsid w:val="00927B12"/>
    <w:rsid w:val="0093253A"/>
    <w:rsid w:val="00933272"/>
    <w:rsid w:val="0093410D"/>
    <w:rsid w:val="0093477D"/>
    <w:rsid w:val="009352CA"/>
    <w:rsid w:val="009358C7"/>
    <w:rsid w:val="00935FBD"/>
    <w:rsid w:val="00942B46"/>
    <w:rsid w:val="00943998"/>
    <w:rsid w:val="00943DDC"/>
    <w:rsid w:val="00946C6F"/>
    <w:rsid w:val="00950E9E"/>
    <w:rsid w:val="0095516B"/>
    <w:rsid w:val="00963BBF"/>
    <w:rsid w:val="0096437C"/>
    <w:rsid w:val="0096687B"/>
    <w:rsid w:val="00971A4E"/>
    <w:rsid w:val="0097613D"/>
    <w:rsid w:val="00984450"/>
    <w:rsid w:val="009864E9"/>
    <w:rsid w:val="00991337"/>
    <w:rsid w:val="00993310"/>
    <w:rsid w:val="0099424C"/>
    <w:rsid w:val="009A67A5"/>
    <w:rsid w:val="009B640E"/>
    <w:rsid w:val="009B64E6"/>
    <w:rsid w:val="009C00EC"/>
    <w:rsid w:val="009C22DF"/>
    <w:rsid w:val="009C59A8"/>
    <w:rsid w:val="009D07E2"/>
    <w:rsid w:val="009E2307"/>
    <w:rsid w:val="009E3910"/>
    <w:rsid w:val="009F0345"/>
    <w:rsid w:val="009F6DF3"/>
    <w:rsid w:val="00A03404"/>
    <w:rsid w:val="00A06C37"/>
    <w:rsid w:val="00A105BE"/>
    <w:rsid w:val="00A15D2C"/>
    <w:rsid w:val="00A15D78"/>
    <w:rsid w:val="00A1614F"/>
    <w:rsid w:val="00A16438"/>
    <w:rsid w:val="00A17EFE"/>
    <w:rsid w:val="00A20864"/>
    <w:rsid w:val="00A2289D"/>
    <w:rsid w:val="00A2361B"/>
    <w:rsid w:val="00A31567"/>
    <w:rsid w:val="00A37FFE"/>
    <w:rsid w:val="00A41542"/>
    <w:rsid w:val="00A43B61"/>
    <w:rsid w:val="00A47648"/>
    <w:rsid w:val="00A5015E"/>
    <w:rsid w:val="00A50B6C"/>
    <w:rsid w:val="00A518F4"/>
    <w:rsid w:val="00A548F7"/>
    <w:rsid w:val="00A6026B"/>
    <w:rsid w:val="00A638E4"/>
    <w:rsid w:val="00A63986"/>
    <w:rsid w:val="00A667F8"/>
    <w:rsid w:val="00A81528"/>
    <w:rsid w:val="00A86119"/>
    <w:rsid w:val="00A86A65"/>
    <w:rsid w:val="00A938F8"/>
    <w:rsid w:val="00AA7A91"/>
    <w:rsid w:val="00AB137D"/>
    <w:rsid w:val="00AC0EAE"/>
    <w:rsid w:val="00AC3567"/>
    <w:rsid w:val="00AC6D22"/>
    <w:rsid w:val="00AD0EC0"/>
    <w:rsid w:val="00AD380F"/>
    <w:rsid w:val="00AE220B"/>
    <w:rsid w:val="00AE450B"/>
    <w:rsid w:val="00AE55BF"/>
    <w:rsid w:val="00AF10CB"/>
    <w:rsid w:val="00AF708C"/>
    <w:rsid w:val="00B02E5F"/>
    <w:rsid w:val="00B03C75"/>
    <w:rsid w:val="00B10CEE"/>
    <w:rsid w:val="00B11CF0"/>
    <w:rsid w:val="00B155A7"/>
    <w:rsid w:val="00B17C01"/>
    <w:rsid w:val="00B17D77"/>
    <w:rsid w:val="00B21717"/>
    <w:rsid w:val="00B254C2"/>
    <w:rsid w:val="00B315D5"/>
    <w:rsid w:val="00B35DC2"/>
    <w:rsid w:val="00B371DB"/>
    <w:rsid w:val="00B4033D"/>
    <w:rsid w:val="00B4221E"/>
    <w:rsid w:val="00B42C15"/>
    <w:rsid w:val="00B45F7E"/>
    <w:rsid w:val="00B507C2"/>
    <w:rsid w:val="00B55DF0"/>
    <w:rsid w:val="00B565B8"/>
    <w:rsid w:val="00B622EB"/>
    <w:rsid w:val="00B63DF5"/>
    <w:rsid w:val="00B6496A"/>
    <w:rsid w:val="00B64D4C"/>
    <w:rsid w:val="00B6625E"/>
    <w:rsid w:val="00B6737F"/>
    <w:rsid w:val="00B7353B"/>
    <w:rsid w:val="00B75ADA"/>
    <w:rsid w:val="00B76F16"/>
    <w:rsid w:val="00B77303"/>
    <w:rsid w:val="00B83816"/>
    <w:rsid w:val="00B859EC"/>
    <w:rsid w:val="00B87731"/>
    <w:rsid w:val="00B90617"/>
    <w:rsid w:val="00B92B32"/>
    <w:rsid w:val="00B942E8"/>
    <w:rsid w:val="00B95183"/>
    <w:rsid w:val="00BA1486"/>
    <w:rsid w:val="00BA1F62"/>
    <w:rsid w:val="00BA24BC"/>
    <w:rsid w:val="00BC0BFB"/>
    <w:rsid w:val="00BD0012"/>
    <w:rsid w:val="00BD0161"/>
    <w:rsid w:val="00BD0476"/>
    <w:rsid w:val="00BD0F91"/>
    <w:rsid w:val="00BD1ED0"/>
    <w:rsid w:val="00BD273E"/>
    <w:rsid w:val="00BD547E"/>
    <w:rsid w:val="00BD5B07"/>
    <w:rsid w:val="00BD770F"/>
    <w:rsid w:val="00BD7E70"/>
    <w:rsid w:val="00BE41E9"/>
    <w:rsid w:val="00BF1CA6"/>
    <w:rsid w:val="00BF3552"/>
    <w:rsid w:val="00BF3810"/>
    <w:rsid w:val="00C00CDA"/>
    <w:rsid w:val="00C0445D"/>
    <w:rsid w:val="00C0538D"/>
    <w:rsid w:val="00C0700D"/>
    <w:rsid w:val="00C078CF"/>
    <w:rsid w:val="00C119BF"/>
    <w:rsid w:val="00C12825"/>
    <w:rsid w:val="00C1282B"/>
    <w:rsid w:val="00C12B95"/>
    <w:rsid w:val="00C163B2"/>
    <w:rsid w:val="00C2699D"/>
    <w:rsid w:val="00C33143"/>
    <w:rsid w:val="00C34CD5"/>
    <w:rsid w:val="00C358CA"/>
    <w:rsid w:val="00C41B30"/>
    <w:rsid w:val="00C54048"/>
    <w:rsid w:val="00C569E3"/>
    <w:rsid w:val="00C57EF1"/>
    <w:rsid w:val="00C6196A"/>
    <w:rsid w:val="00C64247"/>
    <w:rsid w:val="00C70305"/>
    <w:rsid w:val="00C7583A"/>
    <w:rsid w:val="00C77FC1"/>
    <w:rsid w:val="00C83E70"/>
    <w:rsid w:val="00C852C3"/>
    <w:rsid w:val="00C85AD4"/>
    <w:rsid w:val="00C862EB"/>
    <w:rsid w:val="00C921C4"/>
    <w:rsid w:val="00C97383"/>
    <w:rsid w:val="00CA1C2E"/>
    <w:rsid w:val="00CA5316"/>
    <w:rsid w:val="00CA6A24"/>
    <w:rsid w:val="00CB205C"/>
    <w:rsid w:val="00CB4756"/>
    <w:rsid w:val="00CC1765"/>
    <w:rsid w:val="00CC329D"/>
    <w:rsid w:val="00CC410C"/>
    <w:rsid w:val="00CD1019"/>
    <w:rsid w:val="00CD1514"/>
    <w:rsid w:val="00CD4E9A"/>
    <w:rsid w:val="00CD6828"/>
    <w:rsid w:val="00CE4F74"/>
    <w:rsid w:val="00CE6BF9"/>
    <w:rsid w:val="00CE7CDA"/>
    <w:rsid w:val="00CF1F4B"/>
    <w:rsid w:val="00CF6189"/>
    <w:rsid w:val="00D01E97"/>
    <w:rsid w:val="00D03806"/>
    <w:rsid w:val="00D0425E"/>
    <w:rsid w:val="00D04513"/>
    <w:rsid w:val="00D04E43"/>
    <w:rsid w:val="00D07FC9"/>
    <w:rsid w:val="00D11B7C"/>
    <w:rsid w:val="00D14885"/>
    <w:rsid w:val="00D15877"/>
    <w:rsid w:val="00D16039"/>
    <w:rsid w:val="00D16EAF"/>
    <w:rsid w:val="00D22BA9"/>
    <w:rsid w:val="00D31BE6"/>
    <w:rsid w:val="00D3270F"/>
    <w:rsid w:val="00D3424B"/>
    <w:rsid w:val="00D35477"/>
    <w:rsid w:val="00D3669B"/>
    <w:rsid w:val="00D43CE6"/>
    <w:rsid w:val="00D44480"/>
    <w:rsid w:val="00D50131"/>
    <w:rsid w:val="00D528BF"/>
    <w:rsid w:val="00D5386D"/>
    <w:rsid w:val="00D5615C"/>
    <w:rsid w:val="00D62BDF"/>
    <w:rsid w:val="00D62E9C"/>
    <w:rsid w:val="00D6352E"/>
    <w:rsid w:val="00D6540D"/>
    <w:rsid w:val="00D65EA4"/>
    <w:rsid w:val="00D70A0C"/>
    <w:rsid w:val="00D70F17"/>
    <w:rsid w:val="00D717AD"/>
    <w:rsid w:val="00D72218"/>
    <w:rsid w:val="00D755C8"/>
    <w:rsid w:val="00D760A9"/>
    <w:rsid w:val="00D76A2D"/>
    <w:rsid w:val="00D7767A"/>
    <w:rsid w:val="00D80526"/>
    <w:rsid w:val="00D8076C"/>
    <w:rsid w:val="00D85404"/>
    <w:rsid w:val="00D857ED"/>
    <w:rsid w:val="00D878E9"/>
    <w:rsid w:val="00D92089"/>
    <w:rsid w:val="00D9634E"/>
    <w:rsid w:val="00D96F5D"/>
    <w:rsid w:val="00DA0960"/>
    <w:rsid w:val="00DA537D"/>
    <w:rsid w:val="00DB32C2"/>
    <w:rsid w:val="00DC0730"/>
    <w:rsid w:val="00DC3365"/>
    <w:rsid w:val="00DC72DF"/>
    <w:rsid w:val="00DD70EF"/>
    <w:rsid w:val="00DD7E9F"/>
    <w:rsid w:val="00DE00FA"/>
    <w:rsid w:val="00DE088F"/>
    <w:rsid w:val="00DE14E2"/>
    <w:rsid w:val="00DE2B7B"/>
    <w:rsid w:val="00DE3090"/>
    <w:rsid w:val="00DE46A9"/>
    <w:rsid w:val="00DE516B"/>
    <w:rsid w:val="00DE6DB0"/>
    <w:rsid w:val="00DE7039"/>
    <w:rsid w:val="00DF272A"/>
    <w:rsid w:val="00DF2ACA"/>
    <w:rsid w:val="00DF3900"/>
    <w:rsid w:val="00E044CE"/>
    <w:rsid w:val="00E05C3A"/>
    <w:rsid w:val="00E14768"/>
    <w:rsid w:val="00E15300"/>
    <w:rsid w:val="00E15584"/>
    <w:rsid w:val="00E22932"/>
    <w:rsid w:val="00E25B8B"/>
    <w:rsid w:val="00E31E4F"/>
    <w:rsid w:val="00E34F96"/>
    <w:rsid w:val="00E43D3D"/>
    <w:rsid w:val="00E453B5"/>
    <w:rsid w:val="00E46444"/>
    <w:rsid w:val="00E47AAB"/>
    <w:rsid w:val="00E51BF8"/>
    <w:rsid w:val="00E520B3"/>
    <w:rsid w:val="00E53B76"/>
    <w:rsid w:val="00E54819"/>
    <w:rsid w:val="00E54FB3"/>
    <w:rsid w:val="00E569EE"/>
    <w:rsid w:val="00E56FB9"/>
    <w:rsid w:val="00E63F94"/>
    <w:rsid w:val="00E6555E"/>
    <w:rsid w:val="00E65B28"/>
    <w:rsid w:val="00E66873"/>
    <w:rsid w:val="00E75628"/>
    <w:rsid w:val="00E75663"/>
    <w:rsid w:val="00E847FF"/>
    <w:rsid w:val="00E876C0"/>
    <w:rsid w:val="00E9062E"/>
    <w:rsid w:val="00E918B0"/>
    <w:rsid w:val="00E93DA1"/>
    <w:rsid w:val="00E97225"/>
    <w:rsid w:val="00EA17A1"/>
    <w:rsid w:val="00EA1D0E"/>
    <w:rsid w:val="00EA7BAF"/>
    <w:rsid w:val="00EB3694"/>
    <w:rsid w:val="00EB71E7"/>
    <w:rsid w:val="00EC03B6"/>
    <w:rsid w:val="00ED18F3"/>
    <w:rsid w:val="00ED2C86"/>
    <w:rsid w:val="00ED733C"/>
    <w:rsid w:val="00EE3789"/>
    <w:rsid w:val="00EE47B5"/>
    <w:rsid w:val="00EE79F3"/>
    <w:rsid w:val="00EF361F"/>
    <w:rsid w:val="00EF577B"/>
    <w:rsid w:val="00EF6B32"/>
    <w:rsid w:val="00F000BC"/>
    <w:rsid w:val="00F0097B"/>
    <w:rsid w:val="00F019E2"/>
    <w:rsid w:val="00F01E47"/>
    <w:rsid w:val="00F02E30"/>
    <w:rsid w:val="00F03443"/>
    <w:rsid w:val="00F058CB"/>
    <w:rsid w:val="00F075BD"/>
    <w:rsid w:val="00F169A6"/>
    <w:rsid w:val="00F16BEA"/>
    <w:rsid w:val="00F24DC6"/>
    <w:rsid w:val="00F279E0"/>
    <w:rsid w:val="00F31DD2"/>
    <w:rsid w:val="00F31FF0"/>
    <w:rsid w:val="00F519A3"/>
    <w:rsid w:val="00F52E74"/>
    <w:rsid w:val="00F54D9F"/>
    <w:rsid w:val="00F57941"/>
    <w:rsid w:val="00F63CDD"/>
    <w:rsid w:val="00F64456"/>
    <w:rsid w:val="00F65BB3"/>
    <w:rsid w:val="00F825F4"/>
    <w:rsid w:val="00F8277A"/>
    <w:rsid w:val="00F84DC4"/>
    <w:rsid w:val="00F90B8C"/>
    <w:rsid w:val="00F93B7E"/>
    <w:rsid w:val="00F96961"/>
    <w:rsid w:val="00F975D6"/>
    <w:rsid w:val="00FA10B8"/>
    <w:rsid w:val="00FA1366"/>
    <w:rsid w:val="00FA14BF"/>
    <w:rsid w:val="00FA2420"/>
    <w:rsid w:val="00FA361D"/>
    <w:rsid w:val="00FA4403"/>
    <w:rsid w:val="00FA6133"/>
    <w:rsid w:val="00FA73C4"/>
    <w:rsid w:val="00FC1885"/>
    <w:rsid w:val="00FD2C70"/>
    <w:rsid w:val="00FD33EA"/>
    <w:rsid w:val="00FD37B8"/>
    <w:rsid w:val="00FD6E87"/>
    <w:rsid w:val="00FE1681"/>
    <w:rsid w:val="00FE6898"/>
    <w:rsid w:val="00FF019D"/>
    <w:rsid w:val="00FF0B51"/>
    <w:rsid w:val="00FF3357"/>
    <w:rsid w:val="00FF47DC"/>
    <w:rsid w:val="00FF58F8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C1797C-F158-43CC-B452-1F53AC06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366"/>
    <w:rPr>
      <w:rFonts w:eastAsia="Calibri"/>
      <w:sz w:val="24"/>
      <w:szCs w:val="24"/>
    </w:rPr>
  </w:style>
  <w:style w:type="paragraph" w:styleId="1">
    <w:name w:val="heading 1"/>
    <w:basedOn w:val="a"/>
    <w:link w:val="10"/>
    <w:qFormat/>
    <w:rsid w:val="0079569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qFormat/>
    <w:rsid w:val="00E14768"/>
    <w:pPr>
      <w:keepNext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95694"/>
    <w:pPr>
      <w:keepNext/>
      <w:ind w:firstLine="851"/>
      <w:jc w:val="both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nhideWhenUsed/>
    <w:qFormat/>
    <w:rsid w:val="0079569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8505A7"/>
    <w:pPr>
      <w:numPr>
        <w:numId w:val="1"/>
      </w:numPr>
    </w:pPr>
  </w:style>
  <w:style w:type="paragraph" w:customStyle="1" w:styleId="11">
    <w:name w:val="Без интервала1"/>
    <w:rsid w:val="008505A7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505A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8505A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Normal (Web)"/>
    <w:basedOn w:val="a"/>
    <w:uiPriority w:val="99"/>
    <w:rsid w:val="008505A7"/>
    <w:pPr>
      <w:spacing w:before="100" w:beforeAutospacing="1" w:after="100" w:afterAutospacing="1"/>
    </w:pPr>
  </w:style>
  <w:style w:type="character" w:customStyle="1" w:styleId="a4">
    <w:name w:val="Основной текст_"/>
    <w:link w:val="31"/>
    <w:locked/>
    <w:rsid w:val="008505A7"/>
    <w:rPr>
      <w:sz w:val="21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4"/>
    <w:rsid w:val="008505A7"/>
    <w:pPr>
      <w:shd w:val="clear" w:color="auto" w:fill="FFFFFF"/>
      <w:spacing w:before="780" w:line="250" w:lineRule="exact"/>
      <w:jc w:val="both"/>
    </w:pPr>
    <w:rPr>
      <w:rFonts w:eastAsia="Times New Roman"/>
      <w:sz w:val="21"/>
      <w:szCs w:val="20"/>
      <w:shd w:val="clear" w:color="auto" w:fill="FFFFFF"/>
    </w:rPr>
  </w:style>
  <w:style w:type="table" w:styleId="a5">
    <w:name w:val="Table Grid"/>
    <w:basedOn w:val="a1"/>
    <w:rsid w:val="008505A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50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505A7"/>
    <w:rPr>
      <w:rFonts w:eastAsia="Calibri"/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505A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505A7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8505A7"/>
  </w:style>
  <w:style w:type="paragraph" w:customStyle="1" w:styleId="22">
    <w:name w:val="Знак Знак2"/>
    <w:basedOn w:val="a"/>
    <w:rsid w:val="008505A7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E14768"/>
    <w:rPr>
      <w:sz w:val="28"/>
    </w:rPr>
  </w:style>
  <w:style w:type="character" w:styleId="ad">
    <w:name w:val="Hyperlink"/>
    <w:uiPriority w:val="99"/>
    <w:unhideWhenUsed/>
    <w:rsid w:val="00E1476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14768"/>
    <w:rPr>
      <w:color w:val="800080"/>
      <w:u w:val="single"/>
    </w:rPr>
  </w:style>
  <w:style w:type="paragraph" w:customStyle="1" w:styleId="font5">
    <w:name w:val="font5"/>
    <w:basedOn w:val="a"/>
    <w:rsid w:val="00E14768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36"/>
      <w:szCs w:val="36"/>
    </w:rPr>
  </w:style>
  <w:style w:type="paragraph" w:customStyle="1" w:styleId="xl65">
    <w:name w:val="xl65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E14768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E14768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9">
    <w:name w:val="xl69"/>
    <w:basedOn w:val="a"/>
    <w:rsid w:val="00E14768"/>
    <w:pPr>
      <w:spacing w:before="100" w:beforeAutospacing="1" w:after="100" w:after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xl70">
    <w:name w:val="xl70"/>
    <w:basedOn w:val="a"/>
    <w:rsid w:val="00E1476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32"/>
      <w:szCs w:val="32"/>
    </w:rPr>
  </w:style>
  <w:style w:type="paragraph" w:customStyle="1" w:styleId="xl72">
    <w:name w:val="xl72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3">
    <w:name w:val="xl73"/>
    <w:basedOn w:val="a"/>
    <w:rsid w:val="00E14768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4">
    <w:name w:val="xl74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5">
    <w:name w:val="xl75"/>
    <w:basedOn w:val="a"/>
    <w:rsid w:val="00E14768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xl76">
    <w:name w:val="xl7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7">
    <w:name w:val="xl7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8">
    <w:name w:val="xl7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9">
    <w:name w:val="xl7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0">
    <w:name w:val="xl8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1">
    <w:name w:val="xl8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2">
    <w:name w:val="xl8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3">
    <w:name w:val="xl83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84">
    <w:name w:val="xl84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5">
    <w:name w:val="xl8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6">
    <w:name w:val="xl8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87">
    <w:name w:val="xl8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8">
    <w:name w:val="xl8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9">
    <w:name w:val="xl8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0">
    <w:name w:val="xl9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1">
    <w:name w:val="xl9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92">
    <w:name w:val="xl9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3">
    <w:name w:val="xl93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4">
    <w:name w:val="xl94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5">
    <w:name w:val="xl9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6">
    <w:name w:val="xl9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7">
    <w:name w:val="xl9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8">
    <w:name w:val="xl9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99">
    <w:name w:val="xl9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100">
    <w:name w:val="xl10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1">
    <w:name w:val="xl10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2">
    <w:name w:val="xl10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3">
    <w:name w:val="xl103"/>
    <w:basedOn w:val="a"/>
    <w:rsid w:val="00E1476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4">
    <w:name w:val="xl104"/>
    <w:basedOn w:val="a"/>
    <w:rsid w:val="00E1476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5">
    <w:name w:val="xl10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6">
    <w:name w:val="xl106"/>
    <w:basedOn w:val="a"/>
    <w:rsid w:val="00E14768"/>
    <w:pPr>
      <w:spacing w:before="100" w:beforeAutospacing="1" w:after="100" w:afterAutospacing="1"/>
      <w:jc w:val="center"/>
    </w:pPr>
    <w:rPr>
      <w:rFonts w:eastAsia="Times New Roman"/>
      <w:color w:val="000000"/>
      <w:sz w:val="32"/>
      <w:szCs w:val="32"/>
    </w:rPr>
  </w:style>
  <w:style w:type="paragraph" w:styleId="af">
    <w:name w:val="Body Text Indent"/>
    <w:aliases w:val="Основной текст 1,Нумерованный список !!"/>
    <w:basedOn w:val="a"/>
    <w:link w:val="af0"/>
    <w:unhideWhenUsed/>
    <w:rsid w:val="003C6F22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link w:val="af"/>
    <w:rsid w:val="003C6F22"/>
    <w:rPr>
      <w:rFonts w:eastAsia="Calibri"/>
      <w:sz w:val="24"/>
      <w:szCs w:val="24"/>
    </w:rPr>
  </w:style>
  <w:style w:type="paragraph" w:styleId="23">
    <w:name w:val="Body Text First Indent 2"/>
    <w:basedOn w:val="af"/>
    <w:link w:val="24"/>
    <w:rsid w:val="003C6F22"/>
    <w:pPr>
      <w:ind w:firstLine="210"/>
    </w:pPr>
    <w:rPr>
      <w:rFonts w:eastAsia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rsid w:val="003C6F22"/>
    <w:rPr>
      <w:rFonts w:eastAsia="Calibri"/>
      <w:sz w:val="24"/>
      <w:szCs w:val="24"/>
    </w:rPr>
  </w:style>
  <w:style w:type="character" w:customStyle="1" w:styleId="a9">
    <w:name w:val="Нижний колонтитул Знак"/>
    <w:link w:val="a8"/>
    <w:rsid w:val="00BF3810"/>
    <w:rPr>
      <w:rFonts w:eastAsia="Calibri"/>
      <w:sz w:val="24"/>
      <w:szCs w:val="24"/>
    </w:rPr>
  </w:style>
  <w:style w:type="paragraph" w:customStyle="1" w:styleId="ConsPlusTitle">
    <w:name w:val="ConsPlusTitle"/>
    <w:rsid w:val="00D04E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210">
    <w:name w:val="Стиль21"/>
    <w:basedOn w:val="a2"/>
    <w:rsid w:val="00D04E43"/>
  </w:style>
  <w:style w:type="paragraph" w:customStyle="1" w:styleId="12">
    <w:name w:val="Без интервала1"/>
    <w:rsid w:val="00D04E43"/>
    <w:rPr>
      <w:rFonts w:ascii="Calibri" w:hAnsi="Calibri"/>
      <w:sz w:val="22"/>
      <w:szCs w:val="22"/>
      <w:lang w:eastAsia="en-US"/>
    </w:rPr>
  </w:style>
  <w:style w:type="character" w:customStyle="1" w:styleId="ab">
    <w:name w:val="Текст выноски Знак"/>
    <w:link w:val="aa"/>
    <w:rsid w:val="00D04E43"/>
    <w:rPr>
      <w:rFonts w:ascii="Tahoma" w:eastAsia="Calibri" w:hAnsi="Tahoma" w:cs="Tahoma"/>
      <w:sz w:val="16"/>
      <w:szCs w:val="16"/>
    </w:rPr>
  </w:style>
  <w:style w:type="paragraph" w:customStyle="1" w:styleId="25">
    <w:name w:val="Знак Знак2"/>
    <w:basedOn w:val="a"/>
    <w:rsid w:val="00D04E43"/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rsid w:val="005B6772"/>
  </w:style>
  <w:style w:type="paragraph" w:styleId="af1">
    <w:name w:val="Body Text"/>
    <w:basedOn w:val="a"/>
    <w:link w:val="af2"/>
    <w:rsid w:val="005B6772"/>
    <w:pPr>
      <w:widowControl w:val="0"/>
      <w:adjustRightInd w:val="0"/>
      <w:spacing w:after="120" w:line="360" w:lineRule="atLeast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B6772"/>
  </w:style>
  <w:style w:type="paragraph" w:styleId="af3">
    <w:name w:val="No Spacing"/>
    <w:link w:val="af4"/>
    <w:qFormat/>
    <w:rsid w:val="005B6772"/>
    <w:pPr>
      <w:widowControl w:val="0"/>
      <w:adjustRightInd w:val="0"/>
      <w:jc w:val="both"/>
      <w:textAlignment w:val="baseline"/>
    </w:pPr>
  </w:style>
  <w:style w:type="paragraph" w:customStyle="1" w:styleId="consplusnormal0">
    <w:name w:val="consplusnormal"/>
    <w:basedOn w:val="a"/>
    <w:rsid w:val="005B6772"/>
    <w:pPr>
      <w:spacing w:before="100" w:beforeAutospacing="1" w:after="100" w:afterAutospacing="1"/>
    </w:pPr>
    <w:rPr>
      <w:rFonts w:eastAsia="Times New Roman"/>
    </w:rPr>
  </w:style>
  <w:style w:type="paragraph" w:customStyle="1" w:styleId="14">
    <w:name w:val="Обычный1"/>
    <w:rsid w:val="005B6772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15">
    <w:name w:val="Сетка таблицы1"/>
    <w:basedOn w:val="a1"/>
    <w:next w:val="a5"/>
    <w:uiPriority w:val="59"/>
    <w:rsid w:val="005B67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Стиль22"/>
    <w:basedOn w:val="a2"/>
    <w:rsid w:val="005B6772"/>
  </w:style>
  <w:style w:type="character" w:customStyle="1" w:styleId="af5">
    <w:name w:val="Цветовое выделение"/>
    <w:rsid w:val="005B6772"/>
    <w:rPr>
      <w:b/>
      <w:color w:val="000080"/>
    </w:rPr>
  </w:style>
  <w:style w:type="paragraph" w:customStyle="1" w:styleId="xl107">
    <w:name w:val="xl107"/>
    <w:basedOn w:val="a"/>
    <w:rsid w:val="005B6772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5B6772"/>
  </w:style>
  <w:style w:type="paragraph" w:customStyle="1" w:styleId="xl108">
    <w:name w:val="xl108"/>
    <w:basedOn w:val="a"/>
    <w:rsid w:val="005B67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09">
    <w:name w:val="xl109"/>
    <w:basedOn w:val="a"/>
    <w:rsid w:val="005B67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10">
    <w:name w:val="xl110"/>
    <w:basedOn w:val="a"/>
    <w:rsid w:val="005B67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11">
    <w:name w:val="xl111"/>
    <w:basedOn w:val="a"/>
    <w:rsid w:val="005B67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12">
    <w:name w:val="xl112"/>
    <w:basedOn w:val="a"/>
    <w:rsid w:val="005B67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113">
    <w:name w:val="xl113"/>
    <w:basedOn w:val="a"/>
    <w:rsid w:val="005B677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4">
    <w:name w:val="xl114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5">
    <w:name w:val="xl115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6">
    <w:name w:val="xl116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5B6772"/>
    <w:pPr>
      <w:shd w:val="clear" w:color="000000" w:fill="FFFFFF"/>
      <w:spacing w:before="100" w:beforeAutospacing="1" w:after="100" w:afterAutospacing="1"/>
      <w:jc w:val="center"/>
      <w:textAlignment w:val="bottom"/>
    </w:pPr>
    <w:rPr>
      <w:rFonts w:eastAsia="Times New Roman"/>
    </w:rPr>
  </w:style>
  <w:style w:type="paragraph" w:customStyle="1" w:styleId="xl119">
    <w:name w:val="xl119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1">
    <w:name w:val="xl121"/>
    <w:basedOn w:val="a"/>
    <w:rsid w:val="005B6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2">
    <w:name w:val="xl122"/>
    <w:basedOn w:val="a"/>
    <w:rsid w:val="005B67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5B67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5">
    <w:name w:val="xl125"/>
    <w:basedOn w:val="a"/>
    <w:rsid w:val="005B677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5B677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3">
    <w:name w:val="xl63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4">
    <w:name w:val="xl64"/>
    <w:basedOn w:val="a"/>
    <w:rsid w:val="005B6772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27">
    <w:name w:val="xl127"/>
    <w:basedOn w:val="a"/>
    <w:rsid w:val="005B67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5B67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5B677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5B677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5B67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5B67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5B6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5B6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5B67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5B67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5B67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2">
    <w:name w:val="xl142"/>
    <w:basedOn w:val="a"/>
    <w:rsid w:val="005B67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5B6772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5B67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5B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styleId="af6">
    <w:name w:val="annotation reference"/>
    <w:uiPriority w:val="99"/>
    <w:semiHidden/>
    <w:unhideWhenUsed/>
    <w:rsid w:val="009C59A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C59A8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9C59A8"/>
    <w:rPr>
      <w:rFonts w:eastAsia="Calibri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C59A8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9C59A8"/>
    <w:rPr>
      <w:rFonts w:eastAsia="Calibri"/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500159"/>
  </w:style>
  <w:style w:type="character" w:customStyle="1" w:styleId="16">
    <w:name w:val="Основной шрифт абзаца1"/>
    <w:rsid w:val="00500159"/>
  </w:style>
  <w:style w:type="paragraph" w:customStyle="1" w:styleId="afb">
    <w:basedOn w:val="a"/>
    <w:next w:val="af1"/>
    <w:rsid w:val="00500159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fc">
    <w:name w:val="List"/>
    <w:basedOn w:val="af1"/>
    <w:rsid w:val="00500159"/>
    <w:pPr>
      <w:widowControl/>
      <w:suppressAutoHyphens/>
      <w:adjustRightInd/>
      <w:spacing w:after="140" w:line="288" w:lineRule="auto"/>
      <w:jc w:val="left"/>
      <w:textAlignment w:val="auto"/>
    </w:pPr>
    <w:rPr>
      <w:rFonts w:eastAsia="Calibri" w:cs="FreeSans"/>
      <w:sz w:val="24"/>
      <w:szCs w:val="24"/>
      <w:lang w:eastAsia="zh-CN"/>
    </w:rPr>
  </w:style>
  <w:style w:type="paragraph" w:styleId="afd">
    <w:name w:val="caption"/>
    <w:basedOn w:val="a"/>
    <w:qFormat/>
    <w:rsid w:val="00500159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17">
    <w:name w:val="Указатель1"/>
    <w:basedOn w:val="a"/>
    <w:rsid w:val="00500159"/>
    <w:pPr>
      <w:suppressLineNumbers/>
      <w:suppressAutoHyphens/>
    </w:pPr>
    <w:rPr>
      <w:rFonts w:cs="FreeSans"/>
      <w:lang w:eastAsia="zh-CN"/>
    </w:rPr>
  </w:style>
  <w:style w:type="paragraph" w:customStyle="1" w:styleId="18">
    <w:name w:val="Знак Знак1"/>
    <w:basedOn w:val="a"/>
    <w:rsid w:val="00500159"/>
    <w:pPr>
      <w:suppressAutoHyphens/>
      <w:spacing w:after="160" w:line="240" w:lineRule="exact"/>
    </w:pPr>
    <w:rPr>
      <w:rFonts w:ascii="Verdana" w:eastAsia="Times New Roman" w:hAnsi="Verdana" w:cs="Verdana"/>
      <w:lang w:val="en-US" w:eastAsia="zh-CN"/>
    </w:rPr>
  </w:style>
  <w:style w:type="paragraph" w:customStyle="1" w:styleId="afe">
    <w:name w:val="Содержимое таблицы"/>
    <w:basedOn w:val="a"/>
    <w:rsid w:val="00500159"/>
    <w:pPr>
      <w:suppressLineNumbers/>
      <w:suppressAutoHyphens/>
    </w:pPr>
    <w:rPr>
      <w:lang w:eastAsia="zh-CN"/>
    </w:rPr>
  </w:style>
  <w:style w:type="paragraph" w:customStyle="1" w:styleId="aff">
    <w:name w:val="Заголовок таблицы"/>
    <w:basedOn w:val="afe"/>
    <w:rsid w:val="00500159"/>
    <w:pPr>
      <w:jc w:val="center"/>
    </w:pPr>
    <w:rPr>
      <w:b/>
      <w:bCs/>
    </w:rPr>
  </w:style>
  <w:style w:type="paragraph" w:customStyle="1" w:styleId="formattexttopleveltext">
    <w:name w:val="formattext topleveltext"/>
    <w:basedOn w:val="a"/>
    <w:rsid w:val="00500159"/>
    <w:pPr>
      <w:spacing w:before="100" w:beforeAutospacing="1" w:after="100" w:afterAutospacing="1"/>
    </w:pPr>
    <w:rPr>
      <w:rFonts w:eastAsia="Times New Roman"/>
    </w:rPr>
  </w:style>
  <w:style w:type="table" w:customStyle="1" w:styleId="27">
    <w:name w:val="Сетка таблицы2"/>
    <w:basedOn w:val="a1"/>
    <w:next w:val="a5"/>
    <w:uiPriority w:val="59"/>
    <w:rsid w:val="00500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next w:val="af1"/>
    <w:rsid w:val="001723F4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formattext">
    <w:name w:val="formattext"/>
    <w:basedOn w:val="a"/>
    <w:rsid w:val="001723F4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795694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795694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795694"/>
    <w:rPr>
      <w:rFonts w:ascii="Calibri" w:hAnsi="Calibri"/>
      <w:b/>
      <w:bCs/>
      <w:sz w:val="28"/>
      <w:szCs w:val="28"/>
    </w:rPr>
  </w:style>
  <w:style w:type="paragraph" w:customStyle="1" w:styleId="content">
    <w:name w:val="content"/>
    <w:basedOn w:val="a"/>
    <w:rsid w:val="00795694"/>
    <w:pPr>
      <w:ind w:firstLine="567"/>
    </w:pPr>
    <w:rPr>
      <w:rFonts w:ascii="Arial" w:eastAsia="Times New Roman" w:hAnsi="Arial" w:cs="Arial"/>
      <w:color w:val="000000"/>
      <w:sz w:val="18"/>
      <w:szCs w:val="18"/>
    </w:rPr>
  </w:style>
  <w:style w:type="paragraph" w:styleId="aff0">
    <w:name w:val="List Paragraph"/>
    <w:basedOn w:val="a"/>
    <w:link w:val="aff1"/>
    <w:uiPriority w:val="34"/>
    <w:qFormat/>
    <w:rsid w:val="00795694"/>
    <w:pPr>
      <w:ind w:left="720"/>
      <w:contextualSpacing/>
    </w:pPr>
    <w:rPr>
      <w:rFonts w:eastAsia="Times New Roman"/>
    </w:rPr>
  </w:style>
  <w:style w:type="character" w:customStyle="1" w:styleId="aff2">
    <w:name w:val="Не вступил в силу"/>
    <w:rsid w:val="00795694"/>
    <w:rPr>
      <w:b/>
      <w:bCs/>
      <w:color w:val="000000"/>
      <w:sz w:val="26"/>
      <w:szCs w:val="26"/>
      <w:shd w:val="clear" w:color="auto" w:fill="D8EDE8"/>
    </w:rPr>
  </w:style>
  <w:style w:type="paragraph" w:customStyle="1" w:styleId="font7">
    <w:name w:val="font7"/>
    <w:basedOn w:val="a"/>
    <w:rsid w:val="00795694"/>
    <w:pPr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font8">
    <w:name w:val="font8"/>
    <w:basedOn w:val="a"/>
    <w:rsid w:val="00795694"/>
    <w:pPr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9">
    <w:name w:val="font9"/>
    <w:basedOn w:val="a"/>
    <w:rsid w:val="00795694"/>
    <w:pPr>
      <w:spacing w:before="100" w:beforeAutospacing="1" w:after="100" w:afterAutospacing="1"/>
    </w:pPr>
    <w:rPr>
      <w:rFonts w:eastAsia="Times New Roman"/>
      <w:b/>
      <w:bCs/>
      <w:color w:val="000000"/>
      <w:sz w:val="18"/>
      <w:szCs w:val="18"/>
    </w:rPr>
  </w:style>
  <w:style w:type="paragraph" w:customStyle="1" w:styleId="xl146">
    <w:name w:val="xl146"/>
    <w:basedOn w:val="a"/>
    <w:rsid w:val="007956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7">
    <w:name w:val="xl147"/>
    <w:basedOn w:val="a"/>
    <w:rsid w:val="00795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8">
    <w:name w:val="xl148"/>
    <w:basedOn w:val="a"/>
    <w:rsid w:val="007956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9">
    <w:name w:val="xl149"/>
    <w:basedOn w:val="a"/>
    <w:rsid w:val="007956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0">
    <w:name w:val="xl150"/>
    <w:basedOn w:val="a"/>
    <w:rsid w:val="007956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1">
    <w:name w:val="xl151"/>
    <w:basedOn w:val="a"/>
    <w:rsid w:val="0079569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52">
    <w:name w:val="xl152"/>
    <w:basedOn w:val="a"/>
    <w:rsid w:val="007956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3">
    <w:name w:val="xl153"/>
    <w:basedOn w:val="a"/>
    <w:rsid w:val="00795694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4">
    <w:name w:val="xl154"/>
    <w:basedOn w:val="a"/>
    <w:rsid w:val="00795694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5">
    <w:name w:val="xl155"/>
    <w:basedOn w:val="a"/>
    <w:rsid w:val="007956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6">
    <w:name w:val="xl156"/>
    <w:basedOn w:val="a"/>
    <w:rsid w:val="007956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57">
    <w:name w:val="xl157"/>
    <w:basedOn w:val="a"/>
    <w:rsid w:val="0079569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8">
    <w:name w:val="xl158"/>
    <w:basedOn w:val="a"/>
    <w:rsid w:val="0079569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7956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795694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79569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79569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7956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7956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65">
    <w:name w:val="xl165"/>
    <w:basedOn w:val="a"/>
    <w:rsid w:val="007956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66">
    <w:name w:val="xl166"/>
    <w:basedOn w:val="a"/>
    <w:rsid w:val="007956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character" w:styleId="aff3">
    <w:name w:val="Strong"/>
    <w:basedOn w:val="a0"/>
    <w:uiPriority w:val="22"/>
    <w:qFormat/>
    <w:rsid w:val="00795694"/>
    <w:rPr>
      <w:b/>
      <w:bCs/>
    </w:rPr>
  </w:style>
  <w:style w:type="paragraph" w:customStyle="1" w:styleId="ConsPlusNonformat">
    <w:name w:val="ConsPlusNonformat"/>
    <w:rsid w:val="007956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795694"/>
    <w:pPr>
      <w:spacing w:before="144" w:after="288"/>
      <w:jc w:val="both"/>
    </w:pPr>
    <w:rPr>
      <w:rFonts w:eastAsia="Times New Roman"/>
    </w:rPr>
  </w:style>
  <w:style w:type="paragraph" w:customStyle="1" w:styleId="aff4">
    <w:name w:val="Нормальный"/>
    <w:link w:val="aff5"/>
    <w:rsid w:val="00795694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5">
    <w:name w:val="Нормальный Знак"/>
    <w:link w:val="aff4"/>
    <w:locked/>
    <w:rsid w:val="00795694"/>
    <w:rPr>
      <w:rFonts w:eastAsia="Calibri"/>
      <w:sz w:val="26"/>
      <w:szCs w:val="26"/>
    </w:rPr>
  </w:style>
  <w:style w:type="character" w:customStyle="1" w:styleId="b-serp-urlitem1">
    <w:name w:val="b-serp-url__item1"/>
    <w:basedOn w:val="a0"/>
    <w:rsid w:val="00795694"/>
  </w:style>
  <w:style w:type="character" w:customStyle="1" w:styleId="b-serp-urlmark1">
    <w:name w:val="b-serp-url__mark1"/>
    <w:basedOn w:val="a0"/>
    <w:rsid w:val="00795694"/>
  </w:style>
  <w:style w:type="paragraph" w:styleId="HTML">
    <w:name w:val="HTML Preformatted"/>
    <w:basedOn w:val="a"/>
    <w:link w:val="HTML0"/>
    <w:rsid w:val="00795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5694"/>
    <w:rPr>
      <w:rFonts w:ascii="Courier New" w:hAnsi="Courier New"/>
    </w:rPr>
  </w:style>
  <w:style w:type="paragraph" w:customStyle="1" w:styleId="aff6">
    <w:name w:val="Знак Знак Знак Знак Знак Знак Знак Знак Знак Знак Знак Знак Знак"/>
    <w:basedOn w:val="a"/>
    <w:rsid w:val="0079569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Мой стиль"/>
    <w:basedOn w:val="a"/>
    <w:rsid w:val="00795694"/>
    <w:pPr>
      <w:widowControl w:val="0"/>
      <w:adjustRightInd w:val="0"/>
      <w:spacing w:after="120"/>
      <w:ind w:firstLine="567"/>
      <w:jc w:val="both"/>
      <w:textAlignment w:val="baseline"/>
    </w:pPr>
    <w:rPr>
      <w:rFonts w:eastAsia="Times New Roman"/>
      <w:szCs w:val="20"/>
    </w:rPr>
  </w:style>
  <w:style w:type="paragraph" w:styleId="28">
    <w:name w:val="Body Text 2"/>
    <w:basedOn w:val="a"/>
    <w:link w:val="29"/>
    <w:rsid w:val="00795694"/>
    <w:pPr>
      <w:spacing w:after="120" w:line="480" w:lineRule="auto"/>
    </w:pPr>
    <w:rPr>
      <w:rFonts w:eastAsia="Times New Roman"/>
      <w:sz w:val="28"/>
    </w:rPr>
  </w:style>
  <w:style w:type="character" w:customStyle="1" w:styleId="29">
    <w:name w:val="Основной текст 2 Знак"/>
    <w:basedOn w:val="a0"/>
    <w:link w:val="28"/>
    <w:rsid w:val="00795694"/>
    <w:rPr>
      <w:sz w:val="28"/>
      <w:szCs w:val="24"/>
    </w:rPr>
  </w:style>
  <w:style w:type="character" w:styleId="aff8">
    <w:name w:val="Emphasis"/>
    <w:qFormat/>
    <w:rsid w:val="00795694"/>
    <w:rPr>
      <w:i/>
      <w:iCs/>
    </w:rPr>
  </w:style>
  <w:style w:type="character" w:customStyle="1" w:styleId="apple-converted-space">
    <w:name w:val="apple-converted-space"/>
    <w:rsid w:val="00795694"/>
  </w:style>
  <w:style w:type="character" w:customStyle="1" w:styleId="af4">
    <w:name w:val="Без интервала Знак"/>
    <w:link w:val="af3"/>
    <w:rsid w:val="00795694"/>
  </w:style>
  <w:style w:type="character" w:customStyle="1" w:styleId="highlight">
    <w:name w:val="highlight"/>
    <w:basedOn w:val="a0"/>
    <w:rsid w:val="00795694"/>
  </w:style>
  <w:style w:type="paragraph" w:customStyle="1" w:styleId="aff9">
    <w:name w:val="Знак"/>
    <w:basedOn w:val="a"/>
    <w:next w:val="a"/>
    <w:rsid w:val="00795694"/>
    <w:pPr>
      <w:spacing w:after="160" w:line="240" w:lineRule="exact"/>
      <w:ind w:firstLine="720"/>
    </w:pPr>
    <w:rPr>
      <w:rFonts w:ascii="Verdana" w:eastAsia="Times New Roman" w:hAnsi="Verdana"/>
      <w:lang w:val="en-US" w:eastAsia="en-US"/>
    </w:rPr>
  </w:style>
  <w:style w:type="character" w:customStyle="1" w:styleId="affa">
    <w:name w:val="Гипертекстовая ссылка"/>
    <w:rsid w:val="00795694"/>
    <w:rPr>
      <w:rFonts w:cs="Times New Roman"/>
      <w:b/>
      <w:color w:val="008000"/>
    </w:rPr>
  </w:style>
  <w:style w:type="paragraph" w:styleId="2a">
    <w:name w:val="Body Text Indent 2"/>
    <w:basedOn w:val="a"/>
    <w:link w:val="2b"/>
    <w:rsid w:val="00795694"/>
    <w:pPr>
      <w:spacing w:after="120" w:line="480" w:lineRule="auto"/>
      <w:ind w:left="283"/>
    </w:pPr>
    <w:rPr>
      <w:rFonts w:eastAsia="Times New Roman"/>
    </w:rPr>
  </w:style>
  <w:style w:type="character" w:customStyle="1" w:styleId="2b">
    <w:name w:val="Основной текст с отступом 2 Знак"/>
    <w:basedOn w:val="a0"/>
    <w:link w:val="2a"/>
    <w:rsid w:val="00795694"/>
    <w:rPr>
      <w:sz w:val="24"/>
      <w:szCs w:val="24"/>
    </w:rPr>
  </w:style>
  <w:style w:type="paragraph" w:styleId="affb">
    <w:name w:val="Revision"/>
    <w:hidden/>
    <w:uiPriority w:val="99"/>
    <w:semiHidden/>
    <w:rsid w:val="00795694"/>
    <w:rPr>
      <w:sz w:val="24"/>
      <w:szCs w:val="24"/>
    </w:rPr>
  </w:style>
  <w:style w:type="character" w:customStyle="1" w:styleId="FontStyle173">
    <w:name w:val="Font Style173"/>
    <w:uiPriority w:val="99"/>
    <w:rsid w:val="00795694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795694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eastAsia="Times New Roman"/>
    </w:rPr>
  </w:style>
  <w:style w:type="paragraph" w:customStyle="1" w:styleId="Style26">
    <w:name w:val="Style26"/>
    <w:basedOn w:val="a"/>
    <w:uiPriority w:val="99"/>
    <w:rsid w:val="00795694"/>
    <w:pPr>
      <w:widowControl w:val="0"/>
      <w:autoSpaceDE w:val="0"/>
      <w:autoSpaceDN w:val="0"/>
      <w:adjustRightInd w:val="0"/>
      <w:spacing w:line="277" w:lineRule="exact"/>
      <w:ind w:firstLine="782"/>
      <w:jc w:val="both"/>
    </w:pPr>
    <w:rPr>
      <w:rFonts w:eastAsia="Times New Roman"/>
    </w:rPr>
  </w:style>
  <w:style w:type="paragraph" w:customStyle="1" w:styleId="Style25">
    <w:name w:val="Style25"/>
    <w:basedOn w:val="a"/>
    <w:uiPriority w:val="99"/>
    <w:rsid w:val="00795694"/>
    <w:pPr>
      <w:widowControl w:val="0"/>
      <w:autoSpaceDE w:val="0"/>
      <w:autoSpaceDN w:val="0"/>
      <w:adjustRightInd w:val="0"/>
      <w:spacing w:line="274" w:lineRule="exact"/>
    </w:pPr>
    <w:rPr>
      <w:rFonts w:eastAsia="Times New Roman"/>
    </w:rPr>
  </w:style>
  <w:style w:type="paragraph" w:customStyle="1" w:styleId="Style31">
    <w:name w:val="Style31"/>
    <w:basedOn w:val="a"/>
    <w:uiPriority w:val="99"/>
    <w:rsid w:val="00795694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rFonts w:eastAsia="Times New Roman"/>
    </w:rPr>
  </w:style>
  <w:style w:type="paragraph" w:customStyle="1" w:styleId="1a">
    <w:name w:val="Стиль1"/>
    <w:basedOn w:val="ConsPlusNormal"/>
    <w:qFormat/>
    <w:rsid w:val="00795694"/>
    <w:pPr>
      <w:widowControl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Абзац списка Знак"/>
    <w:link w:val="aff0"/>
    <w:uiPriority w:val="99"/>
    <w:locked/>
    <w:rsid w:val="007956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5692-FF26-47C6-9A53-DF09CF66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02</Words>
  <Characters>3706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4-02-27T12:30:00Z</cp:lastPrinted>
  <dcterms:created xsi:type="dcterms:W3CDTF">2024-03-05T14:38:00Z</dcterms:created>
  <dcterms:modified xsi:type="dcterms:W3CDTF">2024-03-05T14:38:00Z</dcterms:modified>
</cp:coreProperties>
</file>